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34B77" w14:textId="77777777" w:rsidR="00FF0CA8" w:rsidRPr="00EF6ECC" w:rsidRDefault="00FF0CA8" w:rsidP="00FF0CA8">
      <w:pPr>
        <w:rPr>
          <w:rFonts w:ascii="Nutmeg Bold" w:hAnsi="Nutmeg Bold"/>
          <w:noProof/>
          <w:color w:val="FF0066"/>
          <w:sz w:val="24"/>
          <w:szCs w:val="24"/>
          <w:lang w:eastAsia="es-MX"/>
        </w:rPr>
      </w:pPr>
      <w:r w:rsidRPr="00EF6ECC">
        <w:rPr>
          <w:rFonts w:ascii="Nutmeg Bold" w:hAnsi="Nutmeg Bold"/>
          <w:noProof/>
          <w:color w:val="755DD9" w:themeColor="accent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AB310" wp14:editId="7A64515D">
                <wp:simplePos x="0" y="0"/>
                <wp:positionH relativeFrom="page">
                  <wp:align>right</wp:align>
                </wp:positionH>
                <wp:positionV relativeFrom="paragraph">
                  <wp:posOffset>-428625</wp:posOffset>
                </wp:positionV>
                <wp:extent cx="2400300" cy="657225"/>
                <wp:effectExtent l="0" t="0" r="19050" b="28575"/>
                <wp:wrapNone/>
                <wp:docPr id="5" name="Redondear rectángulo de esquina diag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57225"/>
                        </a:xfrm>
                        <a:prstGeom prst="round2Diag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F8767" w14:textId="77777777" w:rsidR="00FF0CA8" w:rsidRDefault="00371E3B" w:rsidP="00FF0CA8">
                            <w:pPr>
                              <w:jc w:val="center"/>
                              <w:rPr>
                                <w:rFonts w:ascii="Nutmeg Bold" w:hAnsi="Nutmeg Bold"/>
                              </w:rPr>
                            </w:pPr>
                            <w:r>
                              <w:rPr>
                                <w:rFonts w:ascii="Nutmeg Bold" w:hAnsi="Nutmeg Bold"/>
                              </w:rPr>
                              <w:t>Formación Cívica t Ética</w:t>
                            </w:r>
                          </w:p>
                          <w:p w14:paraId="04BA4C05" w14:textId="77777777" w:rsidR="00087063" w:rsidRPr="00FF0CA8" w:rsidRDefault="00371E3B" w:rsidP="00FF0CA8">
                            <w:pPr>
                              <w:jc w:val="center"/>
                              <w:rPr>
                                <w:rFonts w:ascii="Nutmeg Bold" w:hAnsi="Nutmeg Bold"/>
                              </w:rPr>
                            </w:pPr>
                            <w:r>
                              <w:rPr>
                                <w:rFonts w:ascii="Nutmeg Bold" w:hAnsi="Nutmeg Bold"/>
                              </w:rPr>
                              <w:t>Primer</w:t>
                            </w:r>
                            <w:r w:rsidR="00087063">
                              <w:rPr>
                                <w:rFonts w:ascii="Nutmeg Bold" w:hAnsi="Nutmeg Bold"/>
                              </w:rPr>
                              <w:t xml:space="preserve"> 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29834E" id="Redondear rectángulo de esquina diagonal 5" o:spid="_x0000_s1026" style="position:absolute;margin-left:137.8pt;margin-top:-33.75pt;width:189pt;height:51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400300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" adj="-11796480,,5400" path="m109540,l2400300,r,l2400300,547685v,60497,-49043,109540,-109540,109540l,657225r,l,109540c,49043,49043,,109540,xe" fillcolor="#f06" strokecolor="#f06" strokeweight="1pt">
                <v:stroke joinstyle="miter"/>
                <v:formulas/>
                <v:path arrowok="t" o:connecttype="custom" o:connectlocs="109540,0;2400300,0;2400300,0;2400300,547685;2290760,657225;0,657225;0,657225;0,109540;109540,0" o:connectangles="0,0,0,0,0,0,0,0,0" textboxrect="0,0,2400300,657225"/>
                <v:textbox>
                  <w:txbxContent>
                    <w:p w:rsidR="00FF0CA8" w:rsidRDefault="00371E3B" w:rsidP="00FF0CA8">
                      <w:pPr>
                        <w:jc w:val="center"/>
                        <w:rPr>
                          <w:rFonts w:ascii="Nutmeg Bold" w:hAnsi="Nutmeg Bold"/>
                        </w:rPr>
                      </w:pPr>
                      <w:r>
                        <w:rPr>
                          <w:rFonts w:ascii="Nutmeg Bold" w:hAnsi="Nutmeg Bold"/>
                        </w:rPr>
                        <w:t>Formación Cívica t Ética</w:t>
                      </w:r>
                    </w:p>
                    <w:p w:rsidR="00087063" w:rsidRPr="00FF0CA8" w:rsidRDefault="00371E3B" w:rsidP="00FF0CA8">
                      <w:pPr>
                        <w:jc w:val="center"/>
                        <w:rPr>
                          <w:rFonts w:ascii="Nutmeg Bold" w:hAnsi="Nutmeg Bold"/>
                        </w:rPr>
                      </w:pPr>
                      <w:r>
                        <w:rPr>
                          <w:rFonts w:ascii="Nutmeg Bold" w:hAnsi="Nutmeg Bold"/>
                        </w:rPr>
                        <w:t>Primer</w:t>
                      </w:r>
                      <w:r w:rsidR="00087063">
                        <w:rPr>
                          <w:rFonts w:ascii="Nutmeg Bold" w:hAnsi="Nutmeg Bold"/>
                        </w:rPr>
                        <w:t xml:space="preserve"> Gr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3262F" w:rsidRPr="00EF6ECC">
        <w:rPr>
          <w:rFonts w:ascii="Nutmeg Bold" w:hAnsi="Nutmeg Bold"/>
          <w:noProof/>
          <w:color w:val="FF006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253D8" wp14:editId="09A77770">
                <wp:simplePos x="0" y="0"/>
                <wp:positionH relativeFrom="page">
                  <wp:align>left</wp:align>
                </wp:positionH>
                <wp:positionV relativeFrom="paragraph">
                  <wp:posOffset>6305550</wp:posOffset>
                </wp:positionV>
                <wp:extent cx="7753350" cy="1333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350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62C536" id="Rectángulo 2" o:spid="_x0000_s1026" style="position:absolute;margin-left:0;margin-top:496.5pt;width:610.5pt;height:10.5pt;rotation:90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" fillcolor="#d6bbed [1301]" strokecolor="#d6bbed [1301]" strokeweight="1pt">
                <w10:wrap anchorx="page"/>
              </v:rect>
            </w:pict>
          </mc:Fallback>
        </mc:AlternateContent>
      </w:r>
      <w:r w:rsidR="00D3262F" w:rsidRPr="00EF6ECC">
        <w:rPr>
          <w:rFonts w:ascii="Nutmeg Bold" w:hAnsi="Nutmeg Bold"/>
          <w:noProof/>
          <w:color w:val="FF006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C1CD" wp14:editId="5720C590">
                <wp:simplePos x="0" y="0"/>
                <wp:positionH relativeFrom="page">
                  <wp:align>right</wp:align>
                </wp:positionH>
                <wp:positionV relativeFrom="paragraph">
                  <wp:posOffset>-438150</wp:posOffset>
                </wp:positionV>
                <wp:extent cx="7753350" cy="133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950E5D" id="Rectángulo 1" o:spid="_x0000_s1026" style="position:absolute;margin-left:559.3pt;margin-top:-34.5pt;width:610.5pt;height:1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" fillcolor="#d6bbed [1301]" strokecolor="#d6bbed [1301]" strokeweight="1pt">
                <w10:wrap anchorx="page"/>
              </v:rect>
            </w:pict>
          </mc:Fallback>
        </mc:AlternateContent>
      </w:r>
      <w:r w:rsidR="00371E3B">
        <w:rPr>
          <w:rFonts w:ascii="Nutmeg Bold" w:hAnsi="Nutmeg Bold"/>
          <w:noProof/>
          <w:color w:val="472CBB" w:themeColor="accent3" w:themeShade="BF"/>
          <w:sz w:val="24"/>
          <w:szCs w:val="24"/>
          <w:lang w:eastAsia="es-MX"/>
        </w:rPr>
        <w:t xml:space="preserve">Exploración </w:t>
      </w:r>
      <w:r w:rsidRPr="00EF6ECC">
        <w:rPr>
          <w:rFonts w:ascii="Nutmeg Bold" w:hAnsi="Nutmeg Bold"/>
          <w:noProof/>
          <w:color w:val="472CBB" w:themeColor="accent3" w:themeShade="BF"/>
          <w:sz w:val="24"/>
          <w:szCs w:val="24"/>
          <w:lang w:eastAsia="es-MX"/>
        </w:rPr>
        <w:t>y</w:t>
      </w:r>
      <w:r w:rsidR="00371E3B">
        <w:rPr>
          <w:rFonts w:ascii="Nutmeg Bold" w:hAnsi="Nutmeg Bold"/>
          <w:noProof/>
          <w:color w:val="472CBB" w:themeColor="accent3" w:themeShade="BF"/>
          <w:sz w:val="24"/>
          <w:szCs w:val="24"/>
          <w:lang w:eastAsia="es-MX"/>
        </w:rPr>
        <w:t xml:space="preserve"> Comprensión del Mundo Natural y S</w:t>
      </w:r>
      <w:r w:rsidRPr="00EF6ECC">
        <w:rPr>
          <w:rFonts w:ascii="Nutmeg Bold" w:hAnsi="Nutmeg Bold"/>
          <w:noProof/>
          <w:color w:val="472CBB" w:themeColor="accent3" w:themeShade="BF"/>
          <w:sz w:val="24"/>
          <w:szCs w:val="24"/>
          <w:lang w:eastAsia="es-MX"/>
        </w:rPr>
        <w:t>ocial</w:t>
      </w:r>
    </w:p>
    <w:p w14:paraId="4D12C874" w14:textId="77777777" w:rsidR="00FF0CA8" w:rsidRDefault="009770D6" w:rsidP="009770D6">
      <w:pPr>
        <w:rPr>
          <w:rFonts w:ascii="Nutmeg Bold" w:hAnsi="Nutmeg Bold"/>
          <w:noProof/>
          <w:color w:val="FF0066"/>
          <w:sz w:val="24"/>
          <w:szCs w:val="24"/>
          <w:lang w:eastAsia="es-MX"/>
        </w:rPr>
      </w:pPr>
      <w:r w:rsidRPr="00EF6ECC">
        <w:rPr>
          <w:rFonts w:ascii="Nutmeg Bold" w:hAnsi="Nutmeg Bold"/>
          <w:noProof/>
          <w:color w:val="FF0066"/>
          <w:sz w:val="24"/>
          <w:szCs w:val="24"/>
          <w:lang w:eastAsia="es-MX"/>
        </w:rPr>
        <w:t>Ficha didáctica</w:t>
      </w:r>
      <w:r w:rsidR="00371E3B">
        <w:rPr>
          <w:rFonts w:ascii="Nutmeg Bold" w:hAnsi="Nutmeg Bold"/>
          <w:noProof/>
          <w:color w:val="FF0066"/>
          <w:sz w:val="24"/>
          <w:szCs w:val="24"/>
          <w:lang w:eastAsia="es-MX"/>
        </w:rPr>
        <w:t xml:space="preserve"> Formación Cívica y Ética I</w:t>
      </w:r>
    </w:p>
    <w:p w14:paraId="64A0FB21" w14:textId="77777777" w:rsidR="00A6044B" w:rsidRPr="00EF6ECC" w:rsidRDefault="00A6044B" w:rsidP="009770D6">
      <w:pPr>
        <w:rPr>
          <w:rFonts w:ascii="Nutmeg Bold" w:hAnsi="Nutmeg Bold"/>
          <w:noProof/>
          <w:color w:val="472CBB" w:themeColor="accent3" w:themeShade="BF"/>
          <w:sz w:val="24"/>
          <w:szCs w:val="24"/>
          <w:lang w:eastAsia="es-MX"/>
        </w:rPr>
      </w:pPr>
      <w:r>
        <w:rPr>
          <w:rFonts w:ascii="Nutmeg Bold" w:hAnsi="Nutmeg Bold"/>
          <w:noProof/>
          <w:color w:val="FF0066"/>
          <w:sz w:val="24"/>
          <w:szCs w:val="24"/>
          <w:lang w:eastAsia="es-MX"/>
        </w:rPr>
        <w:t>Tema: Identidad Personal y Cuidado de sí</w:t>
      </w:r>
    </w:p>
    <w:p w14:paraId="0ECF1DE6" w14:textId="77777777" w:rsidR="00600678" w:rsidRPr="00EF6ECC" w:rsidRDefault="00371E3B">
      <w:pPr>
        <w:rPr>
          <w:rFonts w:ascii="Nutmeg Bold" w:hAnsi="Nutmeg Bold"/>
          <w:noProof/>
          <w:color w:val="472CBB" w:themeColor="accent3" w:themeShade="BF"/>
          <w:sz w:val="24"/>
          <w:szCs w:val="24"/>
          <w:lang w:eastAsia="es-MX"/>
        </w:rPr>
      </w:pPr>
      <w:r>
        <w:rPr>
          <w:rFonts w:ascii="Nutmeg Bold" w:hAnsi="Nutmeg Bold"/>
          <w:noProof/>
          <w:color w:val="472CBB" w:themeColor="accent3" w:themeShade="BF"/>
          <w:sz w:val="24"/>
          <w:szCs w:val="24"/>
          <w:lang w:eastAsia="es-MX"/>
        </w:rPr>
        <w:t>¿Qué voy a Aprender?</w:t>
      </w:r>
    </w:p>
    <w:p w14:paraId="3ABAAC2A" w14:textId="77777777" w:rsidR="00371E3B" w:rsidRPr="00371E3B" w:rsidRDefault="00371E3B" w:rsidP="00371E3B">
      <w:pPr>
        <w:rPr>
          <w:rFonts w:ascii="Nutmeg Book" w:hAnsi="Nutmeg Book" w:cs="Arial"/>
          <w:sz w:val="24"/>
          <w:szCs w:val="24"/>
        </w:rPr>
      </w:pPr>
      <w:r w:rsidRPr="00371E3B">
        <w:rPr>
          <w:rFonts w:ascii="Nutmeg Book" w:hAnsi="Nutmeg Book" w:cs="Arial"/>
          <w:sz w:val="24"/>
          <w:szCs w:val="24"/>
        </w:rPr>
        <w:t xml:space="preserve">Aprendizajes esperados: </w:t>
      </w:r>
    </w:p>
    <w:p w14:paraId="266B9629" w14:textId="77777777" w:rsidR="00371E3B" w:rsidRDefault="004D4F46" w:rsidP="00371E3B">
      <w:pPr>
        <w:rPr>
          <w:rFonts w:ascii="Nutmeg Book" w:hAnsi="Nutmeg Book" w:cs="Arial"/>
          <w:sz w:val="24"/>
          <w:szCs w:val="24"/>
        </w:rPr>
      </w:pPr>
      <w:r>
        <w:rPr>
          <w:rFonts w:ascii="Nutmeg Book" w:hAnsi="Nutmeg Book" w:cs="Arial"/>
          <w:sz w:val="24"/>
          <w:szCs w:val="24"/>
        </w:rPr>
        <w:t>Reconoce la importancia de la prevención en el cuidado de la salud y la promoción de medidas que favorezcan el bienestar integral</w:t>
      </w:r>
      <w:r w:rsidR="00371E3B" w:rsidRPr="00371E3B">
        <w:rPr>
          <w:rFonts w:ascii="Nutmeg Book" w:hAnsi="Nutmeg Book" w:cs="Arial"/>
          <w:sz w:val="24"/>
          <w:szCs w:val="24"/>
        </w:rPr>
        <w:t>.</w:t>
      </w:r>
    </w:p>
    <w:p w14:paraId="086C60A4" w14:textId="77777777" w:rsidR="00600678" w:rsidRPr="00EF6ECC" w:rsidRDefault="00600678" w:rsidP="00371E3B">
      <w:pPr>
        <w:rPr>
          <w:rFonts w:ascii="Nutmeg Book" w:hAnsi="Nutmeg Book" w:cs="Arial"/>
          <w:b/>
          <w:color w:val="472CBB" w:themeColor="accent3" w:themeShade="BF"/>
          <w:sz w:val="24"/>
          <w:szCs w:val="24"/>
        </w:rPr>
      </w:pPr>
      <w:r w:rsidRPr="00EF6ECC">
        <w:rPr>
          <w:rFonts w:ascii="Nutmeg Book" w:hAnsi="Nutmeg Book" w:cs="Arial"/>
          <w:b/>
          <w:color w:val="472CBB" w:themeColor="accent3" w:themeShade="BF"/>
          <w:sz w:val="24"/>
          <w:szCs w:val="24"/>
        </w:rPr>
        <w:t>Recomendaciones Generales</w:t>
      </w:r>
    </w:p>
    <w:p w14:paraId="40C41A77" w14:textId="77777777" w:rsidR="00371E3B" w:rsidRPr="00371E3B" w:rsidRDefault="00371E3B" w:rsidP="006F3C1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</w:pPr>
      <w:r w:rsidRPr="00371E3B"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  <w:t>Es una ficha Flexible.</w:t>
      </w:r>
    </w:p>
    <w:p w14:paraId="3E382B7C" w14:textId="77777777" w:rsidR="00371E3B" w:rsidRPr="00371E3B" w:rsidRDefault="00371E3B" w:rsidP="006F3C1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</w:pPr>
      <w:r w:rsidRPr="00371E3B"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  <w:t>Es un material que se puede imprimir.</w:t>
      </w:r>
    </w:p>
    <w:p w14:paraId="0BE90F3D" w14:textId="77777777" w:rsidR="00371E3B" w:rsidRPr="00371E3B" w:rsidRDefault="00371E3B" w:rsidP="006F3C1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</w:pPr>
      <w:r w:rsidRPr="00371E3B"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  <w:t>Utiliza tu libro de texto gratuito de Formación Cívica y Ética I (independientemente de la editorial).</w:t>
      </w:r>
    </w:p>
    <w:p w14:paraId="06FA4CD0" w14:textId="77777777" w:rsidR="00600678" w:rsidRDefault="00371E3B" w:rsidP="006F3C17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</w:pPr>
      <w:r w:rsidRPr="00371E3B"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  <w:t>El principal objetivo de las actividades, es que logres un aprendizaje que sea útil para tu vida diaria.</w:t>
      </w:r>
    </w:p>
    <w:p w14:paraId="4B617D23" w14:textId="77777777" w:rsidR="0088137C" w:rsidRDefault="0088137C" w:rsidP="0088137C">
      <w:pPr>
        <w:spacing w:after="0" w:line="240" w:lineRule="auto"/>
        <w:textAlignment w:val="baseline"/>
        <w:rPr>
          <w:rFonts w:ascii="Nutmeg Book" w:eastAsia="Times New Roman" w:hAnsi="Nutmeg Book" w:cs="Arial"/>
          <w:color w:val="000000" w:themeColor="text1"/>
          <w:sz w:val="24"/>
          <w:szCs w:val="24"/>
          <w:lang w:eastAsia="es-MX"/>
        </w:rPr>
      </w:pPr>
    </w:p>
    <w:p w14:paraId="760A7CAE" w14:textId="77777777" w:rsidR="006F52CA" w:rsidRPr="00EF6ECC" w:rsidRDefault="006F52CA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  <w:r w:rsidRPr="00EF6ECC"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  <w:t>¿Qué queremos lograr?</w:t>
      </w:r>
    </w:p>
    <w:p w14:paraId="0B5E1EAB" w14:textId="77777777" w:rsidR="006F52CA" w:rsidRPr="00371E3B" w:rsidRDefault="00371E3B" w:rsidP="00371E3B">
      <w:pPr>
        <w:rPr>
          <w:rFonts w:ascii="Nutmeg Book" w:eastAsia="Times New Roman" w:hAnsi="Nutmeg Book" w:cs="Arial"/>
          <w:sz w:val="24"/>
          <w:szCs w:val="24"/>
          <w:lang w:eastAsia="es-MX"/>
        </w:rPr>
      </w:pPr>
      <w:r w:rsidRPr="00371E3B">
        <w:rPr>
          <w:rFonts w:ascii="Nutmeg Book" w:eastAsia="Times New Roman" w:hAnsi="Nutmeg Book" w:cs="Arial"/>
          <w:sz w:val="24"/>
          <w:szCs w:val="24"/>
          <w:lang w:eastAsia="es-MX"/>
        </w:rPr>
        <w:t>Que reconozcas la prioridad del cuidado de nuestra salud, iniciando en casa, para tener una buena calidad de vida. Así como implementar medi</w:t>
      </w:r>
      <w:r w:rsidR="00306A7B">
        <w:rPr>
          <w:rFonts w:ascii="Nutmeg Book" w:eastAsia="Times New Roman" w:hAnsi="Nutmeg Book" w:cs="Arial"/>
          <w:sz w:val="24"/>
          <w:szCs w:val="24"/>
          <w:lang w:eastAsia="es-MX"/>
        </w:rPr>
        <w:t>d</w:t>
      </w:r>
      <w:r w:rsidRPr="00371E3B">
        <w:rPr>
          <w:rFonts w:ascii="Nutmeg Book" w:eastAsia="Times New Roman" w:hAnsi="Nutmeg Book" w:cs="Arial"/>
          <w:sz w:val="24"/>
          <w:szCs w:val="24"/>
          <w:lang w:eastAsia="es-MX"/>
        </w:rPr>
        <w:t>as sanitarias para prevenir posibles contagios de algún virus, desde el refriado común hasta las</w:t>
      </w:r>
      <w:r w:rsidR="00EA08EB">
        <w:rPr>
          <w:rFonts w:ascii="Nutmeg Book" w:eastAsia="Times New Roman" w:hAnsi="Nutmeg Book" w:cs="Arial"/>
          <w:sz w:val="24"/>
          <w:szCs w:val="24"/>
          <w:lang w:eastAsia="es-MX"/>
        </w:rPr>
        <w:t xml:space="preserve"> </w:t>
      </w:r>
      <w:r w:rsidRPr="00371E3B">
        <w:rPr>
          <w:rFonts w:ascii="Nutmeg Book" w:eastAsia="Times New Roman" w:hAnsi="Nutmeg Book" w:cs="Arial"/>
          <w:sz w:val="24"/>
          <w:szCs w:val="24"/>
          <w:lang w:eastAsia="es-MX"/>
        </w:rPr>
        <w:t>enfermedades respiratorias más graves como COVID-19.</w:t>
      </w:r>
    </w:p>
    <w:p w14:paraId="34CB388D" w14:textId="77777777" w:rsidR="0008208D" w:rsidRPr="00EF6ECC" w:rsidRDefault="0008208D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  <w:r w:rsidRPr="00EF6ECC"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  <w:t>¿Qué materiales necesitamos?</w:t>
      </w:r>
    </w:p>
    <w:p w14:paraId="73453610" w14:textId="77777777" w:rsidR="0008208D" w:rsidRPr="00EF6ECC" w:rsidRDefault="0008208D" w:rsidP="0008208D">
      <w:pPr>
        <w:spacing w:after="0" w:line="240" w:lineRule="auto"/>
        <w:rPr>
          <w:rFonts w:ascii="Nutmeg Book" w:eastAsia="Times New Roman" w:hAnsi="Nutmeg Book" w:cs="Times New Roman"/>
          <w:sz w:val="24"/>
          <w:szCs w:val="24"/>
          <w:lang w:eastAsia="es-MX"/>
        </w:rPr>
      </w:pPr>
      <w:r w:rsidRPr="00EF6ECC">
        <w:rPr>
          <w:rFonts w:ascii="Nutmeg Book" w:eastAsia="Times New Roman" w:hAnsi="Nutmeg Book" w:cs="Arial"/>
          <w:sz w:val="24"/>
          <w:szCs w:val="24"/>
          <w:lang w:eastAsia="es-MX"/>
        </w:rPr>
        <w:t>Para desarrollar las actividades de esta ficha necesitas lo siguiente:</w:t>
      </w:r>
      <w:r w:rsidRPr="00EF6ECC">
        <w:rPr>
          <w:rFonts w:ascii="Nutmeg Book" w:eastAsia="Times New Roman" w:hAnsi="Nutmeg Book" w:cs="Times New Roman"/>
          <w:sz w:val="24"/>
          <w:szCs w:val="24"/>
          <w:lang w:eastAsia="es-MX"/>
        </w:rPr>
        <w:br/>
      </w:r>
    </w:p>
    <w:p w14:paraId="4137F089" w14:textId="714D2490" w:rsidR="00CA7C4C" w:rsidRPr="00CA7C4C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Libro de texto</w:t>
      </w:r>
    </w:p>
    <w:p w14:paraId="1A1380D4" w14:textId="77777777" w:rsidR="00CA7C4C" w:rsidRPr="00CA7C4C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Libreta</w:t>
      </w:r>
    </w:p>
    <w:p w14:paraId="7941FC4F" w14:textId="37808A9F" w:rsidR="00CA7C4C" w:rsidRPr="00CA7C4C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Marcadores</w:t>
      </w:r>
    </w:p>
    <w:p w14:paraId="737964D9" w14:textId="5952B53A" w:rsidR="00CA7C4C" w:rsidRPr="00CA7C4C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Cartulina</w:t>
      </w:r>
    </w:p>
    <w:p w14:paraId="131EC64E" w14:textId="54FF4624" w:rsidR="00CA7C4C" w:rsidRPr="00CA7C4C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Colores</w:t>
      </w:r>
    </w:p>
    <w:p w14:paraId="1EAA605A" w14:textId="6032A546" w:rsidR="00CA7C4C" w:rsidRPr="00CA7C4C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Hojas blancas</w:t>
      </w:r>
    </w:p>
    <w:p w14:paraId="093F1126" w14:textId="718E9F89" w:rsidR="00AE3F0A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Plumas de distintos colores</w:t>
      </w:r>
    </w:p>
    <w:p w14:paraId="538197F9" w14:textId="078B3F83" w:rsidR="00CA7C4C" w:rsidRDefault="00CA7C4C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Revistas</w:t>
      </w:r>
    </w:p>
    <w:p w14:paraId="2DB01C00" w14:textId="77777777" w:rsidR="00A6044B" w:rsidRDefault="00A6044B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bCs/>
          <w:sz w:val="24"/>
          <w:szCs w:val="24"/>
          <w:lang w:eastAsia="es-MX"/>
        </w:rPr>
        <w:t>Tijeras</w:t>
      </w:r>
    </w:p>
    <w:p w14:paraId="582EFF18" w14:textId="77777777" w:rsidR="00A6044B" w:rsidRPr="00CA7C4C" w:rsidRDefault="00A6044B" w:rsidP="00CA7C4C">
      <w:pPr>
        <w:spacing w:after="0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bCs/>
          <w:sz w:val="24"/>
          <w:szCs w:val="24"/>
          <w:lang w:eastAsia="es-MX"/>
        </w:rPr>
        <w:t>Pegamento</w:t>
      </w:r>
    </w:p>
    <w:p w14:paraId="1DFD266B" w14:textId="7D43B5D8" w:rsidR="00CA7C4C" w:rsidRPr="00CA7C4C" w:rsidRDefault="00CA7C4C" w:rsidP="00C97968">
      <w:pPr>
        <w:spacing w:after="0"/>
        <w:ind w:left="708" w:hanging="708"/>
        <w:rPr>
          <w:rFonts w:ascii="Nutmeg Book" w:eastAsia="Times New Roman" w:hAnsi="Nutmeg Book" w:cs="Arial"/>
          <w:bCs/>
          <w:sz w:val="24"/>
          <w:szCs w:val="24"/>
          <w:lang w:eastAsia="es-MX"/>
        </w:rPr>
      </w:pPr>
      <w:r w:rsidRPr="00CA7C4C">
        <w:rPr>
          <w:rFonts w:ascii="Nutmeg Book" w:eastAsia="Times New Roman" w:hAnsi="Nutmeg Book" w:cs="Arial"/>
          <w:bCs/>
          <w:sz w:val="24"/>
          <w:szCs w:val="24"/>
          <w:lang w:eastAsia="es-MX"/>
        </w:rPr>
        <w:t>Conexión a internet</w:t>
      </w:r>
    </w:p>
    <w:p w14:paraId="13B7A387" w14:textId="77777777" w:rsidR="00AE3F0A" w:rsidRDefault="00240148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  <w:r w:rsidRPr="00EF6ECC"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  <w:t xml:space="preserve">                 </w:t>
      </w:r>
    </w:p>
    <w:p w14:paraId="07091E8E" w14:textId="77777777" w:rsidR="00AE3F0A" w:rsidRDefault="00AE3F0A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</w:p>
    <w:p w14:paraId="03E5DD05" w14:textId="77777777" w:rsidR="00AE3F0A" w:rsidRDefault="00AE3F0A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  <w:r w:rsidRPr="00EF6ECC"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  <w:t>¡ Listos para iniciar!</w:t>
      </w:r>
    </w:p>
    <w:p w14:paraId="245CBB78" w14:textId="77777777" w:rsidR="00AE3F0A" w:rsidRDefault="00AE3F0A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</w:p>
    <w:p w14:paraId="1490BC58" w14:textId="77777777" w:rsidR="00AE3F0A" w:rsidRDefault="00AE3F0A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</w:p>
    <w:p w14:paraId="0F9635F7" w14:textId="77777777" w:rsidR="00240148" w:rsidRPr="00EF6ECC" w:rsidRDefault="00240148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  <w:r w:rsidRPr="00EF6ECC"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  <w:t xml:space="preserve">    </w:t>
      </w:r>
    </w:p>
    <w:p w14:paraId="10A10ED6" w14:textId="77777777" w:rsidR="00240148" w:rsidRPr="00EF6ECC" w:rsidRDefault="00931AE8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  <w:r w:rsidRPr="00EF6ECC">
        <w:rPr>
          <w:rFonts w:ascii="Nutmeg Bold" w:hAnsi="Nutmeg Bold"/>
          <w:noProof/>
          <w:color w:val="FF0066"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1B54" wp14:editId="2C4D1C37">
                <wp:simplePos x="0" y="0"/>
                <wp:positionH relativeFrom="page">
                  <wp:posOffset>257175</wp:posOffset>
                </wp:positionH>
                <wp:positionV relativeFrom="paragraph">
                  <wp:posOffset>-213360</wp:posOffset>
                </wp:positionV>
                <wp:extent cx="609600" cy="581025"/>
                <wp:effectExtent l="0" t="0" r="19050" b="2857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8E1B179" id="Elipse 26" o:spid="_x0000_s1026" style="position:absolute;margin-left:20.25pt;margin-top:-16.8pt;width:48pt;height:45.7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" fillcolor="#ffc000" strokecolor="#ffc000" strokeweight="1pt">
                <v:stroke joinstyle="miter"/>
                <w10:wrap anchorx="page"/>
              </v:oval>
            </w:pict>
          </mc:Fallback>
        </mc:AlternateContent>
      </w:r>
      <w:r w:rsidR="00AE3F0A" w:rsidRPr="00EF6ECC">
        <w:rPr>
          <w:rFonts w:ascii="Nutmeg Bold" w:hAnsi="Nutmeg Bold"/>
          <w:noProof/>
          <w:color w:val="FF006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3463" wp14:editId="2B267B9B">
                <wp:simplePos x="0" y="0"/>
                <wp:positionH relativeFrom="page">
                  <wp:posOffset>7115175</wp:posOffset>
                </wp:positionH>
                <wp:positionV relativeFrom="paragraph">
                  <wp:posOffset>-347980</wp:posOffset>
                </wp:positionV>
                <wp:extent cx="609600" cy="5810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24482AF" id="Elipse 3" o:spid="_x0000_s1026" style="position:absolute;margin-left:560.25pt;margin-top:-27.4pt;width:48pt;height:45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" fillcolor="#92d050" strokecolor="#92d050" strokeweight="1pt">
                <v:stroke joinstyle="miter"/>
                <w10:wrap anchorx="page"/>
              </v:oval>
            </w:pict>
          </mc:Fallback>
        </mc:AlternateContent>
      </w:r>
    </w:p>
    <w:p w14:paraId="0DC2F3DF" w14:textId="77777777" w:rsidR="002E076F" w:rsidRPr="00EF6ECC" w:rsidRDefault="002E076F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</w:p>
    <w:p w14:paraId="0B127A79" w14:textId="77777777" w:rsidR="00CD7ED6" w:rsidRPr="00EF6ECC" w:rsidRDefault="00CD7ED6">
      <w:pPr>
        <w:rPr>
          <w:rFonts w:ascii="Nutmeg Book" w:hAnsi="Nutmeg Book"/>
          <w:b/>
          <w:noProof/>
          <w:color w:val="472CBB" w:themeColor="accent3" w:themeShade="BF"/>
          <w:sz w:val="24"/>
          <w:szCs w:val="24"/>
          <w:lang w:eastAsia="es-MX"/>
        </w:rPr>
      </w:pPr>
    </w:p>
    <w:p w14:paraId="5EF119DF" w14:textId="77777777" w:rsidR="002E076F" w:rsidRPr="00AE3F0A" w:rsidRDefault="009E3867">
      <w:pPr>
        <w:rPr>
          <w:rFonts w:ascii="Nutmeg Bold" w:hAnsi="Nutmeg Bold"/>
          <w:sz w:val="28"/>
          <w:szCs w:val="28"/>
          <w:lang w:eastAsia="es-MX"/>
        </w:rPr>
      </w:pPr>
      <w:r w:rsidRPr="00AE3F0A">
        <w:rPr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60A147" wp14:editId="5C1814EE">
                <wp:simplePos x="0" y="0"/>
                <wp:positionH relativeFrom="margin">
                  <wp:posOffset>5844420</wp:posOffset>
                </wp:positionH>
                <wp:positionV relativeFrom="paragraph">
                  <wp:posOffset>-453390</wp:posOffset>
                </wp:positionV>
                <wp:extent cx="876300" cy="913130"/>
                <wp:effectExtent l="0" t="0" r="0" b="1270"/>
                <wp:wrapNone/>
                <wp:docPr id="29" name="Google Shape;140;p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300" cy="913130"/>
                          <a:chOff x="0" y="0"/>
                          <a:chExt cx="360726" cy="361204"/>
                        </a:xfrm>
                      </wpg:grpSpPr>
                      <wps:wsp>
                        <wps:cNvPr id="30" name="Google Shape;141;p9"/>
                        <wps:cNvSpPr/>
                        <wps:spPr>
                          <a:xfrm>
                            <a:off x="1529" y="0"/>
                            <a:ext cx="359197" cy="35875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76" h="11262" extrusionOk="0">
                                <a:moveTo>
                                  <a:pt x="2035" y="8898"/>
                                </a:moveTo>
                                <a:cubicBezTo>
                                  <a:pt x="2132" y="8898"/>
                                  <a:pt x="2227" y="8934"/>
                                  <a:pt x="2298" y="9005"/>
                                </a:cubicBezTo>
                                <a:cubicBezTo>
                                  <a:pt x="2453" y="9160"/>
                                  <a:pt x="2453" y="9398"/>
                                  <a:pt x="2298" y="9541"/>
                                </a:cubicBezTo>
                                <a:cubicBezTo>
                                  <a:pt x="2227" y="9618"/>
                                  <a:pt x="2132" y="9657"/>
                                  <a:pt x="2035" y="9657"/>
                                </a:cubicBezTo>
                                <a:cubicBezTo>
                                  <a:pt x="1938" y="9657"/>
                                  <a:pt x="1840" y="9618"/>
                                  <a:pt x="1763" y="9541"/>
                                </a:cubicBezTo>
                                <a:cubicBezTo>
                                  <a:pt x="1620" y="9398"/>
                                  <a:pt x="1620" y="9160"/>
                                  <a:pt x="1763" y="9005"/>
                                </a:cubicBezTo>
                                <a:cubicBezTo>
                                  <a:pt x="1840" y="8934"/>
                                  <a:pt x="1938" y="8898"/>
                                  <a:pt x="2035" y="8898"/>
                                </a:cubicBezTo>
                                <a:close/>
                                <a:moveTo>
                                  <a:pt x="10477" y="1"/>
                                </a:moveTo>
                                <a:cubicBezTo>
                                  <a:pt x="10261" y="1"/>
                                  <a:pt x="10042" y="82"/>
                                  <a:pt x="9871" y="254"/>
                                </a:cubicBezTo>
                                <a:lnTo>
                                  <a:pt x="6882" y="3243"/>
                                </a:lnTo>
                                <a:cubicBezTo>
                                  <a:pt x="6716" y="3196"/>
                                  <a:pt x="6544" y="3172"/>
                                  <a:pt x="6368" y="3172"/>
                                </a:cubicBezTo>
                                <a:cubicBezTo>
                                  <a:pt x="6053" y="3172"/>
                                  <a:pt x="5727" y="3249"/>
                                  <a:pt x="5406" y="3409"/>
                                </a:cubicBezTo>
                                <a:cubicBezTo>
                                  <a:pt x="5204" y="3516"/>
                                  <a:pt x="4668" y="3766"/>
                                  <a:pt x="4013" y="4040"/>
                                </a:cubicBezTo>
                                <a:cubicBezTo>
                                  <a:pt x="3906" y="4076"/>
                                  <a:pt x="3858" y="4195"/>
                                  <a:pt x="3906" y="4290"/>
                                </a:cubicBezTo>
                                <a:cubicBezTo>
                                  <a:pt x="3942" y="4371"/>
                                  <a:pt x="4017" y="4411"/>
                                  <a:pt x="4088" y="4411"/>
                                </a:cubicBezTo>
                                <a:cubicBezTo>
                                  <a:pt x="4112" y="4411"/>
                                  <a:pt x="4135" y="4406"/>
                                  <a:pt x="4156" y="4398"/>
                                </a:cubicBezTo>
                                <a:cubicBezTo>
                                  <a:pt x="4834" y="4124"/>
                                  <a:pt x="5382" y="3862"/>
                                  <a:pt x="5585" y="3755"/>
                                </a:cubicBezTo>
                                <a:cubicBezTo>
                                  <a:pt x="5849" y="3621"/>
                                  <a:pt x="6112" y="3561"/>
                                  <a:pt x="6358" y="3561"/>
                                </a:cubicBezTo>
                                <a:cubicBezTo>
                                  <a:pt x="7385" y="3561"/>
                                  <a:pt x="8130" y="4607"/>
                                  <a:pt x="7573" y="5731"/>
                                </a:cubicBezTo>
                                <a:cubicBezTo>
                                  <a:pt x="7418" y="6029"/>
                                  <a:pt x="6930" y="7053"/>
                                  <a:pt x="6573" y="8100"/>
                                </a:cubicBezTo>
                                <a:cubicBezTo>
                                  <a:pt x="6454" y="8469"/>
                                  <a:pt x="6358" y="8803"/>
                                  <a:pt x="6299" y="9100"/>
                                </a:cubicBezTo>
                                <a:lnTo>
                                  <a:pt x="2227" y="5017"/>
                                </a:lnTo>
                                <a:cubicBezTo>
                                  <a:pt x="2572" y="4945"/>
                                  <a:pt x="2965" y="4838"/>
                                  <a:pt x="3418" y="4671"/>
                                </a:cubicBezTo>
                                <a:cubicBezTo>
                                  <a:pt x="3525" y="4648"/>
                                  <a:pt x="3584" y="4528"/>
                                  <a:pt x="3537" y="4421"/>
                                </a:cubicBezTo>
                                <a:cubicBezTo>
                                  <a:pt x="3509" y="4340"/>
                                  <a:pt x="3434" y="4286"/>
                                  <a:pt x="3352" y="4286"/>
                                </a:cubicBezTo>
                                <a:cubicBezTo>
                                  <a:pt x="3326" y="4286"/>
                                  <a:pt x="3300" y="4291"/>
                                  <a:pt x="3275" y="4302"/>
                                </a:cubicBezTo>
                                <a:cubicBezTo>
                                  <a:pt x="2656" y="4517"/>
                                  <a:pt x="2203" y="4636"/>
                                  <a:pt x="1870" y="4671"/>
                                </a:cubicBezTo>
                                <a:lnTo>
                                  <a:pt x="1453" y="4255"/>
                                </a:lnTo>
                                <a:cubicBezTo>
                                  <a:pt x="1298" y="4100"/>
                                  <a:pt x="1090" y="4022"/>
                                  <a:pt x="880" y="4022"/>
                                </a:cubicBezTo>
                                <a:cubicBezTo>
                                  <a:pt x="670" y="4022"/>
                                  <a:pt x="459" y="4100"/>
                                  <a:pt x="298" y="4255"/>
                                </a:cubicBezTo>
                                <a:cubicBezTo>
                                  <a:pt x="84" y="4481"/>
                                  <a:pt x="1" y="4826"/>
                                  <a:pt x="120" y="5136"/>
                                </a:cubicBezTo>
                                <a:cubicBezTo>
                                  <a:pt x="157" y="5219"/>
                                  <a:pt x="230" y="5266"/>
                                  <a:pt x="311" y="5266"/>
                                </a:cubicBezTo>
                                <a:cubicBezTo>
                                  <a:pt x="334" y="5266"/>
                                  <a:pt x="358" y="5263"/>
                                  <a:pt x="382" y="5255"/>
                                </a:cubicBezTo>
                                <a:cubicBezTo>
                                  <a:pt x="489" y="5207"/>
                                  <a:pt x="524" y="5112"/>
                                  <a:pt x="501" y="5005"/>
                                </a:cubicBezTo>
                                <a:cubicBezTo>
                                  <a:pt x="379" y="4700"/>
                                  <a:pt x="626" y="4433"/>
                                  <a:pt x="894" y="4433"/>
                                </a:cubicBezTo>
                                <a:cubicBezTo>
                                  <a:pt x="992" y="4433"/>
                                  <a:pt x="1093" y="4469"/>
                                  <a:pt x="1179" y="4552"/>
                                </a:cubicBezTo>
                                <a:lnTo>
                                  <a:pt x="6799" y="10172"/>
                                </a:lnTo>
                                <a:cubicBezTo>
                                  <a:pt x="6954" y="10327"/>
                                  <a:pt x="6954" y="10601"/>
                                  <a:pt x="6799" y="10744"/>
                                </a:cubicBezTo>
                                <a:cubicBezTo>
                                  <a:pt x="6716" y="10827"/>
                                  <a:pt x="6606" y="10869"/>
                                  <a:pt x="6498" y="10869"/>
                                </a:cubicBezTo>
                                <a:cubicBezTo>
                                  <a:pt x="6391" y="10869"/>
                                  <a:pt x="6287" y="10827"/>
                                  <a:pt x="6216" y="10744"/>
                                </a:cubicBezTo>
                                <a:lnTo>
                                  <a:pt x="989" y="5529"/>
                                </a:lnTo>
                                <a:cubicBezTo>
                                  <a:pt x="953" y="5487"/>
                                  <a:pt x="902" y="5466"/>
                                  <a:pt x="850" y="5466"/>
                                </a:cubicBezTo>
                                <a:cubicBezTo>
                                  <a:pt x="798" y="5466"/>
                                  <a:pt x="745" y="5487"/>
                                  <a:pt x="703" y="5529"/>
                                </a:cubicBezTo>
                                <a:cubicBezTo>
                                  <a:pt x="632" y="5600"/>
                                  <a:pt x="632" y="5731"/>
                                  <a:pt x="703" y="5802"/>
                                </a:cubicBezTo>
                                <a:lnTo>
                                  <a:pt x="2977" y="8088"/>
                                </a:lnTo>
                                <a:lnTo>
                                  <a:pt x="2441" y="8624"/>
                                </a:lnTo>
                                <a:cubicBezTo>
                                  <a:pt x="2319" y="8551"/>
                                  <a:pt x="2182" y="8513"/>
                                  <a:pt x="2046" y="8513"/>
                                </a:cubicBezTo>
                                <a:cubicBezTo>
                                  <a:pt x="1852" y="8513"/>
                                  <a:pt x="1660" y="8589"/>
                                  <a:pt x="1513" y="8743"/>
                                </a:cubicBezTo>
                                <a:cubicBezTo>
                                  <a:pt x="1215" y="9041"/>
                                  <a:pt x="1215" y="9541"/>
                                  <a:pt x="1513" y="9839"/>
                                </a:cubicBezTo>
                                <a:cubicBezTo>
                                  <a:pt x="1661" y="9987"/>
                                  <a:pt x="1861" y="10062"/>
                                  <a:pt x="2060" y="10062"/>
                                </a:cubicBezTo>
                                <a:cubicBezTo>
                                  <a:pt x="2260" y="10062"/>
                                  <a:pt x="2459" y="9987"/>
                                  <a:pt x="2608" y="9839"/>
                                </a:cubicBezTo>
                                <a:cubicBezTo>
                                  <a:pt x="2870" y="9589"/>
                                  <a:pt x="2906" y="9196"/>
                                  <a:pt x="2727" y="8898"/>
                                </a:cubicBezTo>
                                <a:lnTo>
                                  <a:pt x="3263" y="8362"/>
                                </a:lnTo>
                                <a:lnTo>
                                  <a:pt x="5930" y="11029"/>
                                </a:lnTo>
                                <a:cubicBezTo>
                                  <a:pt x="6085" y="11184"/>
                                  <a:pt x="6293" y="11261"/>
                                  <a:pt x="6501" y="11261"/>
                                </a:cubicBezTo>
                                <a:cubicBezTo>
                                  <a:pt x="6710" y="11261"/>
                                  <a:pt x="6918" y="11184"/>
                                  <a:pt x="7073" y="11029"/>
                                </a:cubicBezTo>
                                <a:cubicBezTo>
                                  <a:pt x="7359" y="10696"/>
                                  <a:pt x="7359" y="10184"/>
                                  <a:pt x="7049" y="9874"/>
                                </a:cubicBezTo>
                                <a:lnTo>
                                  <a:pt x="6632" y="9458"/>
                                </a:lnTo>
                                <a:cubicBezTo>
                                  <a:pt x="6751" y="8529"/>
                                  <a:pt x="7299" y="7136"/>
                                  <a:pt x="7906" y="5910"/>
                                </a:cubicBezTo>
                                <a:cubicBezTo>
                                  <a:pt x="8168" y="5421"/>
                                  <a:pt x="8204" y="4898"/>
                                  <a:pt x="8073" y="4433"/>
                                </a:cubicBezTo>
                                <a:lnTo>
                                  <a:pt x="11109" y="1397"/>
                                </a:lnTo>
                                <a:cubicBezTo>
                                  <a:pt x="11181" y="1314"/>
                                  <a:pt x="11169" y="1195"/>
                                  <a:pt x="11097" y="1123"/>
                                </a:cubicBezTo>
                                <a:cubicBezTo>
                                  <a:pt x="11055" y="1086"/>
                                  <a:pt x="11008" y="1070"/>
                                  <a:pt x="10963" y="1070"/>
                                </a:cubicBezTo>
                                <a:cubicBezTo>
                                  <a:pt x="10906" y="1070"/>
                                  <a:pt x="10851" y="1095"/>
                                  <a:pt x="10811" y="1135"/>
                                </a:cubicBezTo>
                                <a:cubicBezTo>
                                  <a:pt x="10800" y="1147"/>
                                  <a:pt x="10990" y="969"/>
                                  <a:pt x="7906" y="4040"/>
                                </a:cubicBezTo>
                                <a:cubicBezTo>
                                  <a:pt x="7763" y="3778"/>
                                  <a:pt x="7537" y="3564"/>
                                  <a:pt x="7275" y="3409"/>
                                </a:cubicBezTo>
                                <a:lnTo>
                                  <a:pt x="10157" y="528"/>
                                </a:lnTo>
                                <a:cubicBezTo>
                                  <a:pt x="10248" y="437"/>
                                  <a:pt x="10365" y="393"/>
                                  <a:pt x="10480" y="393"/>
                                </a:cubicBezTo>
                                <a:cubicBezTo>
                                  <a:pt x="10636" y="393"/>
                                  <a:pt x="10789" y="473"/>
                                  <a:pt x="10871" y="623"/>
                                </a:cubicBezTo>
                                <a:cubicBezTo>
                                  <a:pt x="10912" y="690"/>
                                  <a:pt x="10983" y="733"/>
                                  <a:pt x="11054" y="733"/>
                                </a:cubicBezTo>
                                <a:cubicBezTo>
                                  <a:pt x="11085" y="733"/>
                                  <a:pt x="11116" y="725"/>
                                  <a:pt x="11145" y="707"/>
                                </a:cubicBezTo>
                                <a:cubicBezTo>
                                  <a:pt x="11228" y="647"/>
                                  <a:pt x="11276" y="528"/>
                                  <a:pt x="11216" y="433"/>
                                </a:cubicBezTo>
                                <a:cubicBezTo>
                                  <a:pt x="11058" y="152"/>
                                  <a:pt x="10770" y="1"/>
                                  <a:pt x="10477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142;p9"/>
                        <wps:cNvSpPr/>
                        <wps:spPr>
                          <a:xfrm>
                            <a:off x="0" y="67437"/>
                            <a:ext cx="176413" cy="432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8" h="1359" extrusionOk="0">
                                <a:moveTo>
                                  <a:pt x="3439" y="0"/>
                                </a:moveTo>
                                <a:cubicBezTo>
                                  <a:pt x="2239" y="0"/>
                                  <a:pt x="999" y="350"/>
                                  <a:pt x="96" y="995"/>
                                </a:cubicBezTo>
                                <a:cubicBezTo>
                                  <a:pt x="13" y="1054"/>
                                  <a:pt x="1" y="1185"/>
                                  <a:pt x="60" y="1280"/>
                                </a:cubicBezTo>
                                <a:cubicBezTo>
                                  <a:pt x="96" y="1330"/>
                                  <a:pt x="156" y="1358"/>
                                  <a:pt x="217" y="1358"/>
                                </a:cubicBezTo>
                                <a:cubicBezTo>
                                  <a:pt x="259" y="1358"/>
                                  <a:pt x="300" y="1345"/>
                                  <a:pt x="334" y="1316"/>
                                </a:cubicBezTo>
                                <a:cubicBezTo>
                                  <a:pt x="965" y="876"/>
                                  <a:pt x="1787" y="578"/>
                                  <a:pt x="2656" y="459"/>
                                </a:cubicBezTo>
                                <a:cubicBezTo>
                                  <a:pt x="2927" y="424"/>
                                  <a:pt x="3196" y="407"/>
                                  <a:pt x="3459" y="407"/>
                                </a:cubicBezTo>
                                <a:cubicBezTo>
                                  <a:pt x="4099" y="407"/>
                                  <a:pt x="4708" y="510"/>
                                  <a:pt x="5240" y="721"/>
                                </a:cubicBezTo>
                                <a:cubicBezTo>
                                  <a:pt x="5258" y="729"/>
                                  <a:pt x="5279" y="733"/>
                                  <a:pt x="5300" y="733"/>
                                </a:cubicBezTo>
                                <a:cubicBezTo>
                                  <a:pt x="5373" y="733"/>
                                  <a:pt x="5453" y="687"/>
                                  <a:pt x="5490" y="614"/>
                                </a:cubicBezTo>
                                <a:cubicBezTo>
                                  <a:pt x="5537" y="506"/>
                                  <a:pt x="5478" y="387"/>
                                  <a:pt x="5383" y="352"/>
                                </a:cubicBezTo>
                                <a:cubicBezTo>
                                  <a:pt x="4795" y="114"/>
                                  <a:pt x="4123" y="0"/>
                                  <a:pt x="34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Google Shape;143;p9"/>
                        <wps:cNvSpPr/>
                        <wps:spPr>
                          <a:xfrm>
                            <a:off x="20100" y="27714"/>
                            <a:ext cx="133918" cy="3507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04" h="1101" extrusionOk="0">
                                <a:moveTo>
                                  <a:pt x="2585" y="0"/>
                                </a:moveTo>
                                <a:cubicBezTo>
                                  <a:pt x="1695" y="0"/>
                                  <a:pt x="780" y="258"/>
                                  <a:pt x="108" y="741"/>
                                </a:cubicBezTo>
                                <a:cubicBezTo>
                                  <a:pt x="13" y="801"/>
                                  <a:pt x="1" y="932"/>
                                  <a:pt x="60" y="1027"/>
                                </a:cubicBezTo>
                                <a:cubicBezTo>
                                  <a:pt x="95" y="1076"/>
                                  <a:pt x="158" y="1100"/>
                                  <a:pt x="221" y="1100"/>
                                </a:cubicBezTo>
                                <a:cubicBezTo>
                                  <a:pt x="266" y="1100"/>
                                  <a:pt x="311" y="1088"/>
                                  <a:pt x="346" y="1063"/>
                                </a:cubicBezTo>
                                <a:cubicBezTo>
                                  <a:pt x="955" y="637"/>
                                  <a:pt x="1801" y="405"/>
                                  <a:pt x="2613" y="405"/>
                                </a:cubicBezTo>
                                <a:cubicBezTo>
                                  <a:pt x="3071" y="405"/>
                                  <a:pt x="3519" y="479"/>
                                  <a:pt x="3906" y="634"/>
                                </a:cubicBezTo>
                                <a:cubicBezTo>
                                  <a:pt x="3925" y="642"/>
                                  <a:pt x="3945" y="646"/>
                                  <a:pt x="3966" y="646"/>
                                </a:cubicBezTo>
                                <a:cubicBezTo>
                                  <a:pt x="4039" y="646"/>
                                  <a:pt x="4119" y="599"/>
                                  <a:pt x="4156" y="515"/>
                                </a:cubicBezTo>
                                <a:cubicBezTo>
                                  <a:pt x="4204" y="408"/>
                                  <a:pt x="4144" y="289"/>
                                  <a:pt x="4049" y="265"/>
                                </a:cubicBezTo>
                                <a:cubicBezTo>
                                  <a:pt x="3604" y="86"/>
                                  <a:pt x="3099" y="0"/>
                                  <a:pt x="258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Google Shape;144;p9"/>
                        <wps:cNvSpPr/>
                        <wps:spPr>
                          <a:xfrm>
                            <a:off x="251081" y="186288"/>
                            <a:ext cx="53134" cy="1749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8" h="5491" extrusionOk="0">
                                <a:moveTo>
                                  <a:pt x="830" y="1"/>
                                </a:moveTo>
                                <a:cubicBezTo>
                                  <a:pt x="807" y="1"/>
                                  <a:pt x="784" y="5"/>
                                  <a:pt x="763" y="14"/>
                                </a:cubicBezTo>
                                <a:cubicBezTo>
                                  <a:pt x="656" y="62"/>
                                  <a:pt x="608" y="181"/>
                                  <a:pt x="656" y="276"/>
                                </a:cubicBezTo>
                                <a:cubicBezTo>
                                  <a:pt x="953" y="1002"/>
                                  <a:pt x="1061" y="1919"/>
                                  <a:pt x="918" y="2848"/>
                                </a:cubicBezTo>
                                <a:cubicBezTo>
                                  <a:pt x="799" y="3717"/>
                                  <a:pt x="501" y="4550"/>
                                  <a:pt x="60" y="5169"/>
                                </a:cubicBezTo>
                                <a:cubicBezTo>
                                  <a:pt x="1" y="5253"/>
                                  <a:pt x="13" y="5372"/>
                                  <a:pt x="108" y="5443"/>
                                </a:cubicBezTo>
                                <a:cubicBezTo>
                                  <a:pt x="136" y="5476"/>
                                  <a:pt x="174" y="5491"/>
                                  <a:pt x="213" y="5491"/>
                                </a:cubicBezTo>
                                <a:cubicBezTo>
                                  <a:pt x="272" y="5491"/>
                                  <a:pt x="334" y="5458"/>
                                  <a:pt x="370" y="5407"/>
                                </a:cubicBezTo>
                                <a:cubicBezTo>
                                  <a:pt x="1370" y="3991"/>
                                  <a:pt x="1668" y="1740"/>
                                  <a:pt x="1013" y="121"/>
                                </a:cubicBezTo>
                                <a:cubicBezTo>
                                  <a:pt x="977" y="41"/>
                                  <a:pt x="901" y="1"/>
                                  <a:pt x="83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Google Shape;145;p9"/>
                        <wps:cNvSpPr/>
                        <wps:spPr>
                          <a:xfrm>
                            <a:off x="298895" y="208491"/>
                            <a:ext cx="42877" cy="13232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" h="4154" extrusionOk="0">
                                <a:moveTo>
                                  <a:pt x="674" y="1"/>
                                </a:moveTo>
                                <a:cubicBezTo>
                                  <a:pt x="647" y="1"/>
                                  <a:pt x="620" y="7"/>
                                  <a:pt x="595" y="19"/>
                                </a:cubicBezTo>
                                <a:cubicBezTo>
                                  <a:pt x="488" y="67"/>
                                  <a:pt x="452" y="186"/>
                                  <a:pt x="488" y="269"/>
                                </a:cubicBezTo>
                                <a:cubicBezTo>
                                  <a:pt x="929" y="1365"/>
                                  <a:pt x="750" y="2877"/>
                                  <a:pt x="60" y="3829"/>
                                </a:cubicBezTo>
                                <a:cubicBezTo>
                                  <a:pt x="0" y="3925"/>
                                  <a:pt x="24" y="4044"/>
                                  <a:pt x="107" y="4115"/>
                                </a:cubicBezTo>
                                <a:cubicBezTo>
                                  <a:pt x="134" y="4142"/>
                                  <a:pt x="170" y="4153"/>
                                  <a:pt x="209" y="4153"/>
                                </a:cubicBezTo>
                                <a:cubicBezTo>
                                  <a:pt x="273" y="4153"/>
                                  <a:pt x="344" y="4120"/>
                                  <a:pt x="381" y="4068"/>
                                </a:cubicBezTo>
                                <a:cubicBezTo>
                                  <a:pt x="1119" y="3008"/>
                                  <a:pt x="1345" y="1341"/>
                                  <a:pt x="857" y="127"/>
                                </a:cubicBezTo>
                                <a:cubicBezTo>
                                  <a:pt x="822" y="48"/>
                                  <a:pt x="748" y="1"/>
                                  <a:pt x="67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FEDB24" id="Google Shape;140;p9" o:spid="_x0000_s1026" style="position:absolute;margin-left:460.2pt;margin-top:-35.7pt;width:69pt;height:71.9pt;z-index:251673600;mso-position-horizontal-relative:margin;mso-width-relative:margin;mso-height-relative:margin" coordsize="360726,361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">
                <v:shape id="Google Shape;141;p9" o:spid="_x0000_s1027" style="position:absolute;left:1529;width:359197;height:358751;visibility:visible;mso-wrap-style:square;v-text-anchor:middle" coordsize="11276,1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" path="m2035,8898v97,,192,36,263,107c2453,9160,2453,9398,2298,9541v-71,77,-166,116,-263,116c1938,9657,1840,9618,1763,9541v-143,-143,-143,-381,,-536c1840,8934,1938,8898,2035,8898xm10477,1v-216,,-435,81,-606,253l6882,3243v-166,-47,-338,-71,-514,-71c6053,3172,5727,3249,5406,3409v-202,107,-738,357,-1393,631c3906,4076,3858,4195,3906,4290v36,81,111,121,182,121c4112,4411,4135,4406,4156,4398v678,-274,1226,-536,1429,-643c5849,3621,6112,3561,6358,3561v1027,,1772,1046,1215,2170c7418,6029,6930,7053,6573,8100v-119,369,-215,703,-274,1000l2227,5017v345,-72,738,-179,1191,-346c3525,4648,3584,4528,3537,4421v-28,-81,-103,-135,-185,-135c3326,4286,3300,4291,3275,4302v-619,215,-1072,334,-1405,369l1453,4255c1298,4100,1090,4022,880,4022v-210,,-421,78,-582,233c84,4481,1,4826,120,5136v37,83,110,130,191,130c334,5266,358,5263,382,5255v107,-48,142,-143,119,-250c379,4700,626,4433,894,4433v98,,199,36,285,119l6799,10172v155,155,155,429,,572c6716,10827,6606,10869,6498,10869v-107,,-211,-42,-282,-125l989,5529v-36,-42,-87,-63,-139,-63c798,5466,745,5487,703,5529v-71,71,-71,202,,273l2977,8088r-536,536c2319,8551,2182,8513,2046,8513v-194,,-386,76,-533,230c1215,9041,1215,9541,1513,9839v148,148,348,223,547,223c2260,10062,2459,9987,2608,9839v262,-250,298,-643,119,-941l3263,8362r2667,2667c6085,11184,6293,11261,6501,11261v209,,417,-77,572,-232c7359,10696,7359,10184,7049,9874l6632,9458c6751,8529,7299,7136,7906,5910v262,-489,298,-1012,167,-1477l11109,1397v72,-83,60,-202,-12,-274c11055,1086,11008,1070,10963,1070v-57,,-112,25,-152,65c10800,1147,10990,969,7906,4040,7763,3778,7537,3564,7275,3409l10157,528v91,-91,208,-135,323,-135c10636,393,10789,473,10871,623v41,67,112,110,183,110c11085,733,11116,725,11145,707v83,-60,131,-179,71,-274c11058,152,10770,1,10477,1xe" fillcolor="#c09fcb" stroked="f">
                  <v:path arrowok="t" o:extrusionok="f"/>
                </v:shape>
                <v:shape id="Google Shape;142;p9" o:spid="_x0000_s1028" style="position:absolute;top:67437;width:176413;height:43291;visibility:visible;mso-wrap-style:square;v-text-anchor:middle" coordsize="5538,1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" path="m3439,c2239,,999,350,96,995,13,1054,1,1185,60,1280v36,50,96,78,157,78c259,1358,300,1345,334,1316,965,876,1787,578,2656,459v271,-35,540,-52,803,-52c4099,407,4708,510,5240,721v18,8,39,12,60,12c5373,733,5453,687,5490,614,5537,506,5478,387,5383,352,4795,114,4123,,3439,xe" fillcolor="#c09fcb" stroked="f">
                  <v:path arrowok="t" o:extrusionok="f"/>
                </v:shape>
                <v:shape id="Google Shape;143;p9" o:spid="_x0000_s1029" style="position:absolute;left:20100;top:27714;width:133918;height:35072;visibility:visible;mso-wrap-style:square;v-text-anchor:middle" coordsize="4204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" path="m2585,c1695,,780,258,108,741,13,801,1,932,60,1027v35,49,98,73,161,73c266,1100,311,1088,346,1063,955,637,1801,405,2613,405v458,,906,74,1293,229c3925,642,3945,646,3966,646v73,,153,-47,190,-131c4204,408,4144,289,4049,265,3604,86,3099,,2585,xe" fillcolor="#c09fcb" stroked="f">
                  <v:path arrowok="t" o:extrusionok="f"/>
                </v:shape>
                <v:shape id="Google Shape;144;p9" o:spid="_x0000_s1030" style="position:absolute;left:251081;top:186288;width:53134;height:174916;visibility:visible;mso-wrap-style:square;v-text-anchor:middle" coordsize="1668,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" path="m830,1v-23,,-46,4,-67,13c656,62,608,181,656,276v297,726,405,1643,262,2572c799,3717,501,4550,60,5169v-59,84,-47,203,48,274c136,5476,174,5491,213,5491v59,,121,-33,157,-84c1370,3991,1668,1740,1013,121,977,41,901,1,830,1xe" fillcolor="#c09fcb" stroked="f">
                  <v:path arrowok="t" o:extrusionok="f"/>
                </v:shape>
                <v:shape id="Google Shape;145;p9" o:spid="_x0000_s1031" style="position:absolute;left:298895;top:208491;width:42877;height:132326;visibility:visible;mso-wrap-style:square;v-text-anchor:middle" coordsize="1346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" path="m674,1v-27,,-54,6,-79,18c488,67,452,186,488,269,929,1365,750,2877,60,3829v-60,96,-36,215,47,286c134,4142,170,4153,209,4153v64,,135,-33,172,-85c1119,3008,1345,1341,857,127,822,48,748,1,674,1xe" fillcolor="#c09fcb" stroked="f">
                  <v:path arrowok="t" o:extrusionok="f"/>
                </v:shape>
                <w10:wrap anchorx="margin"/>
              </v:group>
            </w:pict>
          </mc:Fallback>
        </mc:AlternateContent>
      </w:r>
      <w:r w:rsidR="006B3041" w:rsidRPr="00AE3F0A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¡ A trabajar!</w:t>
      </w:r>
      <w:r w:rsidR="002E076F" w:rsidRPr="00AE3F0A">
        <w:rPr>
          <w:rFonts w:ascii="Nutmeg Bold" w:hAnsi="Nutmeg Bold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7DD48" wp14:editId="3420DF6F">
                <wp:simplePos x="0" y="0"/>
                <wp:positionH relativeFrom="page">
                  <wp:align>right</wp:align>
                </wp:positionH>
                <wp:positionV relativeFrom="paragraph">
                  <wp:posOffset>9439275</wp:posOffset>
                </wp:positionV>
                <wp:extent cx="7753350" cy="1333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53350" cy="1333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073002" id="Rectángulo 4" o:spid="_x0000_s1026" style="position:absolute;margin-left:559.3pt;margin-top:743.25pt;width:610.5pt;height:10.5pt;rotation:180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" fillcolor="#92d050" strokecolor="#d6bbed [1301]" strokeweight="1pt">
                <w10:wrap anchorx="page"/>
              </v:rect>
            </w:pict>
          </mc:Fallback>
        </mc:AlternateContent>
      </w:r>
      <w:r w:rsidR="006B3041" w:rsidRPr="00AE3F0A">
        <w:rPr>
          <w:rFonts w:ascii="Nutmeg Bold" w:hAnsi="Nutmeg Bold"/>
          <w:sz w:val="28"/>
          <w:szCs w:val="28"/>
          <w:lang w:eastAsia="es-MX"/>
        </w:rPr>
        <w:t xml:space="preserve"> </w:t>
      </w:r>
    </w:p>
    <w:p w14:paraId="627A5667" w14:textId="184E9C03" w:rsidR="00F73476" w:rsidRPr="00AE3F0A" w:rsidRDefault="00AE3F0A" w:rsidP="00AE3F0A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  <w:r w:rsidRPr="00AE3F0A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 xml:space="preserve">Actividad 1: Si te cuidas </w:t>
      </w:r>
      <w:r w:rsidR="00FB67DF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tu nos cuidas</w:t>
      </w:r>
      <w:r w:rsidRPr="00AE3F0A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 xml:space="preserve"> </w:t>
      </w:r>
      <w:r w:rsidR="00FB67DF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 xml:space="preserve">a </w:t>
      </w:r>
      <w:r w:rsidRPr="00AE3F0A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todos</w:t>
      </w:r>
    </w:p>
    <w:p w14:paraId="0A5197D2" w14:textId="77777777" w:rsidR="006B3041" w:rsidRPr="00962CD9" w:rsidRDefault="00AE3F0A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  <w:r w:rsidRPr="00962CD9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Inicio:</w:t>
      </w:r>
    </w:p>
    <w:p w14:paraId="773A0410" w14:textId="77777777" w:rsidR="00CD7ED6" w:rsidRPr="00CD7ED6" w:rsidRDefault="005E5170" w:rsidP="00CD7ED6">
      <w:pPr>
        <w:spacing w:after="0" w:line="240" w:lineRule="auto"/>
        <w:rPr>
          <w:rFonts w:ascii="Nutmeg Book" w:eastAsia="Times New Roman" w:hAnsi="Nutmeg Book" w:cs="Times New Roman"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Pide apoyo a tu</w:t>
      </w:r>
      <w:r w:rsidR="00CD7ED6" w:rsidRPr="00CD7ED6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familia</w:t>
      </w: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y contesta</w:t>
      </w:r>
      <w:r w:rsidR="006F69DC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las siguientes preguntas</w:t>
      </w:r>
      <w:r w:rsidR="00306A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:</w:t>
      </w:r>
    </w:p>
    <w:p w14:paraId="07BAE389" w14:textId="77777777" w:rsidR="00CD7ED6" w:rsidRPr="00CD7ED6" w:rsidRDefault="006E77C0" w:rsidP="00CD7ED6">
      <w:pPr>
        <w:spacing w:after="0" w:line="240" w:lineRule="auto"/>
        <w:rPr>
          <w:rFonts w:ascii="Nutmeg Book" w:eastAsia="Times New Roman" w:hAnsi="Nutmeg Book" w:cs="Times New Roman"/>
          <w:sz w:val="24"/>
          <w:szCs w:val="24"/>
          <w:lang w:eastAsia="es-MX"/>
        </w:rPr>
      </w:pPr>
      <w:r w:rsidRPr="00AE3F0A">
        <w:rPr>
          <w:rFonts w:ascii="Nutmeg Bold" w:hAnsi="Nutmeg Bold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87BB7" wp14:editId="681F05E0">
                <wp:simplePos x="0" y="0"/>
                <wp:positionH relativeFrom="column">
                  <wp:posOffset>6429375</wp:posOffset>
                </wp:positionH>
                <wp:positionV relativeFrom="paragraph">
                  <wp:posOffset>64135</wp:posOffset>
                </wp:positionV>
                <wp:extent cx="1057275" cy="933450"/>
                <wp:effectExtent l="0" t="0" r="0" b="0"/>
                <wp:wrapNone/>
                <wp:docPr id="28" name="Multiplic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33450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D1F883" id="Multiplicar 28" o:spid="_x0000_s1026" style="position:absolute;margin-left:506.25pt;margin-top:5.05pt;width:83.2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" path="m181278,306482l326584,141901,528638,320290,730691,141901,875997,306482,694498,466725,875997,626968,730691,791549,528638,613160,326584,791549,181278,626968,362777,466725,181278,306482xe" fillcolor="#d565d2 [1940]" strokecolor="#d565d2 [1940]" strokeweight="1pt">
                <v:stroke joinstyle="miter"/>
                <v:path arrowok="t" o:connecttype="custom" o:connectlocs="181278,306482;326584,141901;528638,320290;730691,141901;875997,306482;694498,466725;875997,626968;730691,791549;528638,613160;326584,791549;181278,626968;362777,466725;181278,306482" o:connectangles="0,0,0,0,0,0,0,0,0,0,0,0,0"/>
              </v:shape>
            </w:pict>
          </mc:Fallback>
        </mc:AlternateContent>
      </w:r>
    </w:p>
    <w:p w14:paraId="27B7ACDA" w14:textId="77777777" w:rsidR="00306A7B" w:rsidRDefault="00306A7B" w:rsidP="00856CA8">
      <w:pPr>
        <w:spacing w:after="120" w:line="240" w:lineRule="auto"/>
        <w:ind w:right="310"/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En tu hogar, ¿Existen situaciones de riesgo que puedan afectar tu salud o la de tu familia?</w:t>
      </w:r>
    </w:p>
    <w:p w14:paraId="4C6EF5DF" w14:textId="77777777" w:rsidR="00306A7B" w:rsidRDefault="00306A7B" w:rsidP="00856CA8">
      <w:pPr>
        <w:spacing w:after="120" w:line="240" w:lineRule="auto"/>
        <w:ind w:right="310"/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¿Cuáles son las principales situaciones de riesgo que pueden afectar tu salud o la de tu familia?</w:t>
      </w:r>
    </w:p>
    <w:p w14:paraId="57DB3B36" w14:textId="77777777" w:rsidR="00CD7ED6" w:rsidRPr="00CD7ED6" w:rsidRDefault="006E77C0" w:rsidP="00856CA8">
      <w:pPr>
        <w:spacing w:after="120" w:line="240" w:lineRule="auto"/>
        <w:ind w:right="310"/>
        <w:rPr>
          <w:rFonts w:ascii="Nutmeg Book" w:eastAsia="Times New Roman" w:hAnsi="Nutmeg Book" w:cs="Times New Roman"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¿Cuáles son las medidas sanitarias que</w:t>
      </w:r>
      <w:r w:rsidR="00306A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están</w:t>
      </w: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</w:t>
      </w:r>
      <w:r w:rsidR="00812346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implementan</w:t>
      </w:r>
      <w:r w:rsidR="00306A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do</w:t>
      </w: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en tu hogar</w:t>
      </w:r>
      <w:r w:rsidR="00EC7213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para prevenir </w:t>
      </w:r>
      <w:r w:rsidR="00306A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las principales situaciones de </w:t>
      </w:r>
      <w:r w:rsidR="00B3736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riesgo que pueden afectarte a ti</w:t>
      </w:r>
      <w:r w:rsidR="00306A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o a tu familia</w:t>
      </w:r>
      <w:r w:rsidR="00CD7ED6" w:rsidRPr="00CD7ED6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?</w:t>
      </w:r>
    </w:p>
    <w:p w14:paraId="107B603C" w14:textId="77777777" w:rsidR="00CD7ED6" w:rsidRDefault="00CD7ED6" w:rsidP="00CD7ED6">
      <w:pPr>
        <w:spacing w:after="0" w:line="240" w:lineRule="auto"/>
        <w:rPr>
          <w:rFonts w:ascii="Nutmeg Book" w:eastAsia="Times New Roman" w:hAnsi="Nutmeg Book" w:cs="Times New Roman"/>
          <w:sz w:val="24"/>
          <w:szCs w:val="24"/>
          <w:lang w:eastAsia="es-MX"/>
        </w:rPr>
      </w:pPr>
    </w:p>
    <w:p w14:paraId="68279A90" w14:textId="77777777" w:rsidR="00B37364" w:rsidRDefault="00B37364" w:rsidP="00B37364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  <w: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Desarrollo</w:t>
      </w:r>
      <w:r w:rsidRPr="00962CD9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:</w:t>
      </w:r>
    </w:p>
    <w:p w14:paraId="52616C10" w14:textId="77777777" w:rsidR="00F73476" w:rsidRDefault="00F73476" w:rsidP="00B37364">
      <w:pP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Nos encontramos en el año 2021, la pandemia aún no termina, sigamos cuidándonos.</w:t>
      </w:r>
    </w:p>
    <w:p w14:paraId="7E7B9546" w14:textId="77777777" w:rsidR="00F73476" w:rsidRDefault="00A8202B" w:rsidP="00F73476">
      <w:pPr>
        <w:rPr>
          <w:rFonts w:ascii="Nutmeg Book" w:eastAsia="Times New Roman" w:hAnsi="Nutmeg Book" w:cs="Arial"/>
          <w:b/>
          <w:color w:val="000000"/>
          <w:sz w:val="40"/>
          <w:szCs w:val="40"/>
          <w:lang w:eastAsia="es-MX"/>
        </w:rPr>
      </w:pPr>
      <w:r w:rsidRPr="00F73476">
        <w:rPr>
          <w:rFonts w:ascii="Nutmeg Book" w:eastAsia="Times New Roman" w:hAnsi="Nutmeg Book" w:cs="Arial"/>
          <w:b/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315FE2" wp14:editId="46381E18">
                <wp:simplePos x="0" y="0"/>
                <wp:positionH relativeFrom="column">
                  <wp:posOffset>2146300</wp:posOffset>
                </wp:positionH>
                <wp:positionV relativeFrom="paragraph">
                  <wp:posOffset>203200</wp:posOffset>
                </wp:positionV>
                <wp:extent cx="234950" cy="368300"/>
                <wp:effectExtent l="9525" t="0" r="22225" b="98425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950" cy="368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BCF9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" o:spid="_x0000_s1026" type="#_x0000_t88" style="position:absolute;margin-left:169pt;margin-top:16pt;width:18.5pt;height:29pt;rotation:9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" adj="1148" strokecolor="black [3213]" strokeweight=".5pt">
                <v:stroke joinstyle="miter"/>
              </v:shape>
            </w:pict>
          </mc:Fallback>
        </mc:AlternateContent>
      </w:r>
      <w:r w:rsidRPr="00F73476">
        <w:rPr>
          <w:rFonts w:ascii="Nutmeg Book" w:eastAsia="Times New Roman" w:hAnsi="Nutmeg Book" w:cs="Arial"/>
          <w:b/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E75303" wp14:editId="52688131">
                <wp:simplePos x="0" y="0"/>
                <wp:positionH relativeFrom="column">
                  <wp:posOffset>2997200</wp:posOffset>
                </wp:positionH>
                <wp:positionV relativeFrom="paragraph">
                  <wp:posOffset>207010</wp:posOffset>
                </wp:positionV>
                <wp:extent cx="234950" cy="368300"/>
                <wp:effectExtent l="9525" t="0" r="22225" b="98425"/>
                <wp:wrapNone/>
                <wp:docPr id="10" name="Cerrar ll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950" cy="368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AC8446" id="Cerrar llave 10" o:spid="_x0000_s1026" type="#_x0000_t88" style="position:absolute;margin-left:236pt;margin-top:16.3pt;width:18.5pt;height:29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" adj="1148" strokecolor="black [3213]" strokeweight=".5pt">
                <v:stroke joinstyle="miter"/>
              </v:shape>
            </w:pict>
          </mc:Fallback>
        </mc:AlternateContent>
      </w:r>
      <w:r w:rsidR="00F73476">
        <w:rPr>
          <w:rFonts w:ascii="Nutmeg Book" w:eastAsia="Times New Roman" w:hAnsi="Nutmeg Book" w:cs="Arial"/>
          <w:b/>
          <w:noProof/>
          <w:color w:val="000000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310C3F" wp14:editId="0AAF7F64">
                <wp:simplePos x="0" y="0"/>
                <wp:positionH relativeFrom="column">
                  <wp:posOffset>1809750</wp:posOffset>
                </wp:positionH>
                <wp:positionV relativeFrom="paragraph">
                  <wp:posOffset>575310</wp:posOffset>
                </wp:positionV>
                <wp:extent cx="819150" cy="48895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1EEB8" w14:textId="77777777" w:rsidR="00F73476" w:rsidRPr="00F73476" w:rsidRDefault="00F73476" w:rsidP="00F73476">
                            <w:pPr>
                              <w:jc w:val="center"/>
                              <w:rPr>
                                <w:rFonts w:ascii="Nutmeg Book" w:hAnsi="Nutmeg Book"/>
                                <w:sz w:val="14"/>
                                <w:szCs w:val="14"/>
                              </w:rPr>
                            </w:pPr>
                            <w:r w:rsidRPr="00424E18">
                              <w:rPr>
                                <w:rFonts w:ascii="Nutmeg Book" w:hAnsi="Nutmeg Book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Nutmeg Book" w:hAnsi="Nutmeg Book"/>
                                <w:sz w:val="14"/>
                                <w:szCs w:val="14"/>
                              </w:rPr>
                              <w:t xml:space="preserve"> segundos de lavado de 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3FB65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142.5pt;margin-top:45.3pt;width:64.5pt;height:3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" fillcolor="white [3201]" stroked="f" strokeweight=".5pt">
                <v:textbox>
                  <w:txbxContent>
                    <w:p w:rsidR="00F73476" w:rsidRPr="00F73476" w:rsidRDefault="00F73476" w:rsidP="00F73476">
                      <w:pPr>
                        <w:jc w:val="center"/>
                        <w:rPr>
                          <w:rFonts w:ascii="Nutmeg Book" w:hAnsi="Nutmeg Book"/>
                          <w:sz w:val="14"/>
                          <w:szCs w:val="14"/>
                        </w:rPr>
                      </w:pPr>
                      <w:r w:rsidRPr="00424E18">
                        <w:rPr>
                          <w:rFonts w:ascii="Nutmeg Book" w:hAnsi="Nutmeg Book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Nutmeg Book" w:hAnsi="Nutmeg Book"/>
                          <w:sz w:val="14"/>
                          <w:szCs w:val="14"/>
                        </w:rPr>
                        <w:t xml:space="preserve"> segundos de lavado de manos</w:t>
                      </w:r>
                    </w:p>
                  </w:txbxContent>
                </v:textbox>
              </v:shape>
            </w:pict>
          </mc:Fallback>
        </mc:AlternateContent>
      </w:r>
      <w:r w:rsidR="00F73476">
        <w:rPr>
          <w:rFonts w:ascii="Nutmeg Book" w:eastAsia="Times New Roman" w:hAnsi="Nutmeg Book" w:cs="Arial"/>
          <w:b/>
          <w:noProof/>
          <w:color w:val="000000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B6E324" wp14:editId="48349E51">
                <wp:simplePos x="0" y="0"/>
                <wp:positionH relativeFrom="column">
                  <wp:posOffset>2692400</wp:posOffset>
                </wp:positionH>
                <wp:positionV relativeFrom="paragraph">
                  <wp:posOffset>575310</wp:posOffset>
                </wp:positionV>
                <wp:extent cx="819150" cy="48895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FFBDC" w14:textId="77777777" w:rsidR="00F73476" w:rsidRPr="00F73476" w:rsidRDefault="00F73476" w:rsidP="00F73476">
                            <w:pPr>
                              <w:jc w:val="center"/>
                              <w:rPr>
                                <w:rFonts w:ascii="Nutmeg Book" w:hAnsi="Nutmeg Book"/>
                                <w:sz w:val="14"/>
                                <w:szCs w:val="14"/>
                              </w:rPr>
                            </w:pPr>
                            <w:r w:rsidRPr="00424E18">
                              <w:rPr>
                                <w:rFonts w:ascii="Nutmeg Book" w:hAnsi="Nutmeg Book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Nutmeg Book" w:hAnsi="Nutmeg Book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Nutmeg Book" w:hAnsi="Nutmeg Book"/>
                                <w:sz w:val="14"/>
                                <w:szCs w:val="14"/>
                              </w:rPr>
                              <w:t>metros de 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6B99E" id="Cuadro de texto 13" o:spid="_x0000_s1028" type="#_x0000_t202" style="position:absolute;margin-left:212pt;margin-top:45.3pt;width:64.5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" fillcolor="white [3201]" stroked="f" strokeweight=".5pt">
                <v:textbox>
                  <w:txbxContent>
                    <w:p w:rsidR="00F73476" w:rsidRPr="00F73476" w:rsidRDefault="00F73476" w:rsidP="00F73476">
                      <w:pPr>
                        <w:jc w:val="center"/>
                        <w:rPr>
                          <w:rFonts w:ascii="Nutmeg Book" w:hAnsi="Nutmeg Book"/>
                          <w:sz w:val="14"/>
                          <w:szCs w:val="14"/>
                        </w:rPr>
                      </w:pPr>
                      <w:r w:rsidRPr="00424E18">
                        <w:rPr>
                          <w:rFonts w:ascii="Nutmeg Book" w:hAnsi="Nutmeg Book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Nutmeg Book" w:hAnsi="Nutmeg Book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Nutmeg Book" w:hAnsi="Nutmeg Book"/>
                          <w:sz w:val="14"/>
                          <w:szCs w:val="14"/>
                        </w:rPr>
                        <w:t>metros de distancia</w:t>
                      </w:r>
                    </w:p>
                  </w:txbxContent>
                </v:textbox>
              </v:shape>
            </w:pict>
          </mc:Fallback>
        </mc:AlternateContent>
      </w:r>
      <w:r w:rsidR="00F73476" w:rsidRPr="00F73476">
        <w:rPr>
          <w:rFonts w:ascii="Nutmeg Book" w:eastAsia="Times New Roman" w:hAnsi="Nutmeg Book" w:cs="Arial"/>
          <w:b/>
          <w:noProof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AA52C8" wp14:editId="123695D4">
                <wp:simplePos x="0" y="0"/>
                <wp:positionH relativeFrom="column">
                  <wp:posOffset>3746500</wp:posOffset>
                </wp:positionH>
                <wp:positionV relativeFrom="paragraph">
                  <wp:posOffset>206375</wp:posOffset>
                </wp:positionV>
                <wp:extent cx="234950" cy="368300"/>
                <wp:effectExtent l="9525" t="0" r="22225" b="98425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4950" cy="368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D9FA14" id="Cerrar llave 11" o:spid="_x0000_s1026" type="#_x0000_t88" style="position:absolute;margin-left:295pt;margin-top:16.25pt;width:18.5pt;height:29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" adj="1148" strokecolor="black [3213]" strokeweight=".5pt">
                <v:stroke joinstyle="miter"/>
              </v:shape>
            </w:pict>
          </mc:Fallback>
        </mc:AlternateContent>
      </w:r>
      <w:r w:rsidR="00F73476">
        <w:rPr>
          <w:rFonts w:ascii="Nutmeg Book" w:eastAsia="Times New Roman" w:hAnsi="Nutmeg Book" w:cs="Arial"/>
          <w:b/>
          <w:color w:val="000000"/>
          <w:sz w:val="40"/>
          <w:szCs w:val="40"/>
          <w:lang w:eastAsia="es-MX"/>
        </w:rPr>
        <w:t xml:space="preserve">                               </w:t>
      </w:r>
      <w:r w:rsidR="00F73476" w:rsidRPr="00F73476">
        <w:rPr>
          <w:rFonts w:ascii="Nutmeg Book" w:eastAsia="Times New Roman" w:hAnsi="Nutmeg Book" w:cs="Arial"/>
          <w:b/>
          <w:color w:val="000000"/>
          <w:sz w:val="40"/>
          <w:szCs w:val="40"/>
          <w:lang w:eastAsia="es-MX"/>
        </w:rPr>
        <w:t>20</w:t>
      </w:r>
      <w:r w:rsidR="00F73476">
        <w:rPr>
          <w:rFonts w:ascii="Nutmeg Book" w:eastAsia="Times New Roman" w:hAnsi="Nutmeg Book" w:cs="Arial"/>
          <w:b/>
          <w:color w:val="000000"/>
          <w:sz w:val="40"/>
          <w:szCs w:val="40"/>
          <w:lang w:eastAsia="es-MX"/>
        </w:rPr>
        <w:t xml:space="preserve">         2         1 </w:t>
      </w:r>
    </w:p>
    <w:p w14:paraId="661A9B1C" w14:textId="77777777" w:rsidR="00F73476" w:rsidRDefault="00F73476" w:rsidP="00F73476">
      <w:pPr>
        <w:rPr>
          <w:rFonts w:ascii="Nutmeg Book" w:eastAsia="Times New Roman" w:hAnsi="Nutmeg Book" w:cs="Arial"/>
          <w:b/>
          <w:color w:val="000000"/>
          <w:sz w:val="40"/>
          <w:szCs w:val="40"/>
          <w:lang w:eastAsia="es-MX"/>
        </w:rPr>
      </w:pPr>
      <w:r>
        <w:rPr>
          <w:rFonts w:ascii="Nutmeg Book" w:eastAsia="Times New Roman" w:hAnsi="Nutmeg Book" w:cs="Arial"/>
          <w:b/>
          <w:noProof/>
          <w:color w:val="000000"/>
          <w:sz w:val="40"/>
          <w:szCs w:val="4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EB151" wp14:editId="5B855F51">
                <wp:simplePos x="0" y="0"/>
                <wp:positionH relativeFrom="column">
                  <wp:posOffset>3562350</wp:posOffset>
                </wp:positionH>
                <wp:positionV relativeFrom="paragraph">
                  <wp:posOffset>144780</wp:posOffset>
                </wp:positionV>
                <wp:extent cx="819150" cy="488950"/>
                <wp:effectExtent l="0" t="0" r="0" b="63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6A1FB" w14:textId="77777777" w:rsidR="00F73476" w:rsidRPr="00F73476" w:rsidRDefault="00F73476" w:rsidP="00F73476">
                            <w:pPr>
                              <w:jc w:val="center"/>
                              <w:rPr>
                                <w:rFonts w:ascii="Nutmeg Book" w:hAnsi="Nutmeg Book"/>
                                <w:sz w:val="14"/>
                                <w:szCs w:val="14"/>
                              </w:rPr>
                            </w:pPr>
                            <w:r w:rsidRPr="00424E18">
                              <w:rPr>
                                <w:rFonts w:ascii="Nutmeg Book" w:hAnsi="Nutmeg Book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Nutmeg Book" w:hAnsi="Nutmeg Book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Nutmeg Book" w:hAnsi="Nutmeg Book"/>
                                <w:sz w:val="14"/>
                                <w:szCs w:val="14"/>
                              </w:rPr>
                              <w:t>Cubre bocas siem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18BDFA" id="Cuadro de texto 14" o:spid="_x0000_s1029" type="#_x0000_t202" style="position:absolute;margin-left:280.5pt;margin-top:11.4pt;width:64.5pt;height:3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" fillcolor="white [3201]" stroked="f" strokeweight=".5pt">
                <v:textbox>
                  <w:txbxContent>
                    <w:p w:rsidR="00F73476" w:rsidRPr="00F73476" w:rsidRDefault="00F73476" w:rsidP="00F73476">
                      <w:pPr>
                        <w:jc w:val="center"/>
                        <w:rPr>
                          <w:rFonts w:ascii="Nutmeg Book" w:hAnsi="Nutmeg Book"/>
                          <w:sz w:val="14"/>
                          <w:szCs w:val="14"/>
                        </w:rPr>
                      </w:pPr>
                      <w:r w:rsidRPr="00424E18">
                        <w:rPr>
                          <w:rFonts w:ascii="Nutmeg Book" w:hAnsi="Nutmeg Book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Nutmeg Book" w:hAnsi="Nutmeg Book"/>
                          <w:b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Nutmeg Book" w:hAnsi="Nutmeg Book"/>
                          <w:sz w:val="14"/>
                          <w:szCs w:val="14"/>
                        </w:rPr>
                        <w:t>Cubre bocas siemp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utmeg Book" w:eastAsia="Times New Roman" w:hAnsi="Nutmeg Book" w:cs="Arial"/>
          <w:b/>
          <w:color w:val="000000"/>
          <w:sz w:val="40"/>
          <w:szCs w:val="40"/>
          <w:lang w:eastAsia="es-MX"/>
        </w:rPr>
        <w:t xml:space="preserve"> </w:t>
      </w:r>
    </w:p>
    <w:p w14:paraId="25BD649B" w14:textId="77777777" w:rsidR="00F73476" w:rsidRPr="00F73476" w:rsidRDefault="00F73476" w:rsidP="00F73476">
      <w:pPr>
        <w:jc w:val="center"/>
        <w:rPr>
          <w:rFonts w:ascii="Nutmeg Book" w:hAnsi="Nutmeg Book"/>
          <w:b/>
          <w:noProof/>
          <w:color w:val="472CBB" w:themeColor="accent3" w:themeShade="BF"/>
          <w:sz w:val="40"/>
          <w:szCs w:val="40"/>
          <w:u w:val="single"/>
          <w:lang w:eastAsia="es-MX"/>
        </w:rPr>
      </w:pPr>
    </w:p>
    <w:p w14:paraId="6DC94335" w14:textId="77777777" w:rsidR="00CD7ED6" w:rsidRPr="00EF6ECC" w:rsidRDefault="00962CD9">
      <w:pPr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</w:pPr>
      <w:r w:rsidRPr="00AE3F0A">
        <w:rPr>
          <w:rFonts w:ascii="Nutmeg Bold" w:hAnsi="Nutmeg Bold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6A009" wp14:editId="61564B8A">
                <wp:simplePos x="0" y="0"/>
                <wp:positionH relativeFrom="page">
                  <wp:posOffset>7620000</wp:posOffset>
                </wp:positionH>
                <wp:positionV relativeFrom="paragraph">
                  <wp:posOffset>252095</wp:posOffset>
                </wp:positionV>
                <wp:extent cx="133350" cy="55626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56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5D2E473" id="Rectángulo 27" o:spid="_x0000_s1026" style="position:absolute;margin-left:600pt;margin-top:19.85pt;width:10.5pt;height:438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" fillcolor="#a5a5a5 [2092]" strokecolor="#a5a5a5 [2092]" strokeweight="1pt">
                <w10:wrap anchorx="page"/>
              </v:rect>
            </w:pict>
          </mc:Fallback>
        </mc:AlternateContent>
      </w:r>
      <w:r w:rsidR="00CD7ED6" w:rsidRPr="00EF6ECC"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  <w:t>Sigamos trabajando</w:t>
      </w:r>
    </w:p>
    <w:p w14:paraId="5D242B3C" w14:textId="77777777" w:rsidR="003C0614" w:rsidRPr="003C0614" w:rsidRDefault="005951AA" w:rsidP="003C0614">
      <w:pP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Hasta el</w:t>
      </w:r>
      <w:r w:rsidR="00FA763C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día de hoy la pandemia</w:t>
      </w:r>
      <w:r w:rsidR="00CF625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sigue causando estragos, afectando a la población mundial, aun no se ha podido erradicar,</w:t>
      </w:r>
      <w:r w:rsid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pero si</w:t>
      </w:r>
      <w:r w:rsidR="00CF625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podemos</w:t>
      </w:r>
      <w:r w:rsid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cuidarnos para </w:t>
      </w:r>
      <w:r w:rsidR="00CF625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prevenir</w:t>
      </w:r>
      <w:r w:rsid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contagios, </w:t>
      </w:r>
      <w:r w:rsidR="00E433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ya que </w:t>
      </w:r>
      <w:r w:rsid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e</w:t>
      </w:r>
      <w:r w:rsidR="003C0614" w:rsidRP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l riesgo de tener sí</w:t>
      </w:r>
      <w:r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ntomas peligrosos de COVID-19</w:t>
      </w:r>
      <w:r w:rsidR="003C0614" w:rsidRP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puede aumentar en l</w:t>
      </w:r>
      <w:r w:rsid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os adultos </w:t>
      </w:r>
      <w:r w:rsidR="003C0614" w:rsidRPr="003C0614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mayores y también en las personas de cualquier edad que tienen otros problemas de salud graves, como afecciones cardíacas o pulmonares, un sistema inmunitario debilitado, obesidad o diabetes.</w:t>
      </w:r>
      <w:r w:rsidR="00E433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Ante estas circunstancias es necesario que desde tu casa elabores un protocolo de actuación para el cuidado de tu salud y la de tu familia</w:t>
      </w:r>
      <w:r w:rsidR="008B0501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>.</w:t>
      </w:r>
      <w:r w:rsidR="00E4337B">
        <w:rPr>
          <w:rFonts w:ascii="Nutmeg Book" w:eastAsia="Times New Roman" w:hAnsi="Nutmeg Book" w:cs="Arial"/>
          <w:color w:val="000000"/>
          <w:sz w:val="24"/>
          <w:szCs w:val="24"/>
          <w:lang w:eastAsia="es-MX"/>
        </w:rPr>
        <w:t xml:space="preserve"> </w:t>
      </w:r>
    </w:p>
    <w:p w14:paraId="4F9B74B0" w14:textId="77777777" w:rsidR="00DF0D03" w:rsidRDefault="002A2359" w:rsidP="00CD7ED6">
      <w:pPr>
        <w:rPr>
          <w:rFonts w:ascii="Nutmeg Book" w:hAnsi="Nutmeg Book"/>
          <w:sz w:val="24"/>
          <w:szCs w:val="24"/>
          <w:lang w:eastAsia="es-MX"/>
        </w:rPr>
      </w:pPr>
      <w:r>
        <w:rPr>
          <w:rFonts w:ascii="Nutmeg Book" w:hAnsi="Nutmeg Book"/>
          <w:sz w:val="24"/>
          <w:szCs w:val="24"/>
          <w:lang w:eastAsia="es-MX"/>
        </w:rPr>
        <w:t>Te invito a que revises los</w:t>
      </w:r>
      <w:r w:rsidR="000859BE" w:rsidRPr="003C3D36">
        <w:rPr>
          <w:rFonts w:ascii="Nutmeg Book" w:hAnsi="Nutmeg Book"/>
          <w:sz w:val="24"/>
          <w:szCs w:val="24"/>
          <w:lang w:eastAsia="es-MX"/>
        </w:rPr>
        <w:t xml:space="preserve"> siguiente</w:t>
      </w:r>
      <w:r>
        <w:rPr>
          <w:rFonts w:ascii="Nutmeg Book" w:hAnsi="Nutmeg Book"/>
          <w:sz w:val="24"/>
          <w:szCs w:val="24"/>
          <w:lang w:eastAsia="es-MX"/>
        </w:rPr>
        <w:t>s enlaces que</w:t>
      </w:r>
      <w:r w:rsidR="00476459">
        <w:rPr>
          <w:rFonts w:ascii="Nutmeg Book" w:hAnsi="Nutmeg Book"/>
          <w:sz w:val="24"/>
          <w:szCs w:val="24"/>
          <w:lang w:eastAsia="es-MX"/>
        </w:rPr>
        <w:t xml:space="preserve"> te</w:t>
      </w:r>
      <w:r>
        <w:rPr>
          <w:rFonts w:ascii="Nutmeg Book" w:hAnsi="Nutmeg Book"/>
          <w:sz w:val="24"/>
          <w:szCs w:val="24"/>
          <w:lang w:eastAsia="es-MX"/>
        </w:rPr>
        <w:t xml:space="preserve"> muestran</w:t>
      </w:r>
      <w:r w:rsidR="000859BE" w:rsidRPr="003C3D36">
        <w:rPr>
          <w:rFonts w:ascii="Nutmeg Book" w:hAnsi="Nutmeg Book"/>
          <w:sz w:val="24"/>
          <w:szCs w:val="24"/>
          <w:lang w:eastAsia="es-MX"/>
        </w:rPr>
        <w:t xml:space="preserve"> información </w:t>
      </w:r>
      <w:r w:rsidR="00E4337B" w:rsidRPr="003C3D36">
        <w:rPr>
          <w:rFonts w:ascii="Nutmeg Book" w:hAnsi="Nutmeg Book"/>
          <w:sz w:val="24"/>
          <w:szCs w:val="24"/>
          <w:lang w:eastAsia="es-MX"/>
        </w:rPr>
        <w:t xml:space="preserve">sobre los </w:t>
      </w:r>
      <w:hyperlink r:id="rId6" w:history="1">
        <w:r w:rsidR="00E4337B" w:rsidRPr="00A30723">
          <w:rPr>
            <w:rStyle w:val="Hipervnculo"/>
            <w:rFonts w:ascii="Nutmeg Book" w:hAnsi="Nutmeg Book"/>
            <w:sz w:val="24"/>
            <w:szCs w:val="24"/>
            <w:lang w:eastAsia="es-MX"/>
          </w:rPr>
          <w:t>protocolos de actuación ante COVID-19</w:t>
        </w:r>
        <w:r w:rsidR="00A30723" w:rsidRPr="00A30723">
          <w:rPr>
            <w:rStyle w:val="Hipervnculo"/>
            <w:rFonts w:ascii="Nutmeg Book" w:hAnsi="Nutmeg Book"/>
            <w:sz w:val="24"/>
            <w:szCs w:val="24"/>
            <w:lang w:eastAsia="es-MX"/>
          </w:rPr>
          <w:t xml:space="preserve"> Sector Educativo</w:t>
        </w:r>
      </w:hyperlink>
      <w:r w:rsidR="003C3D36" w:rsidRPr="003C3D36">
        <w:rPr>
          <w:rFonts w:ascii="Nutmeg Book" w:hAnsi="Nutmeg Book"/>
          <w:sz w:val="24"/>
          <w:szCs w:val="24"/>
          <w:lang w:eastAsia="es-MX"/>
        </w:rPr>
        <w:t>, así como el</w:t>
      </w:r>
      <w:r w:rsidR="003C3D36"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  <w:t xml:space="preserve"> </w:t>
      </w:r>
      <w:hyperlink r:id="rId7" w:history="1">
        <w:r w:rsidR="003C3D36" w:rsidRPr="003C3D36">
          <w:rPr>
            <w:rStyle w:val="Hipervnculo"/>
            <w:rFonts w:ascii="Nutmeg Book" w:hAnsi="Nutmeg Book"/>
            <w:sz w:val="24"/>
            <w:szCs w:val="24"/>
            <w:lang w:eastAsia="es-MX"/>
          </w:rPr>
          <w:t>Regreso a Clases P</w:t>
        </w:r>
        <w:r w:rsidR="00623191" w:rsidRPr="003C3D36">
          <w:rPr>
            <w:rStyle w:val="Hipervnculo"/>
            <w:rFonts w:ascii="Nutmeg Book" w:hAnsi="Nutmeg Book"/>
            <w:sz w:val="24"/>
            <w:szCs w:val="24"/>
            <w:lang w:eastAsia="es-MX"/>
          </w:rPr>
          <w:t>resenciales</w:t>
        </w:r>
      </w:hyperlink>
      <w:r w:rsidR="00623191"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  <w:t>,</w:t>
      </w:r>
      <w:r w:rsidR="00E4337B"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  <w:t xml:space="preserve"> </w:t>
      </w:r>
      <w:r w:rsidR="00E4337B" w:rsidRPr="003C3D36">
        <w:rPr>
          <w:rFonts w:ascii="Nutmeg Book" w:hAnsi="Nutmeg Book"/>
          <w:sz w:val="24"/>
          <w:szCs w:val="24"/>
          <w:lang w:eastAsia="es-MX"/>
        </w:rPr>
        <w:t>propuesto</w:t>
      </w:r>
      <w:r w:rsidR="00623191" w:rsidRPr="003C3D36">
        <w:rPr>
          <w:rFonts w:ascii="Nutmeg Book" w:hAnsi="Nutmeg Book"/>
          <w:sz w:val="24"/>
          <w:szCs w:val="24"/>
          <w:lang w:eastAsia="es-MX"/>
        </w:rPr>
        <w:t>s</w:t>
      </w:r>
      <w:r w:rsidR="00E4337B" w:rsidRPr="003C3D36">
        <w:rPr>
          <w:rFonts w:ascii="Nutmeg Book" w:hAnsi="Nutmeg Book"/>
          <w:sz w:val="24"/>
          <w:szCs w:val="24"/>
          <w:lang w:eastAsia="es-MX"/>
        </w:rPr>
        <w:t xml:space="preserve"> por el Gobierno del Estado de Jalisco</w:t>
      </w:r>
      <w:r w:rsidR="00623191" w:rsidRPr="003C3D36">
        <w:rPr>
          <w:rFonts w:ascii="Nutmeg Book" w:hAnsi="Nutmeg Book"/>
          <w:sz w:val="24"/>
          <w:szCs w:val="24"/>
          <w:lang w:eastAsia="es-MX"/>
        </w:rPr>
        <w:t>.</w:t>
      </w:r>
      <w:r w:rsidR="00DF0D03" w:rsidRPr="003C3D36">
        <w:rPr>
          <w:rFonts w:ascii="Nutmeg Book" w:hAnsi="Nutmeg Book"/>
          <w:sz w:val="24"/>
          <w:szCs w:val="24"/>
          <w:lang w:eastAsia="es-MX"/>
        </w:rPr>
        <w:t xml:space="preserve"> </w:t>
      </w:r>
    </w:p>
    <w:p w14:paraId="19D86040" w14:textId="77777777" w:rsidR="00476459" w:rsidRDefault="00476459" w:rsidP="00CD7ED6">
      <w:pPr>
        <w:rPr>
          <w:rFonts w:ascii="Nutmeg Book" w:hAnsi="Nutmeg Book"/>
          <w:sz w:val="24"/>
          <w:szCs w:val="24"/>
          <w:lang w:eastAsia="es-MX"/>
        </w:rPr>
      </w:pPr>
    </w:p>
    <w:p w14:paraId="1CF148B3" w14:textId="77777777" w:rsidR="00476459" w:rsidRDefault="00476459" w:rsidP="00CD7ED6">
      <w:pPr>
        <w:rPr>
          <w:rFonts w:ascii="Nutmeg Book" w:hAnsi="Nutmeg Book"/>
          <w:bCs/>
          <w:color w:val="472CBB" w:themeColor="accent3" w:themeShade="BF"/>
          <w:sz w:val="24"/>
          <w:szCs w:val="24"/>
          <w:lang w:val="es-ES" w:eastAsia="es-MX"/>
        </w:rPr>
      </w:pPr>
    </w:p>
    <w:p w14:paraId="6F7EBF82" w14:textId="77777777" w:rsidR="006E5D75" w:rsidRPr="00DF0D03" w:rsidRDefault="00DF0D03" w:rsidP="006E5D75">
      <w:pPr>
        <w:spacing w:after="0"/>
        <w:rPr>
          <w:rFonts w:ascii="Nutmeg Book" w:hAnsi="Nutmeg Book"/>
          <w:b/>
          <w:bCs/>
          <w:sz w:val="16"/>
          <w:szCs w:val="16"/>
          <w:lang w:val="es-ES" w:eastAsia="es-MX"/>
        </w:rPr>
      </w:pPr>
      <w:r w:rsidRPr="00DF0D03">
        <w:rPr>
          <w:rFonts w:ascii="Nutmeg Book" w:hAnsi="Nutmeg Book"/>
          <w:b/>
          <w:bCs/>
          <w:sz w:val="16"/>
          <w:szCs w:val="16"/>
          <w:lang w:val="es-ES" w:eastAsia="es-MX"/>
        </w:rPr>
        <w:t>Figura 1</w:t>
      </w:r>
      <w:r w:rsidR="006E5D75">
        <w:rPr>
          <w:rFonts w:ascii="Nutmeg Book" w:hAnsi="Nutmeg Book"/>
          <w:b/>
          <w:bCs/>
          <w:sz w:val="16"/>
          <w:szCs w:val="16"/>
          <w:lang w:val="es-ES" w:eastAsia="es-MX"/>
        </w:rPr>
        <w:t xml:space="preserve">                                                                                                                                           </w:t>
      </w:r>
      <w:r w:rsidR="00302C48">
        <w:rPr>
          <w:rFonts w:ascii="Nutmeg Book" w:hAnsi="Nutmeg Book"/>
          <w:b/>
          <w:bCs/>
          <w:sz w:val="16"/>
          <w:szCs w:val="16"/>
          <w:lang w:val="es-ES" w:eastAsia="es-MX"/>
        </w:rPr>
        <w:t>Figura 2</w:t>
      </w:r>
    </w:p>
    <w:p w14:paraId="6C85DF2D" w14:textId="77777777" w:rsidR="00DF0D03" w:rsidRPr="00DF0D03" w:rsidRDefault="006E5D75" w:rsidP="00503E46">
      <w:pPr>
        <w:spacing w:after="0"/>
        <w:rPr>
          <w:rFonts w:ascii="Nutmeg Book" w:hAnsi="Nutmeg Book"/>
          <w:i/>
          <w:color w:val="472CBB" w:themeColor="accent3" w:themeShade="BF"/>
          <w:sz w:val="16"/>
          <w:szCs w:val="16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0" locked="0" layoutInCell="1" allowOverlap="1" wp14:anchorId="469CD7E8" wp14:editId="0A13B2E8">
            <wp:simplePos x="0" y="0"/>
            <wp:positionH relativeFrom="column">
              <wp:posOffset>114300</wp:posOffset>
            </wp:positionH>
            <wp:positionV relativeFrom="paragraph">
              <wp:posOffset>128270</wp:posOffset>
            </wp:positionV>
            <wp:extent cx="1562100" cy="1265095"/>
            <wp:effectExtent l="0" t="0" r="0" b="0"/>
            <wp:wrapThrough wrapText="bothSides">
              <wp:wrapPolygon edited="0">
                <wp:start x="0" y="0"/>
                <wp:lineTo x="0" y="21145"/>
                <wp:lineTo x="21337" y="21145"/>
                <wp:lineTo x="21337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5" t="25856" r="32685" b="16503"/>
                    <a:stretch/>
                  </pic:blipFill>
                  <pic:spPr bwMode="auto">
                    <a:xfrm>
                      <a:off x="0" y="0"/>
                      <a:ext cx="1562100" cy="12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2B">
        <w:rPr>
          <w:noProof/>
          <w:lang w:eastAsia="es-MX"/>
        </w:rPr>
        <w:drawing>
          <wp:anchor distT="0" distB="0" distL="114300" distR="114300" simplePos="0" relativeHeight="251704320" behindDoc="0" locked="0" layoutInCell="1" allowOverlap="1" wp14:anchorId="30C316AB" wp14:editId="4749744A">
            <wp:simplePos x="0" y="0"/>
            <wp:positionH relativeFrom="column">
              <wp:posOffset>4051300</wp:posOffset>
            </wp:positionH>
            <wp:positionV relativeFrom="paragraph">
              <wp:posOffset>129540</wp:posOffset>
            </wp:positionV>
            <wp:extent cx="2597150" cy="1242695"/>
            <wp:effectExtent l="0" t="0" r="0" b="0"/>
            <wp:wrapThrough wrapText="bothSides">
              <wp:wrapPolygon edited="0">
                <wp:start x="0" y="0"/>
                <wp:lineTo x="0" y="21192"/>
                <wp:lineTo x="21389" y="21192"/>
                <wp:lineTo x="21389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6" t="22563" r="17500" b="17984"/>
                    <a:stretch/>
                  </pic:blipFill>
                  <pic:spPr bwMode="auto">
                    <a:xfrm>
                      <a:off x="0" y="0"/>
                      <a:ext cx="2597150" cy="124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03" w:rsidRPr="00DF0D03">
        <w:rPr>
          <w:rFonts w:ascii="Nutmeg Book" w:hAnsi="Nutmeg Book"/>
          <w:bCs/>
          <w:i/>
          <w:sz w:val="16"/>
          <w:szCs w:val="16"/>
          <w:lang w:val="es-ES" w:eastAsia="es-MX"/>
        </w:rPr>
        <w:t>Regreso a clases presenciales Jalisco 2021</w:t>
      </w:r>
      <w:r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                                                </w:t>
      </w:r>
      <w:r w:rsidR="00302C48"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                     Medidas sanitarias generales en las escuelas</w:t>
      </w:r>
    </w:p>
    <w:p w14:paraId="66CFB26A" w14:textId="77777777" w:rsidR="00DF0D03" w:rsidRDefault="00DF0D03" w:rsidP="00DF0D03">
      <w:pPr>
        <w:pStyle w:val="Prrafodelista"/>
        <w:rPr>
          <w:rFonts w:ascii="Nutmeg Book" w:hAnsi="Nutmeg Book"/>
          <w:sz w:val="24"/>
          <w:szCs w:val="24"/>
          <w:lang w:eastAsia="es-MX"/>
        </w:rPr>
      </w:pPr>
    </w:p>
    <w:p w14:paraId="48FC6A18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167EEF8A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1EB84C4A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1F536D7B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5E9BBCCE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17A722B9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01EBDEAA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50C9CFDC" w14:textId="77777777" w:rsidR="006E5D75" w:rsidRDefault="006E5D75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69381C4A" w14:textId="77777777" w:rsidR="00DF0D03" w:rsidRDefault="00DF0D03" w:rsidP="006E5D75">
      <w:pPr>
        <w:pStyle w:val="Prrafodelista"/>
        <w:ind w:left="0"/>
        <w:rPr>
          <w:rFonts w:ascii="Nutmeg Book" w:hAnsi="Nutmeg Book"/>
          <w:sz w:val="16"/>
          <w:szCs w:val="16"/>
          <w:lang w:eastAsia="es-MX"/>
        </w:rPr>
      </w:pPr>
      <w:r w:rsidRPr="00DF0D03">
        <w:rPr>
          <w:rFonts w:ascii="Nutmeg Book" w:hAnsi="Nutmeg Book"/>
          <w:sz w:val="16"/>
          <w:szCs w:val="16"/>
          <w:lang w:eastAsia="es-MX"/>
        </w:rPr>
        <w:t xml:space="preserve">Nota. Portada del documento </w:t>
      </w:r>
      <w:r>
        <w:rPr>
          <w:rFonts w:ascii="Nutmeg Book" w:hAnsi="Nutmeg Book"/>
          <w:sz w:val="16"/>
          <w:szCs w:val="16"/>
          <w:lang w:eastAsia="es-MX"/>
        </w:rPr>
        <w:t xml:space="preserve">Regreso a clases </w:t>
      </w:r>
      <w:r w:rsidR="006E5D75"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 Nota. </w:t>
      </w:r>
      <w:r w:rsidR="00302C48">
        <w:rPr>
          <w:rFonts w:ascii="Nutmeg Book" w:hAnsi="Nutmeg Book"/>
          <w:sz w:val="16"/>
          <w:szCs w:val="16"/>
          <w:lang w:eastAsia="es-MX"/>
        </w:rPr>
        <w:t xml:space="preserve">La figura muestra las medidas generales </w:t>
      </w:r>
      <w:r w:rsidR="006E5D75">
        <w:rPr>
          <w:rFonts w:ascii="Nutmeg Book" w:hAnsi="Nutmeg Book"/>
          <w:sz w:val="16"/>
          <w:szCs w:val="16"/>
          <w:lang w:eastAsia="es-MX"/>
        </w:rPr>
        <w:t xml:space="preserve"> </w:t>
      </w:r>
    </w:p>
    <w:p w14:paraId="28A22CE8" w14:textId="77777777" w:rsidR="00DF0D03" w:rsidRDefault="00DF0D03" w:rsidP="006E5D75">
      <w:pPr>
        <w:pStyle w:val="Prrafodelista"/>
        <w:ind w:hanging="720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>P</w:t>
      </w:r>
      <w:r w:rsidR="00905113">
        <w:rPr>
          <w:rFonts w:ascii="Nutmeg Book" w:hAnsi="Nutmeg Book"/>
          <w:sz w:val="16"/>
          <w:szCs w:val="16"/>
          <w:lang w:eastAsia="es-MX"/>
        </w:rPr>
        <w:t xml:space="preserve">resenciales Jalisco. Tomado de </w:t>
      </w:r>
      <w:r w:rsidR="00905113" w:rsidRPr="00905113">
        <w:rPr>
          <w:rFonts w:ascii="Nutmeg Book" w:hAnsi="Nutmeg Book"/>
          <w:i/>
          <w:sz w:val="16"/>
          <w:szCs w:val="16"/>
          <w:lang w:eastAsia="es-MX"/>
        </w:rPr>
        <w:t>Gobierno de Jalisco</w:t>
      </w:r>
      <w:r w:rsidR="00905113">
        <w:rPr>
          <w:rFonts w:ascii="Nutmeg Book" w:hAnsi="Nutmeg Book"/>
          <w:sz w:val="16"/>
          <w:szCs w:val="16"/>
          <w:lang w:eastAsia="es-MX"/>
        </w:rPr>
        <w:t>. (p.1)</w:t>
      </w:r>
      <w:r w:rsidR="00302C48">
        <w:rPr>
          <w:rFonts w:ascii="Nutmeg Book" w:hAnsi="Nutmeg Book"/>
          <w:sz w:val="16"/>
          <w:szCs w:val="16"/>
          <w:lang w:eastAsia="es-MX"/>
        </w:rPr>
        <w:t xml:space="preserve">                                     a tomar en cuenta por parte del personal para un </w:t>
      </w:r>
    </w:p>
    <w:p w14:paraId="70A19AF1" w14:textId="77777777" w:rsidR="00905113" w:rsidRDefault="00302C48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                                                                              regreso seguro a la escuela. Tomado de </w:t>
      </w:r>
      <w:r w:rsidRPr="00905113">
        <w:rPr>
          <w:rFonts w:ascii="Nutmeg Book" w:hAnsi="Nutmeg Book"/>
          <w:i/>
          <w:sz w:val="16"/>
          <w:szCs w:val="16"/>
          <w:lang w:eastAsia="es-MX"/>
        </w:rPr>
        <w:t xml:space="preserve">Gobierno </w:t>
      </w:r>
    </w:p>
    <w:p w14:paraId="02C20784" w14:textId="77777777" w:rsidR="000B5AF9" w:rsidRDefault="00302C48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                                                                              </w:t>
      </w:r>
      <w:r w:rsidRPr="00905113">
        <w:rPr>
          <w:rFonts w:ascii="Nutmeg Book" w:hAnsi="Nutmeg Book"/>
          <w:i/>
          <w:sz w:val="16"/>
          <w:szCs w:val="16"/>
          <w:lang w:eastAsia="es-MX"/>
        </w:rPr>
        <w:t>de Jalisco</w:t>
      </w:r>
      <w:r>
        <w:rPr>
          <w:rFonts w:ascii="Nutmeg Book" w:hAnsi="Nutmeg Book"/>
          <w:sz w:val="16"/>
          <w:szCs w:val="16"/>
          <w:lang w:eastAsia="es-MX"/>
        </w:rPr>
        <w:t>. (p.5)</w:t>
      </w:r>
    </w:p>
    <w:p w14:paraId="68A6FF15" w14:textId="77777777" w:rsidR="0068002B" w:rsidRDefault="0068002B" w:rsidP="00DF0D03">
      <w:pPr>
        <w:pStyle w:val="Prrafodelista"/>
        <w:rPr>
          <w:rFonts w:ascii="Nutmeg Book" w:hAnsi="Nutmeg Book"/>
          <w:sz w:val="16"/>
          <w:szCs w:val="16"/>
          <w:lang w:eastAsia="es-MX"/>
        </w:rPr>
      </w:pPr>
    </w:p>
    <w:p w14:paraId="6994C84F" w14:textId="0560E4DC" w:rsidR="0068002B" w:rsidRPr="009137DF" w:rsidRDefault="00302C48" w:rsidP="00DF0D03">
      <w:pPr>
        <w:pStyle w:val="Prrafodelista"/>
        <w:rPr>
          <w:rFonts w:ascii="Nutmeg Book" w:hAnsi="Nutmeg Book"/>
          <w:b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 </w:t>
      </w:r>
      <w:r w:rsidRPr="009137DF">
        <w:rPr>
          <w:rFonts w:ascii="Nutmeg Book" w:hAnsi="Nutmeg Book"/>
          <w:b/>
          <w:sz w:val="16"/>
          <w:szCs w:val="16"/>
          <w:lang w:eastAsia="es-MX"/>
        </w:rPr>
        <w:t>Figura 3</w:t>
      </w:r>
    </w:p>
    <w:p w14:paraId="0BD55CF6" w14:textId="713883AA" w:rsidR="00302C48" w:rsidRPr="009137DF" w:rsidRDefault="008E3198" w:rsidP="00DF0D03">
      <w:pPr>
        <w:pStyle w:val="Prrafodelista"/>
        <w:rPr>
          <w:rFonts w:ascii="Nutmeg Book" w:hAnsi="Nutmeg Book"/>
          <w:i/>
          <w:sz w:val="16"/>
          <w:szCs w:val="16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705344" behindDoc="0" locked="0" layoutInCell="1" allowOverlap="1" wp14:anchorId="67FF1060" wp14:editId="2752800A">
            <wp:simplePos x="0" y="0"/>
            <wp:positionH relativeFrom="column">
              <wp:posOffset>1949450</wp:posOffset>
            </wp:positionH>
            <wp:positionV relativeFrom="paragraph">
              <wp:posOffset>145415</wp:posOffset>
            </wp:positionV>
            <wp:extent cx="2533650" cy="1223645"/>
            <wp:effectExtent l="0" t="0" r="0" b="0"/>
            <wp:wrapThrough wrapText="bothSides">
              <wp:wrapPolygon edited="0">
                <wp:start x="0" y="0"/>
                <wp:lineTo x="0" y="21185"/>
                <wp:lineTo x="21438" y="21185"/>
                <wp:lineTo x="21438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9" t="27832" r="18240" b="16009"/>
                    <a:stretch/>
                  </pic:blipFill>
                  <pic:spPr bwMode="auto">
                    <a:xfrm>
                      <a:off x="0" y="0"/>
                      <a:ext cx="2533650" cy="12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48"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</w:t>
      </w:r>
      <w:r w:rsidR="00302C48" w:rsidRPr="009137DF">
        <w:rPr>
          <w:rFonts w:ascii="Nutmeg Book" w:hAnsi="Nutmeg Book"/>
          <w:i/>
          <w:sz w:val="16"/>
          <w:szCs w:val="16"/>
          <w:lang w:eastAsia="es-MX"/>
        </w:rPr>
        <w:t>Medidas sanitarias generales en las escuelas</w:t>
      </w:r>
    </w:p>
    <w:p w14:paraId="135C102D" w14:textId="77777777" w:rsidR="00CE4450" w:rsidRDefault="00CE4450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4DE55AC6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72D84242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6D72C021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568A42E2" w14:textId="77777777" w:rsidR="008E3198" w:rsidRDefault="00302C48" w:rsidP="00302C48">
      <w:pPr>
        <w:pStyle w:val="Prrafodelista"/>
        <w:ind w:left="0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       </w:t>
      </w:r>
    </w:p>
    <w:p w14:paraId="2C6D69CE" w14:textId="77777777" w:rsidR="008E3198" w:rsidRDefault="008E3198" w:rsidP="00302C48">
      <w:pPr>
        <w:pStyle w:val="Prrafodelista"/>
        <w:ind w:left="0"/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6641B064" w14:textId="769935C7" w:rsidR="00302C48" w:rsidRDefault="00302C48" w:rsidP="00302C48">
      <w:pPr>
        <w:pStyle w:val="Prrafodelista"/>
        <w:ind w:left="0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                                          </w:t>
      </w:r>
      <w:r>
        <w:rPr>
          <w:rFonts w:ascii="Nutmeg Book" w:hAnsi="Nutmeg Book"/>
          <w:sz w:val="16"/>
          <w:szCs w:val="16"/>
          <w:lang w:eastAsia="es-MX"/>
        </w:rPr>
        <w:t xml:space="preserve">Nota. La figura muestra las medidas generales  </w:t>
      </w:r>
    </w:p>
    <w:p w14:paraId="0118D6A8" w14:textId="77777777" w:rsidR="00302C48" w:rsidRDefault="00302C48" w:rsidP="00302C48">
      <w:pPr>
        <w:pStyle w:val="Prrafodelista"/>
        <w:ind w:hanging="720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                   a tomar en cuenta </w:t>
      </w:r>
      <w:r w:rsidR="009137DF">
        <w:rPr>
          <w:rFonts w:ascii="Nutmeg Book" w:hAnsi="Nutmeg Book"/>
          <w:sz w:val="16"/>
          <w:szCs w:val="16"/>
          <w:lang w:eastAsia="es-MX"/>
        </w:rPr>
        <w:t>por los estudiantes</w:t>
      </w:r>
      <w:r>
        <w:rPr>
          <w:rFonts w:ascii="Nutmeg Book" w:hAnsi="Nutmeg Book"/>
          <w:sz w:val="16"/>
          <w:szCs w:val="16"/>
          <w:lang w:eastAsia="es-MX"/>
        </w:rPr>
        <w:t xml:space="preserve"> para un </w:t>
      </w:r>
    </w:p>
    <w:p w14:paraId="30EF94D8" w14:textId="77777777" w:rsidR="00302C48" w:rsidRDefault="00302C48" w:rsidP="00302C48">
      <w:pPr>
        <w:pStyle w:val="Prrafodelista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  regreso seguro a la escuela. Tomado de </w:t>
      </w:r>
      <w:r w:rsidRPr="00905113">
        <w:rPr>
          <w:rFonts w:ascii="Nutmeg Book" w:hAnsi="Nutmeg Book"/>
          <w:i/>
          <w:sz w:val="16"/>
          <w:szCs w:val="16"/>
          <w:lang w:eastAsia="es-MX"/>
        </w:rPr>
        <w:t xml:space="preserve">Gobierno </w:t>
      </w:r>
    </w:p>
    <w:p w14:paraId="722DE394" w14:textId="77777777" w:rsidR="00302C48" w:rsidRDefault="00302C48" w:rsidP="00302C48">
      <w:pPr>
        <w:pStyle w:val="Prrafodelista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 xml:space="preserve">                                                         </w:t>
      </w:r>
      <w:r w:rsidRPr="00905113">
        <w:rPr>
          <w:rFonts w:ascii="Nutmeg Book" w:hAnsi="Nutmeg Book"/>
          <w:i/>
          <w:sz w:val="16"/>
          <w:szCs w:val="16"/>
          <w:lang w:eastAsia="es-MX"/>
        </w:rPr>
        <w:t>de Jalisco</w:t>
      </w:r>
      <w:r>
        <w:rPr>
          <w:rFonts w:ascii="Nutmeg Book" w:hAnsi="Nutmeg Book"/>
          <w:sz w:val="16"/>
          <w:szCs w:val="16"/>
          <w:lang w:eastAsia="es-MX"/>
        </w:rPr>
        <w:t>. (</w:t>
      </w:r>
      <w:r w:rsidR="00C43864">
        <w:rPr>
          <w:rFonts w:ascii="Nutmeg Book" w:hAnsi="Nutmeg Book"/>
          <w:sz w:val="16"/>
          <w:szCs w:val="16"/>
          <w:lang w:eastAsia="es-MX"/>
        </w:rPr>
        <w:t>p.6</w:t>
      </w:r>
      <w:r>
        <w:rPr>
          <w:rFonts w:ascii="Nutmeg Book" w:hAnsi="Nutmeg Book"/>
          <w:sz w:val="16"/>
          <w:szCs w:val="16"/>
          <w:lang w:eastAsia="es-MX"/>
        </w:rPr>
        <w:t>)</w:t>
      </w:r>
    </w:p>
    <w:p w14:paraId="6580AA8C" w14:textId="77777777" w:rsidR="0068002B" w:rsidRPr="009137DF" w:rsidRDefault="009137DF" w:rsidP="009137DF">
      <w:pPr>
        <w:spacing w:after="0"/>
        <w:rPr>
          <w:rFonts w:ascii="Nutmeg Book" w:hAnsi="Nutmeg Book"/>
          <w:b/>
          <w:bCs/>
          <w:sz w:val="16"/>
          <w:szCs w:val="16"/>
          <w:lang w:val="es-ES" w:eastAsia="es-MX"/>
        </w:rPr>
      </w:pPr>
      <w:r>
        <w:rPr>
          <w:rFonts w:ascii="Nutmeg Book" w:hAnsi="Nutmeg Book"/>
          <w:b/>
          <w:bCs/>
          <w:sz w:val="16"/>
          <w:szCs w:val="16"/>
          <w:lang w:val="es-ES" w:eastAsia="es-MX"/>
        </w:rPr>
        <w:t xml:space="preserve">      </w:t>
      </w:r>
      <w:r w:rsidRPr="009137DF">
        <w:rPr>
          <w:rFonts w:ascii="Nutmeg Book" w:hAnsi="Nutmeg Book"/>
          <w:b/>
          <w:bCs/>
          <w:sz w:val="16"/>
          <w:szCs w:val="16"/>
          <w:lang w:val="es-ES" w:eastAsia="es-MX"/>
        </w:rPr>
        <w:t>figura 4</w:t>
      </w:r>
      <w:r>
        <w:rPr>
          <w:rFonts w:ascii="Nutmeg Book" w:hAnsi="Nutmeg Book"/>
          <w:b/>
          <w:bCs/>
          <w:sz w:val="16"/>
          <w:szCs w:val="16"/>
          <w:lang w:val="es-ES" w:eastAsia="es-MX"/>
        </w:rPr>
        <w:t xml:space="preserve">                                                                                                              </w:t>
      </w:r>
      <w:r w:rsidR="00C8579A">
        <w:rPr>
          <w:rFonts w:ascii="Nutmeg Book" w:hAnsi="Nutmeg Book"/>
          <w:b/>
          <w:bCs/>
          <w:sz w:val="16"/>
          <w:szCs w:val="16"/>
          <w:lang w:val="es-ES" w:eastAsia="es-MX"/>
        </w:rPr>
        <w:t xml:space="preserve">      </w:t>
      </w:r>
      <w:r>
        <w:rPr>
          <w:rFonts w:ascii="Nutmeg Book" w:hAnsi="Nutmeg Book"/>
          <w:b/>
          <w:bCs/>
          <w:sz w:val="16"/>
          <w:szCs w:val="16"/>
          <w:lang w:val="es-ES" w:eastAsia="es-MX"/>
        </w:rPr>
        <w:t xml:space="preserve"> Figura 5</w:t>
      </w:r>
    </w:p>
    <w:p w14:paraId="141BB62C" w14:textId="77777777" w:rsidR="009137DF" w:rsidRPr="009137DF" w:rsidRDefault="009137DF" w:rsidP="009137DF">
      <w:pPr>
        <w:spacing w:after="0"/>
        <w:rPr>
          <w:rFonts w:ascii="Nutmeg Book" w:hAnsi="Nutmeg Book"/>
          <w:bCs/>
          <w:i/>
          <w:sz w:val="16"/>
          <w:szCs w:val="16"/>
          <w:lang w:val="es-ES" w:eastAsia="es-MX"/>
        </w:rPr>
      </w:pPr>
      <w:r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    </w:t>
      </w:r>
      <w:r w:rsidRPr="009137DF">
        <w:rPr>
          <w:rFonts w:ascii="Nutmeg Book" w:hAnsi="Nutmeg Book"/>
          <w:bCs/>
          <w:i/>
          <w:sz w:val="16"/>
          <w:szCs w:val="16"/>
          <w:lang w:val="es-ES" w:eastAsia="es-MX"/>
        </w:rPr>
        <w:t>Medidas</w:t>
      </w:r>
      <w:r w:rsidR="00C8579A"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de sanidad</w:t>
      </w:r>
      <w:r w:rsidRPr="009137DF"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al ingresar a las instalaciones</w:t>
      </w:r>
      <w:r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                  </w:t>
      </w:r>
      <w:r w:rsidR="00C8579A"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</w:t>
      </w:r>
      <w:r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     </w:t>
      </w:r>
      <w:r w:rsidR="00C8579A"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      </w:t>
      </w:r>
      <w:r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 Medidas </w:t>
      </w:r>
      <w:r w:rsidR="00C8579A">
        <w:rPr>
          <w:rFonts w:ascii="Nutmeg Book" w:hAnsi="Nutmeg Book"/>
          <w:bCs/>
          <w:i/>
          <w:sz w:val="16"/>
          <w:szCs w:val="16"/>
          <w:lang w:val="es-ES" w:eastAsia="es-MX"/>
        </w:rPr>
        <w:t xml:space="preserve">de sanidad </w:t>
      </w:r>
      <w:r>
        <w:rPr>
          <w:rFonts w:ascii="Nutmeg Book" w:hAnsi="Nutmeg Book"/>
          <w:bCs/>
          <w:i/>
          <w:sz w:val="16"/>
          <w:szCs w:val="16"/>
          <w:lang w:val="es-ES" w:eastAsia="es-MX"/>
        </w:rPr>
        <w:t>durante la jornada diaria</w:t>
      </w:r>
    </w:p>
    <w:p w14:paraId="06286C63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06368" behindDoc="0" locked="0" layoutInCell="1" allowOverlap="1" wp14:anchorId="667B6978" wp14:editId="2789FF74">
            <wp:simplePos x="0" y="0"/>
            <wp:positionH relativeFrom="column">
              <wp:posOffset>114300</wp:posOffset>
            </wp:positionH>
            <wp:positionV relativeFrom="paragraph">
              <wp:posOffset>27940</wp:posOffset>
            </wp:positionV>
            <wp:extent cx="2520950" cy="3246120"/>
            <wp:effectExtent l="0" t="0" r="0" b="0"/>
            <wp:wrapThrough wrapText="bothSides">
              <wp:wrapPolygon edited="0">
                <wp:start x="0" y="0"/>
                <wp:lineTo x="0" y="21423"/>
                <wp:lineTo x="21382" y="21423"/>
                <wp:lineTo x="21382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6" t="18115" r="35370" b="10409"/>
                    <a:stretch/>
                  </pic:blipFill>
                  <pic:spPr bwMode="auto">
                    <a:xfrm>
                      <a:off x="0" y="0"/>
                      <a:ext cx="252095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7419DD54" wp14:editId="1F4CD7B4">
            <wp:simplePos x="0" y="0"/>
            <wp:positionH relativeFrom="column">
              <wp:posOffset>3752215</wp:posOffset>
            </wp:positionH>
            <wp:positionV relativeFrom="paragraph">
              <wp:posOffset>28575</wp:posOffset>
            </wp:positionV>
            <wp:extent cx="2674620" cy="3175000"/>
            <wp:effectExtent l="0" t="0" r="0" b="6350"/>
            <wp:wrapThrough wrapText="bothSides">
              <wp:wrapPolygon edited="0">
                <wp:start x="0" y="0"/>
                <wp:lineTo x="0" y="21514"/>
                <wp:lineTo x="21385" y="21514"/>
                <wp:lineTo x="21385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5" t="20093" r="33611" b="8760"/>
                    <a:stretch/>
                  </pic:blipFill>
                  <pic:spPr bwMode="auto">
                    <a:xfrm>
                      <a:off x="0" y="0"/>
                      <a:ext cx="267462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2C07F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4B2F9A42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7C3DB2CF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6601B16C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6A0070BF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2DF23A89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40BC69DE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7364A29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8C7B893" w14:textId="77777777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4100A34A" w14:textId="6EB11BE2" w:rsidR="0068002B" w:rsidRDefault="0068002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B87B267" w14:textId="77777777" w:rsidR="008E3198" w:rsidRDefault="008E3198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50851716" w14:textId="77777777" w:rsidR="009137DF" w:rsidRDefault="009137DF" w:rsidP="009137DF">
      <w:pPr>
        <w:pStyle w:val="Prrafodelista"/>
        <w:ind w:left="0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>Nota. La figura muestra las medidas de sanidad</w:t>
      </w:r>
      <w:r w:rsidR="00C8579A">
        <w:rPr>
          <w:rFonts w:ascii="Nutmeg Book" w:hAnsi="Nutmeg Book"/>
          <w:sz w:val="16"/>
          <w:szCs w:val="16"/>
          <w:lang w:eastAsia="es-MX"/>
        </w:rPr>
        <w:t xml:space="preserve">                                            Nota. La figura muestra las medidas de sanidad </w:t>
      </w:r>
    </w:p>
    <w:p w14:paraId="1CD39297" w14:textId="77777777" w:rsidR="009137DF" w:rsidRDefault="009137DF" w:rsidP="009137DF">
      <w:pPr>
        <w:pStyle w:val="Prrafodelista"/>
        <w:ind w:left="0"/>
        <w:rPr>
          <w:rFonts w:ascii="Nutmeg Book" w:hAnsi="Nutmeg Book"/>
          <w:sz w:val="16"/>
          <w:szCs w:val="16"/>
          <w:lang w:eastAsia="es-MX"/>
        </w:rPr>
      </w:pPr>
      <w:r w:rsidRPr="009137DF">
        <w:rPr>
          <w:rFonts w:ascii="Nutmeg Book" w:hAnsi="Nutmeg Book"/>
          <w:sz w:val="16"/>
          <w:szCs w:val="16"/>
          <w:lang w:eastAsia="es-MX"/>
        </w:rPr>
        <w:t xml:space="preserve"> a tomar en cuenta </w:t>
      </w:r>
      <w:r>
        <w:rPr>
          <w:rFonts w:ascii="Nutmeg Book" w:hAnsi="Nutmeg Book"/>
          <w:sz w:val="16"/>
          <w:szCs w:val="16"/>
          <w:lang w:eastAsia="es-MX"/>
        </w:rPr>
        <w:t xml:space="preserve">para el ingreso a instalaciones </w:t>
      </w:r>
      <w:r w:rsidR="00195B24">
        <w:rPr>
          <w:rFonts w:ascii="Nutmeg Book" w:hAnsi="Nutmeg Book"/>
          <w:sz w:val="16"/>
          <w:szCs w:val="16"/>
          <w:lang w:eastAsia="es-MX"/>
        </w:rPr>
        <w:t xml:space="preserve">                                       a tomar en cuenta durante la jornada diaria dentro </w:t>
      </w:r>
    </w:p>
    <w:p w14:paraId="7BAB7E66" w14:textId="77777777" w:rsidR="00C8579A" w:rsidRDefault="009137DF" w:rsidP="009137DF">
      <w:pPr>
        <w:pStyle w:val="Prrafodelista"/>
        <w:ind w:left="0"/>
        <w:rPr>
          <w:rFonts w:ascii="Nutmeg Book" w:hAnsi="Nutmeg Book"/>
          <w:sz w:val="16"/>
          <w:szCs w:val="16"/>
          <w:lang w:eastAsia="es-MX"/>
        </w:rPr>
      </w:pPr>
      <w:r>
        <w:rPr>
          <w:rFonts w:ascii="Nutmeg Book" w:hAnsi="Nutmeg Book"/>
          <w:sz w:val="16"/>
          <w:szCs w:val="16"/>
          <w:lang w:eastAsia="es-MX"/>
        </w:rPr>
        <w:t xml:space="preserve">educativas. Tomado </w:t>
      </w:r>
      <w:r w:rsidR="00C8579A">
        <w:rPr>
          <w:rFonts w:ascii="Nutmeg Book" w:hAnsi="Nutmeg Book"/>
          <w:sz w:val="16"/>
          <w:szCs w:val="16"/>
          <w:lang w:eastAsia="es-MX"/>
        </w:rPr>
        <w:t>del Protocolo</w:t>
      </w:r>
      <w:r>
        <w:rPr>
          <w:rFonts w:ascii="Nutmeg Book" w:hAnsi="Nutmeg Book"/>
          <w:sz w:val="16"/>
          <w:szCs w:val="16"/>
          <w:lang w:eastAsia="es-MX"/>
        </w:rPr>
        <w:t xml:space="preserve"> de acción ante</w:t>
      </w:r>
      <w:r w:rsidR="00195B24">
        <w:rPr>
          <w:rFonts w:ascii="Nutmeg Book" w:hAnsi="Nutmeg Book"/>
          <w:sz w:val="16"/>
          <w:szCs w:val="16"/>
          <w:lang w:eastAsia="es-MX"/>
        </w:rPr>
        <w:t xml:space="preserve">                </w:t>
      </w:r>
      <w:r w:rsidR="0035223E">
        <w:rPr>
          <w:rFonts w:ascii="Nutmeg Book" w:hAnsi="Nutmeg Book"/>
          <w:sz w:val="16"/>
          <w:szCs w:val="16"/>
          <w:lang w:eastAsia="es-MX"/>
        </w:rPr>
        <w:t xml:space="preserve">                          </w:t>
      </w:r>
      <w:r w:rsidR="00195B24">
        <w:rPr>
          <w:rFonts w:ascii="Nutmeg Book" w:hAnsi="Nutmeg Book"/>
          <w:sz w:val="16"/>
          <w:szCs w:val="16"/>
          <w:lang w:eastAsia="es-MX"/>
        </w:rPr>
        <w:t>de las instalaciones educativas. Tomado del</w:t>
      </w:r>
      <w:r w:rsidR="0035223E">
        <w:rPr>
          <w:rFonts w:ascii="Nutmeg Book" w:hAnsi="Nutmeg Book"/>
          <w:sz w:val="16"/>
          <w:szCs w:val="16"/>
          <w:lang w:eastAsia="es-MX"/>
        </w:rPr>
        <w:t xml:space="preserve"> </w:t>
      </w:r>
    </w:p>
    <w:p w14:paraId="7D1CFD32" w14:textId="77777777" w:rsidR="0068002B" w:rsidRDefault="00195B24" w:rsidP="009137DF">
      <w:pPr>
        <w:pStyle w:val="Prrafodelista"/>
        <w:ind w:left="0"/>
        <w:rPr>
          <w:rFonts w:ascii="Nutmeg Book" w:hAnsi="Nutmeg Book"/>
          <w:bCs/>
          <w:sz w:val="16"/>
          <w:szCs w:val="16"/>
          <w:lang w:val="es-ES" w:eastAsia="es-MX"/>
        </w:rPr>
      </w:pPr>
      <w:r>
        <w:rPr>
          <w:rFonts w:ascii="Nutmeg Book" w:hAnsi="Nutmeg Book"/>
          <w:sz w:val="16"/>
          <w:szCs w:val="16"/>
          <w:lang w:eastAsia="es-MX"/>
        </w:rPr>
        <w:t>COVID</w:t>
      </w:r>
      <w:r w:rsidR="009137DF">
        <w:rPr>
          <w:rFonts w:ascii="Nutmeg Book" w:hAnsi="Nutmeg Book"/>
          <w:sz w:val="16"/>
          <w:szCs w:val="16"/>
          <w:lang w:eastAsia="es-MX"/>
        </w:rPr>
        <w:t>-19</w:t>
      </w:r>
      <w:r w:rsidR="00C8579A">
        <w:rPr>
          <w:rFonts w:ascii="Nutmeg Book" w:hAnsi="Nutmeg Book"/>
          <w:sz w:val="16"/>
          <w:szCs w:val="16"/>
          <w:lang w:eastAsia="es-MX"/>
        </w:rPr>
        <w:t xml:space="preserve"> Sector Educativo.</w:t>
      </w:r>
      <w:r w:rsidR="009137DF">
        <w:rPr>
          <w:rFonts w:ascii="Nutmeg Book" w:hAnsi="Nutmeg Book"/>
          <w:sz w:val="16"/>
          <w:szCs w:val="16"/>
          <w:lang w:eastAsia="es-MX"/>
        </w:rPr>
        <w:t xml:space="preserve"> (</w:t>
      </w:r>
      <w:r w:rsidR="00C8579A">
        <w:rPr>
          <w:rFonts w:ascii="Nutmeg Book" w:hAnsi="Nutmeg Book"/>
          <w:sz w:val="16"/>
          <w:szCs w:val="16"/>
          <w:lang w:eastAsia="es-MX"/>
        </w:rPr>
        <w:t>p.4</w:t>
      </w:r>
      <w:r w:rsidR="009137DF">
        <w:rPr>
          <w:rFonts w:ascii="Nutmeg Book" w:hAnsi="Nutmeg Book"/>
          <w:sz w:val="16"/>
          <w:szCs w:val="16"/>
          <w:lang w:eastAsia="es-MX"/>
        </w:rPr>
        <w:t>)</w:t>
      </w:r>
      <w:r w:rsidR="009137DF" w:rsidRPr="009137DF">
        <w:rPr>
          <w:rFonts w:ascii="Nutmeg Book" w:hAnsi="Nutmeg Book"/>
          <w:bCs/>
          <w:sz w:val="16"/>
          <w:szCs w:val="16"/>
          <w:lang w:val="es-ES" w:eastAsia="es-MX"/>
        </w:rPr>
        <w:t xml:space="preserve"> </w:t>
      </w:r>
      <w:r>
        <w:rPr>
          <w:rFonts w:ascii="Nutmeg Book" w:hAnsi="Nutmeg Book"/>
          <w:bCs/>
          <w:sz w:val="16"/>
          <w:szCs w:val="16"/>
          <w:lang w:val="es-ES" w:eastAsia="es-MX"/>
        </w:rPr>
        <w:t xml:space="preserve">                                                                         Protocolo de acción ante COVID-19 Sector Educativo.</w:t>
      </w:r>
    </w:p>
    <w:p w14:paraId="5C2A67F7" w14:textId="77777777" w:rsidR="00195B24" w:rsidRPr="009137DF" w:rsidRDefault="00195B24" w:rsidP="009137DF">
      <w:pPr>
        <w:pStyle w:val="Prrafodelista"/>
        <w:ind w:left="0"/>
        <w:rPr>
          <w:rFonts w:ascii="Nutmeg Book" w:hAnsi="Nutmeg Book"/>
          <w:bCs/>
          <w:sz w:val="16"/>
          <w:szCs w:val="16"/>
          <w:lang w:val="es-ES" w:eastAsia="es-MX"/>
        </w:rPr>
      </w:pPr>
      <w:r>
        <w:rPr>
          <w:rFonts w:ascii="Nutmeg Book" w:hAnsi="Nutmeg Book"/>
          <w:bCs/>
          <w:sz w:val="16"/>
          <w:szCs w:val="16"/>
          <w:lang w:val="es-ES" w:eastAsia="es-MX"/>
        </w:rPr>
        <w:t xml:space="preserve">                                                                                                                                           (p.4)</w:t>
      </w:r>
    </w:p>
    <w:p w14:paraId="61E351DC" w14:textId="77777777" w:rsidR="0068002B" w:rsidRPr="009137DF" w:rsidRDefault="0068002B" w:rsidP="00CE4450">
      <w:pPr>
        <w:rPr>
          <w:rFonts w:ascii="Nutmeg Book" w:hAnsi="Nutmeg Book"/>
          <w:bCs/>
          <w:sz w:val="16"/>
          <w:szCs w:val="16"/>
          <w:lang w:val="es-ES" w:eastAsia="es-MX"/>
        </w:rPr>
      </w:pPr>
    </w:p>
    <w:p w14:paraId="68C84AAC" w14:textId="77777777" w:rsidR="0068002B" w:rsidRPr="009137DF" w:rsidRDefault="0068002B" w:rsidP="00CE4450">
      <w:pPr>
        <w:rPr>
          <w:rFonts w:ascii="Nutmeg Book" w:hAnsi="Nutmeg Book"/>
          <w:bCs/>
          <w:sz w:val="16"/>
          <w:szCs w:val="16"/>
          <w:lang w:val="es-ES" w:eastAsia="es-MX"/>
        </w:rPr>
      </w:pPr>
    </w:p>
    <w:p w14:paraId="66E59BF2" w14:textId="77777777" w:rsidR="00476459" w:rsidRDefault="00476459" w:rsidP="00476459">
      <w:pPr>
        <w:rPr>
          <w:rFonts w:ascii="Nutmeg Book" w:hAnsi="Nutmeg Book"/>
          <w:bCs/>
          <w:color w:val="472CBB" w:themeColor="accent3" w:themeShade="BF"/>
          <w:sz w:val="24"/>
          <w:szCs w:val="24"/>
          <w:lang w:val="es-ES" w:eastAsia="es-MX"/>
        </w:rPr>
      </w:pPr>
      <w:r w:rsidRPr="003C3D36">
        <w:rPr>
          <w:rFonts w:ascii="Nutmeg Book" w:hAnsi="Nutmeg Book"/>
          <w:sz w:val="24"/>
          <w:szCs w:val="24"/>
          <w:lang w:eastAsia="es-MX"/>
        </w:rPr>
        <w:t>Después de haber revisado las figuras y</w:t>
      </w:r>
      <w:r>
        <w:rPr>
          <w:rFonts w:ascii="Nutmeg Book" w:hAnsi="Nutmeg Book"/>
          <w:sz w:val="24"/>
          <w:szCs w:val="24"/>
          <w:lang w:eastAsia="es-MX"/>
        </w:rPr>
        <w:t xml:space="preserve"> explorado</w:t>
      </w:r>
      <w:r w:rsidRPr="003C3D36">
        <w:rPr>
          <w:rFonts w:ascii="Nutmeg Book" w:hAnsi="Nutmeg Book"/>
          <w:sz w:val="24"/>
          <w:szCs w:val="24"/>
          <w:lang w:eastAsia="es-MX"/>
        </w:rPr>
        <w:t xml:space="preserve"> los documentos completos, </w:t>
      </w:r>
      <w:r w:rsidRPr="003C3D36">
        <w:rPr>
          <w:rFonts w:ascii="Nutmeg Book" w:hAnsi="Nutmeg Book"/>
          <w:bCs/>
          <w:sz w:val="24"/>
          <w:szCs w:val="24"/>
          <w:lang w:val="es-ES" w:eastAsia="es-MX"/>
        </w:rPr>
        <w:t>realiza lo siguiente:</w:t>
      </w:r>
    </w:p>
    <w:p w14:paraId="119C8F99" w14:textId="77777777" w:rsidR="00476459" w:rsidRDefault="0047645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Elabora una propuesta </w:t>
      </w:r>
      <w:r w:rsidR="00C826C2">
        <w:rPr>
          <w:rFonts w:ascii="Nutmeg Book" w:hAnsi="Nutmeg Book"/>
          <w:bCs/>
          <w:sz w:val="24"/>
          <w:szCs w:val="24"/>
          <w:lang w:val="es-ES" w:eastAsia="es-MX"/>
        </w:rPr>
        <w:t>de protocolo</w:t>
      </w:r>
      <w:r w:rsidR="00970C09">
        <w:rPr>
          <w:rFonts w:ascii="Nutmeg Book" w:hAnsi="Nutmeg Book"/>
          <w:bCs/>
          <w:sz w:val="24"/>
          <w:szCs w:val="24"/>
          <w:lang w:val="es-ES" w:eastAsia="es-MX"/>
        </w:rPr>
        <w:t xml:space="preserve"> 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con las medias de sanidad en el hogar para </w:t>
      </w:r>
      <w:r w:rsidR="00970C09">
        <w:rPr>
          <w:rFonts w:ascii="Nutmeg Book" w:hAnsi="Nutmeg Book"/>
          <w:bCs/>
          <w:sz w:val="24"/>
          <w:szCs w:val="24"/>
          <w:lang w:val="es-ES" w:eastAsia="es-MX"/>
        </w:rPr>
        <w:t>protegerte</w:t>
      </w:r>
      <w:r w:rsidR="006B5F5B">
        <w:rPr>
          <w:rFonts w:ascii="Nutmeg Book" w:hAnsi="Nutmeg Book"/>
          <w:bCs/>
          <w:sz w:val="24"/>
          <w:szCs w:val="24"/>
          <w:lang w:val="es-ES" w:eastAsia="es-MX"/>
        </w:rPr>
        <w:t xml:space="preserve"> a ti y a tu familia</w:t>
      </w:r>
      <w:r w:rsidR="00970C09">
        <w:rPr>
          <w:rFonts w:ascii="Nutmeg Book" w:hAnsi="Nutmeg Book"/>
          <w:bCs/>
          <w:sz w:val="24"/>
          <w:szCs w:val="24"/>
          <w:lang w:val="es-ES" w:eastAsia="es-MX"/>
        </w:rPr>
        <w:t xml:space="preserve"> ante enfermedades respiratorias como COVID-19. </w:t>
      </w:r>
    </w:p>
    <w:p w14:paraId="3E3D9DA6" w14:textId="77777777" w:rsidR="006B5F5B" w:rsidRDefault="007C0175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FBD55A" wp14:editId="1534CA0B">
                <wp:simplePos x="0" y="0"/>
                <wp:positionH relativeFrom="column">
                  <wp:posOffset>-38100</wp:posOffset>
                </wp:positionH>
                <wp:positionV relativeFrom="paragraph">
                  <wp:posOffset>45720</wp:posOffset>
                </wp:positionV>
                <wp:extent cx="6697773" cy="6496050"/>
                <wp:effectExtent l="0" t="0" r="2730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773" cy="6496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40D7" w14:textId="77777777" w:rsidR="006B5F5B" w:rsidRPr="006B5F5B" w:rsidRDefault="006B5F5B" w:rsidP="006B5F5B">
                            <w:pPr>
                              <w:jc w:val="center"/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6B5F5B"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 xml:space="preserve">Medidas </w:t>
                            </w:r>
                            <w:r w:rsidR="005D3FDE"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>Sanitarias Ge</w:t>
                            </w:r>
                            <w:r w:rsidRPr="006B5F5B"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>nerales</w:t>
                            </w:r>
                            <w:r w:rsidR="00C826C2"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="005D3FDE"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>e</w:t>
                            </w:r>
                            <w:r w:rsidRPr="006B5F5B"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>n el Hogar</w:t>
                            </w:r>
                          </w:p>
                          <w:p w14:paraId="25AC46DB" w14:textId="77777777" w:rsidR="006B5F5B" w:rsidRDefault="006B5F5B"/>
                          <w:p w14:paraId="5D2715BA" w14:textId="77777777" w:rsidR="006B5F5B" w:rsidRDefault="006B5F5B"/>
                          <w:p w14:paraId="3F795610" w14:textId="77777777" w:rsidR="006B5F5B" w:rsidRDefault="006B5F5B"/>
                          <w:p w14:paraId="2CE78752" w14:textId="77777777" w:rsidR="006B5F5B" w:rsidRDefault="006B5F5B"/>
                          <w:p w14:paraId="493F10A8" w14:textId="77777777" w:rsidR="006B5F5B" w:rsidRDefault="006B5F5B"/>
                          <w:p w14:paraId="136EDBE5" w14:textId="77777777" w:rsidR="00C87A07" w:rsidRDefault="00C87A07"/>
                          <w:p w14:paraId="1EF69205" w14:textId="77777777" w:rsidR="00C87A07" w:rsidRDefault="00C87A07"/>
                          <w:p w14:paraId="744C9BA3" w14:textId="77777777" w:rsidR="00C87A07" w:rsidRDefault="00C87A07"/>
                          <w:p w14:paraId="39FBA38B" w14:textId="77777777" w:rsidR="00C87A07" w:rsidRDefault="00C87A07"/>
                          <w:p w14:paraId="05BDD18F" w14:textId="77777777" w:rsidR="00C87A07" w:rsidRDefault="00C87A07"/>
                          <w:p w14:paraId="5E1D080E" w14:textId="77777777" w:rsidR="00C87A07" w:rsidRDefault="00C87A07"/>
                          <w:p w14:paraId="1ACAE844" w14:textId="77777777" w:rsidR="00C87A07" w:rsidRDefault="00C87A07"/>
                          <w:p w14:paraId="753D30BF" w14:textId="77777777" w:rsidR="00C87A07" w:rsidRDefault="00C87A07"/>
                          <w:p w14:paraId="47840A7E" w14:textId="77777777" w:rsidR="00C87A07" w:rsidRDefault="00C87A07"/>
                          <w:p w14:paraId="2F936E66" w14:textId="77777777" w:rsidR="00C87A07" w:rsidRDefault="00C87A07"/>
                          <w:p w14:paraId="45FF04BD" w14:textId="77777777" w:rsidR="00C87A07" w:rsidRDefault="00C87A07"/>
                          <w:p w14:paraId="63659DA6" w14:textId="77777777" w:rsidR="00C87A07" w:rsidRDefault="00C87A07"/>
                          <w:p w14:paraId="4C5DE516" w14:textId="77777777" w:rsidR="00C87A07" w:rsidRDefault="00C87A07"/>
                          <w:p w14:paraId="492A5987" w14:textId="77777777" w:rsidR="00C87A07" w:rsidRDefault="00C87A07"/>
                          <w:p w14:paraId="78B97664" w14:textId="77777777" w:rsidR="00C87A07" w:rsidRDefault="00C87A07"/>
                          <w:p w14:paraId="7DFFDF2C" w14:textId="77777777" w:rsidR="00C87A07" w:rsidRDefault="00C87A07"/>
                          <w:p w14:paraId="5C219D22" w14:textId="77777777" w:rsidR="00C87A07" w:rsidRDefault="00C87A07"/>
                          <w:p w14:paraId="10960ED3" w14:textId="77777777" w:rsidR="00C87A07" w:rsidRDefault="00C87A07"/>
                          <w:p w14:paraId="67C37696" w14:textId="77777777" w:rsidR="00C87A07" w:rsidRDefault="00C87A07"/>
                          <w:p w14:paraId="50A952B3" w14:textId="77777777" w:rsidR="00C87A07" w:rsidRDefault="00C87A07"/>
                          <w:p w14:paraId="0AD680AF" w14:textId="77777777" w:rsidR="00C87A07" w:rsidRDefault="00C87A07"/>
                          <w:p w14:paraId="62138360" w14:textId="77777777" w:rsidR="00C87A07" w:rsidRDefault="00C87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7D491C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0" type="#_x0000_t202" style="position:absolute;margin-left:-3pt;margin-top:3.6pt;width:527.4pt;height:51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" fillcolor="white [3201]" strokecolor="#5982db [3209]" strokeweight="1pt">
                <v:textbox>
                  <w:txbxContent>
                    <w:p w:rsidR="006B5F5B" w:rsidRPr="006B5F5B" w:rsidRDefault="006B5F5B" w:rsidP="006B5F5B">
                      <w:pPr>
                        <w:jc w:val="center"/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</w:pPr>
                      <w:r w:rsidRPr="006B5F5B"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 xml:space="preserve">Medidas </w:t>
                      </w:r>
                      <w:r w:rsidR="005D3FDE"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>Sanitarias Ge</w:t>
                      </w:r>
                      <w:r w:rsidRPr="006B5F5B"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>nerales</w:t>
                      </w:r>
                      <w:r w:rsidR="00C826C2"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 xml:space="preserve"> </w:t>
                      </w:r>
                      <w:r w:rsidR="005D3FDE"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>e</w:t>
                      </w:r>
                      <w:r w:rsidRPr="006B5F5B"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>n el Hogar</w:t>
                      </w:r>
                    </w:p>
                    <w:p w:rsidR="006B5F5B" w:rsidRDefault="006B5F5B"/>
                    <w:p w:rsidR="006B5F5B" w:rsidRDefault="006B5F5B"/>
                    <w:p w:rsidR="006B5F5B" w:rsidRDefault="006B5F5B"/>
                    <w:p w:rsidR="006B5F5B" w:rsidRDefault="006B5F5B"/>
                    <w:p w:rsidR="006B5F5B" w:rsidRDefault="006B5F5B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  <w:p w:rsidR="00C87A07" w:rsidRDefault="00C87A07"/>
                  </w:txbxContent>
                </v:textbox>
              </v:shape>
            </w:pict>
          </mc:Fallback>
        </mc:AlternateContent>
      </w:r>
    </w:p>
    <w:p w14:paraId="5CD5C491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0FE2D1A9" w14:textId="77777777" w:rsidR="00476459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37D480" wp14:editId="69DFF76F">
                <wp:simplePos x="0" y="0"/>
                <wp:positionH relativeFrom="column">
                  <wp:posOffset>1442720</wp:posOffset>
                </wp:positionH>
                <wp:positionV relativeFrom="paragraph">
                  <wp:posOffset>212725</wp:posOffset>
                </wp:positionV>
                <wp:extent cx="4464000" cy="0"/>
                <wp:effectExtent l="0" t="0" r="3238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0CECB" id="Conector recto 46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6pt,16.75pt" to="465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243B5C" wp14:editId="190610B1">
                <wp:simplePos x="0" y="0"/>
                <wp:positionH relativeFrom="column">
                  <wp:posOffset>232913</wp:posOffset>
                </wp:positionH>
                <wp:positionV relativeFrom="paragraph">
                  <wp:posOffset>99971</wp:posOffset>
                </wp:positionV>
                <wp:extent cx="1017917" cy="603849"/>
                <wp:effectExtent l="0" t="0" r="10795" b="2540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03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8BF17B" id="Rectángulo redondeado 24" o:spid="_x0000_s1026" style="position:absolute;margin-left:18.35pt;margin-top:7.85pt;width:80.15pt;height:47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" fillcolor="white [3201]" strokecolor="#5982db [3209]" strokeweight="1pt">
                <v:stroke joinstyle="miter"/>
              </v:roundrect>
            </w:pict>
          </mc:Fallback>
        </mc:AlternateContent>
      </w:r>
    </w:p>
    <w:p w14:paraId="0B91F1DA" w14:textId="77777777" w:rsidR="00476459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BB08BB" wp14:editId="5A4AAAC6">
                <wp:simplePos x="0" y="0"/>
                <wp:positionH relativeFrom="column">
                  <wp:posOffset>1450530</wp:posOffset>
                </wp:positionH>
                <wp:positionV relativeFrom="paragraph">
                  <wp:posOffset>66040</wp:posOffset>
                </wp:positionV>
                <wp:extent cx="4463415" cy="0"/>
                <wp:effectExtent l="0" t="0" r="3238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104C77" id="Conector recto 47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2pt,5.2pt" to="465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865AA6" wp14:editId="265081A6">
                <wp:simplePos x="0" y="0"/>
                <wp:positionH relativeFrom="column">
                  <wp:posOffset>1448435</wp:posOffset>
                </wp:positionH>
                <wp:positionV relativeFrom="paragraph">
                  <wp:posOffset>220345</wp:posOffset>
                </wp:positionV>
                <wp:extent cx="2664000" cy="0"/>
                <wp:effectExtent l="0" t="0" r="2222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84FA48" id="Conector recto 4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05pt,17.35pt" to="323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8F7E72C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596C7EEA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A9425" wp14:editId="54623D49">
                <wp:simplePos x="0" y="0"/>
                <wp:positionH relativeFrom="column">
                  <wp:posOffset>1450975</wp:posOffset>
                </wp:positionH>
                <wp:positionV relativeFrom="paragraph">
                  <wp:posOffset>243650</wp:posOffset>
                </wp:positionV>
                <wp:extent cx="4463415" cy="0"/>
                <wp:effectExtent l="0" t="0" r="3238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826D5F" id="Conector recto 52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25pt,19.2pt" to="46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D5FE72" wp14:editId="478F4EF4">
                <wp:simplePos x="0" y="0"/>
                <wp:positionH relativeFrom="column">
                  <wp:posOffset>230431</wp:posOffset>
                </wp:positionH>
                <wp:positionV relativeFrom="paragraph">
                  <wp:posOffset>127371</wp:posOffset>
                </wp:positionV>
                <wp:extent cx="1017917" cy="603849"/>
                <wp:effectExtent l="0" t="0" r="10795" b="2540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03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A5AFBF" id="Rectángulo redondeado 25" o:spid="_x0000_s1026" style="position:absolute;margin-left:18.15pt;margin-top:10.05pt;width:80.15pt;height:4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" fillcolor="white [3201]" strokecolor="#5982db [3209]" strokeweight="1pt">
                <v:stroke joinstyle="miter"/>
              </v:roundrect>
            </w:pict>
          </mc:Fallback>
        </mc:AlternateContent>
      </w:r>
    </w:p>
    <w:p w14:paraId="324DC1A2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D4C3ED" wp14:editId="006D3A69">
                <wp:simplePos x="0" y="0"/>
                <wp:positionH relativeFrom="column">
                  <wp:posOffset>1458595</wp:posOffset>
                </wp:positionH>
                <wp:positionV relativeFrom="paragraph">
                  <wp:posOffset>96520</wp:posOffset>
                </wp:positionV>
                <wp:extent cx="4463415" cy="0"/>
                <wp:effectExtent l="0" t="0" r="32385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E6955E" id="Conector recto 53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85pt,7.6pt" to="466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66836A" wp14:editId="6CCC7F54">
                <wp:simplePos x="0" y="0"/>
                <wp:positionH relativeFrom="column">
                  <wp:posOffset>1456690</wp:posOffset>
                </wp:positionH>
                <wp:positionV relativeFrom="paragraph">
                  <wp:posOffset>251270</wp:posOffset>
                </wp:positionV>
                <wp:extent cx="2663825" cy="0"/>
                <wp:effectExtent l="0" t="0" r="22225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15BCDD" id="Conector recto 54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7pt,19.8pt" to="324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C0A2988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5CE843C3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3DAEA0" wp14:editId="65612CBB">
                <wp:simplePos x="0" y="0"/>
                <wp:positionH relativeFrom="column">
                  <wp:posOffset>228089</wp:posOffset>
                </wp:positionH>
                <wp:positionV relativeFrom="paragraph">
                  <wp:posOffset>180340</wp:posOffset>
                </wp:positionV>
                <wp:extent cx="1017917" cy="603849"/>
                <wp:effectExtent l="0" t="0" r="10795" b="2540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03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43A5F5" id="Rectángulo redondeado 40" o:spid="_x0000_s1026" style="position:absolute;margin-left:17.95pt;margin-top:14.2pt;width:80.15pt;height:47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" fillcolor="white [3201]" strokecolor="#5982db [3209]" strokeweight="1pt">
                <v:stroke joinstyle="miter"/>
              </v:roundrect>
            </w:pict>
          </mc:Fallback>
        </mc:AlternateContent>
      </w:r>
    </w:p>
    <w:p w14:paraId="557C6555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FDDE78" wp14:editId="354C87F2">
                <wp:simplePos x="0" y="0"/>
                <wp:positionH relativeFrom="column">
                  <wp:posOffset>1463040</wp:posOffset>
                </wp:positionH>
                <wp:positionV relativeFrom="paragraph">
                  <wp:posOffset>166370</wp:posOffset>
                </wp:positionV>
                <wp:extent cx="4463415" cy="0"/>
                <wp:effectExtent l="0" t="0" r="3238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A86A21" id="Conector recto 50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2pt,13.1pt" to="466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082D66" wp14:editId="58C27DC4">
                <wp:simplePos x="0" y="0"/>
                <wp:positionH relativeFrom="column">
                  <wp:posOffset>1455420</wp:posOffset>
                </wp:positionH>
                <wp:positionV relativeFrom="paragraph">
                  <wp:posOffset>13970</wp:posOffset>
                </wp:positionV>
                <wp:extent cx="4463415" cy="0"/>
                <wp:effectExtent l="0" t="0" r="3238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9CE794" id="Conector recto 49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6pt,1.1pt" to="466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5FAEA2" wp14:editId="49BB3BF1">
                <wp:simplePos x="0" y="0"/>
                <wp:positionH relativeFrom="column">
                  <wp:posOffset>1461135</wp:posOffset>
                </wp:positionH>
                <wp:positionV relativeFrom="paragraph">
                  <wp:posOffset>320675</wp:posOffset>
                </wp:positionV>
                <wp:extent cx="2663825" cy="0"/>
                <wp:effectExtent l="0" t="0" r="22225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74820B" id="Conector recto 5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05pt,25.25pt" to="324.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0485163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166FED6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76425" wp14:editId="63C99FE1">
                <wp:simplePos x="0" y="0"/>
                <wp:positionH relativeFrom="column">
                  <wp:posOffset>220313</wp:posOffset>
                </wp:positionH>
                <wp:positionV relativeFrom="paragraph">
                  <wp:posOffset>164053</wp:posOffset>
                </wp:positionV>
                <wp:extent cx="1017917" cy="603849"/>
                <wp:effectExtent l="0" t="0" r="10795" b="2540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03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569C1A" id="Rectángulo redondeado 41" o:spid="_x0000_s1026" style="position:absolute;margin-left:17.35pt;margin-top:12.9pt;width:80.15pt;height:4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" fillcolor="white [3201]" strokecolor="#5982db [3209]" strokeweight="1pt">
                <v:stroke joinstyle="miter"/>
              </v:roundrect>
            </w:pict>
          </mc:Fallback>
        </mc:AlternateContent>
      </w:r>
    </w:p>
    <w:p w14:paraId="374B103D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075CAB" wp14:editId="3A7AF579">
                <wp:simplePos x="0" y="0"/>
                <wp:positionH relativeFrom="column">
                  <wp:posOffset>1449070</wp:posOffset>
                </wp:positionH>
                <wp:positionV relativeFrom="paragraph">
                  <wp:posOffset>167005</wp:posOffset>
                </wp:positionV>
                <wp:extent cx="4463415" cy="0"/>
                <wp:effectExtent l="0" t="0" r="3238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7F30A1" id="Conector recto 56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1pt,13.15pt" to="46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27E545" wp14:editId="07935865">
                <wp:simplePos x="0" y="0"/>
                <wp:positionH relativeFrom="column">
                  <wp:posOffset>1441640</wp:posOffset>
                </wp:positionH>
                <wp:positionV relativeFrom="paragraph">
                  <wp:posOffset>14605</wp:posOffset>
                </wp:positionV>
                <wp:extent cx="4463415" cy="0"/>
                <wp:effectExtent l="0" t="0" r="32385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38B3E9" id="Conector recto 55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5pt,1.15pt" to="464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5BACC5A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B2C361" wp14:editId="76FE2BEA">
                <wp:simplePos x="0" y="0"/>
                <wp:positionH relativeFrom="column">
                  <wp:posOffset>1447355</wp:posOffset>
                </wp:positionH>
                <wp:positionV relativeFrom="paragraph">
                  <wp:posOffset>22225</wp:posOffset>
                </wp:positionV>
                <wp:extent cx="2663825" cy="0"/>
                <wp:effectExtent l="0" t="0" r="2222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070E12" id="Conector recto 57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95pt,1.75pt" to="323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7A3E6A84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E79B62" wp14:editId="4340BD51">
                <wp:simplePos x="0" y="0"/>
                <wp:positionH relativeFrom="column">
                  <wp:posOffset>1501775</wp:posOffset>
                </wp:positionH>
                <wp:positionV relativeFrom="paragraph">
                  <wp:posOffset>237045</wp:posOffset>
                </wp:positionV>
                <wp:extent cx="4463415" cy="0"/>
                <wp:effectExtent l="0" t="0" r="3238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C6E5D6" id="Conector recto 6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5pt,18.65pt" to="469.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ABA78A" wp14:editId="45472E2D">
                <wp:simplePos x="0" y="0"/>
                <wp:positionH relativeFrom="column">
                  <wp:posOffset>218135</wp:posOffset>
                </wp:positionH>
                <wp:positionV relativeFrom="paragraph">
                  <wp:posOffset>111141</wp:posOffset>
                </wp:positionV>
                <wp:extent cx="1017917" cy="603849"/>
                <wp:effectExtent l="0" t="0" r="10795" b="2540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03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3B72C0F" id="Rectángulo redondeado 43" o:spid="_x0000_s1026" style="position:absolute;margin-left:17.2pt;margin-top:8.75pt;width:80.15pt;height:47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" fillcolor="white [3201]" strokecolor="#5982db [3209]" strokeweight="1pt">
                <v:stroke joinstyle="miter"/>
              </v:roundrect>
            </w:pict>
          </mc:Fallback>
        </mc:AlternateContent>
      </w:r>
    </w:p>
    <w:p w14:paraId="47893147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C35468" wp14:editId="1E89EE61">
                <wp:simplePos x="0" y="0"/>
                <wp:positionH relativeFrom="column">
                  <wp:posOffset>1507490</wp:posOffset>
                </wp:positionH>
                <wp:positionV relativeFrom="paragraph">
                  <wp:posOffset>245110</wp:posOffset>
                </wp:positionV>
                <wp:extent cx="2663825" cy="0"/>
                <wp:effectExtent l="0" t="0" r="22225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04FA6C" id="Conector recto 63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7pt,19.3pt" to="328.4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8AB57D" wp14:editId="6061435E">
                <wp:simplePos x="0" y="0"/>
                <wp:positionH relativeFrom="column">
                  <wp:posOffset>1509395</wp:posOffset>
                </wp:positionH>
                <wp:positionV relativeFrom="paragraph">
                  <wp:posOffset>90995</wp:posOffset>
                </wp:positionV>
                <wp:extent cx="4463415" cy="0"/>
                <wp:effectExtent l="0" t="0" r="32385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9B2059" id="Conector recto 62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85pt,7.15pt" to="47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75345D36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74E8DA73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624784" wp14:editId="6B5E48AD">
                <wp:simplePos x="0" y="0"/>
                <wp:positionH relativeFrom="column">
                  <wp:posOffset>1441005</wp:posOffset>
                </wp:positionH>
                <wp:positionV relativeFrom="paragraph">
                  <wp:posOffset>304165</wp:posOffset>
                </wp:positionV>
                <wp:extent cx="4463415" cy="0"/>
                <wp:effectExtent l="0" t="0" r="32385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2C2077" id="Conector recto 58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23.95pt" to="464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16F7C1" wp14:editId="5B2B77F6">
                <wp:simplePos x="0" y="0"/>
                <wp:positionH relativeFrom="column">
                  <wp:posOffset>217096</wp:posOffset>
                </wp:positionH>
                <wp:positionV relativeFrom="paragraph">
                  <wp:posOffset>191382</wp:posOffset>
                </wp:positionV>
                <wp:extent cx="1017917" cy="603849"/>
                <wp:effectExtent l="0" t="0" r="10795" b="2540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6038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18FA776" id="Rectángulo redondeado 45" o:spid="_x0000_s1026" style="position:absolute;margin-left:17.1pt;margin-top:15.05pt;width:80.15pt;height:47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" fillcolor="white [3201]" strokecolor="#5982db [3209]" strokeweight="1pt">
                <v:stroke joinstyle="miter"/>
              </v:roundrect>
            </w:pict>
          </mc:Fallback>
        </mc:AlternateContent>
      </w:r>
    </w:p>
    <w:p w14:paraId="2411551B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A5F1D5" wp14:editId="523B4D92">
                <wp:simplePos x="0" y="0"/>
                <wp:positionH relativeFrom="column">
                  <wp:posOffset>1448625</wp:posOffset>
                </wp:positionH>
                <wp:positionV relativeFrom="paragraph">
                  <wp:posOffset>157480</wp:posOffset>
                </wp:positionV>
                <wp:extent cx="4463415" cy="0"/>
                <wp:effectExtent l="0" t="0" r="3238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9EBC5C" id="Conector recto 59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05pt,12.4pt" to="465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7FAB2DE" w14:textId="77777777" w:rsidR="006B5F5B" w:rsidRDefault="005E0019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5E0019">
        <w:rPr>
          <w:rFonts w:ascii="Nutmeg Book" w:hAnsi="Nutmeg Book"/>
          <w:bCs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1BC809" wp14:editId="6CD5CD9E">
                <wp:simplePos x="0" y="0"/>
                <wp:positionH relativeFrom="column">
                  <wp:posOffset>1446720</wp:posOffset>
                </wp:positionH>
                <wp:positionV relativeFrom="paragraph">
                  <wp:posOffset>12700</wp:posOffset>
                </wp:positionV>
                <wp:extent cx="2663825" cy="0"/>
                <wp:effectExtent l="0" t="0" r="2222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9E7A0F" id="Conector recto 6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9pt,1pt" to="323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TtswEAALUDAAAOAAAAZHJzL2Uyb0RvYy54bWysU02PEzEMvSPxH6Lc6UyLq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7ACC21E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399FE013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45641763" w14:textId="77777777" w:rsidR="007C0175" w:rsidRDefault="007C0175" w:rsidP="007C0175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  <w: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Cierre</w:t>
      </w:r>
      <w:r w:rsidRPr="00962CD9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:</w:t>
      </w:r>
    </w:p>
    <w:p w14:paraId="2BE20CAE" w14:textId="77777777" w:rsidR="007C0175" w:rsidRDefault="007C0175" w:rsidP="00CE4450">
      <w:pPr>
        <w:rPr>
          <w:rFonts w:ascii="Nutmeg Book" w:eastAsia="Times New Roman" w:hAnsi="Nutmeg Book" w:cs="Arial"/>
          <w:sz w:val="24"/>
          <w:szCs w:val="24"/>
          <w:lang w:eastAsia="es-MX"/>
        </w:rPr>
      </w:pPr>
      <w:r w:rsidRPr="00005636">
        <w:rPr>
          <w:rFonts w:ascii="Nutmeg Book" w:eastAsia="Times New Roman" w:hAnsi="Nutmeg Book" w:cs="Arial"/>
          <w:sz w:val="24"/>
          <w:szCs w:val="24"/>
          <w:lang w:eastAsia="es-MX"/>
        </w:rPr>
        <w:t>Reflexiona sobre tu</w:t>
      </w:r>
      <w:r>
        <w:rPr>
          <w:rFonts w:ascii="Nutmeg Book" w:eastAsia="Times New Roman" w:hAnsi="Nutmeg Book" w:cs="Arial"/>
          <w:sz w:val="24"/>
          <w:szCs w:val="24"/>
          <w:lang w:eastAsia="es-MX"/>
        </w:rPr>
        <w:t xml:space="preserve"> desempeño en esta actividad</w:t>
      </w:r>
      <w:r w:rsidR="003F57F2">
        <w:rPr>
          <w:rFonts w:ascii="Nutmeg Book" w:eastAsia="Times New Roman" w:hAnsi="Nutmeg Book" w:cs="Arial"/>
          <w:sz w:val="24"/>
          <w:szCs w:val="24"/>
          <w:lang w:eastAsia="es-MX"/>
        </w:rPr>
        <w:t>.  ¿Qué te gustó de lo que hiciste</w:t>
      </w:r>
      <w:r w:rsidRPr="00005636">
        <w:rPr>
          <w:rFonts w:ascii="Nutmeg Book" w:eastAsia="Times New Roman" w:hAnsi="Nutmeg Book" w:cs="Arial"/>
          <w:sz w:val="24"/>
          <w:szCs w:val="24"/>
          <w:lang w:eastAsia="es-MX"/>
        </w:rPr>
        <w:t xml:space="preserve">? </w:t>
      </w:r>
    </w:p>
    <w:p w14:paraId="1A0D2F47" w14:textId="77777777" w:rsidR="003F57F2" w:rsidRDefault="003F57F2" w:rsidP="00CE4450">
      <w:pPr>
        <w:rPr>
          <w:rFonts w:ascii="Nutmeg Book" w:eastAsia="Times New Roman" w:hAnsi="Nutmeg Book" w:cs="Arial"/>
          <w:sz w:val="24"/>
          <w:szCs w:val="24"/>
          <w:lang w:eastAsia="es-MX"/>
        </w:rPr>
      </w:pPr>
    </w:p>
    <w:p w14:paraId="06DB75E3" w14:textId="77777777" w:rsidR="006B5F5B" w:rsidRDefault="007C0175" w:rsidP="00CE4450">
      <w:pPr>
        <w:rPr>
          <w:rFonts w:ascii="Nutmeg Book" w:eastAsia="Times New Roman" w:hAnsi="Nutmeg Book" w:cs="Arial"/>
          <w:sz w:val="24"/>
          <w:szCs w:val="24"/>
          <w:lang w:eastAsia="es-MX"/>
        </w:rPr>
      </w:pPr>
      <w:r w:rsidRPr="00005636">
        <w:rPr>
          <w:rFonts w:ascii="Nutmeg Book" w:eastAsia="Times New Roman" w:hAnsi="Nutmeg Book" w:cs="Arial"/>
          <w:sz w:val="24"/>
          <w:szCs w:val="24"/>
          <w:lang w:eastAsia="es-MX"/>
        </w:rPr>
        <w:t xml:space="preserve"> (Escribe en tu cuaderno o en la guía imprimible).</w:t>
      </w:r>
    </w:p>
    <w:p w14:paraId="2C4636B2" w14:textId="77777777" w:rsidR="002F0427" w:rsidRDefault="002F0427" w:rsidP="00016B33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</w:p>
    <w:p w14:paraId="1CAD0B1B" w14:textId="77777777" w:rsidR="00016B33" w:rsidRPr="00AE3F0A" w:rsidRDefault="00016B33" w:rsidP="00016B33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  <w: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Actividad 2</w:t>
      </w:r>
      <w:r w:rsidRPr="00AE3F0A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 xml:space="preserve">: </w:t>
      </w:r>
      <w:r w:rsidR="00464FC1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Filtro en casa</w:t>
      </w:r>
      <w:r w:rsidRPr="00AE3F0A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.</w:t>
      </w:r>
      <w: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 xml:space="preserve"> </w:t>
      </w:r>
    </w:p>
    <w:p w14:paraId="358FC661" w14:textId="77777777" w:rsidR="00016B33" w:rsidRPr="00962CD9" w:rsidRDefault="00016B33" w:rsidP="00016B33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  <w:r w:rsidRPr="00962CD9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Inicio:</w:t>
      </w:r>
    </w:p>
    <w:p w14:paraId="67BA3A39" w14:textId="77777777" w:rsidR="006B5F5B" w:rsidRDefault="004B6087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Los </w:t>
      </w:r>
      <w:r w:rsidR="00EF20F6">
        <w:rPr>
          <w:rFonts w:ascii="Nutmeg Book" w:hAnsi="Nutmeg Book"/>
          <w:bCs/>
          <w:sz w:val="24"/>
          <w:szCs w:val="24"/>
          <w:lang w:val="es-ES" w:eastAsia="es-MX"/>
        </w:rPr>
        <w:t xml:space="preserve">productos y materiales 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para la limpieza y la desinfección para el hogar ayudan a reducir el riesgo de contagio de alguna infección que puede producir </w:t>
      </w:r>
      <w:r w:rsidR="00EF20F6">
        <w:rPr>
          <w:rFonts w:ascii="Nutmeg Book" w:hAnsi="Nutmeg Book"/>
          <w:bCs/>
          <w:sz w:val="24"/>
          <w:szCs w:val="24"/>
          <w:lang w:val="es-ES" w:eastAsia="es-MX"/>
        </w:rPr>
        <w:t>e</w:t>
      </w:r>
      <w:r>
        <w:rPr>
          <w:rFonts w:ascii="Nutmeg Book" w:hAnsi="Nutmeg Book"/>
          <w:bCs/>
          <w:sz w:val="24"/>
          <w:szCs w:val="24"/>
          <w:lang w:val="es-ES" w:eastAsia="es-MX"/>
        </w:rPr>
        <w:t>nfermedades,</w:t>
      </w:r>
      <w:r w:rsidRPr="004B6087">
        <w:rPr>
          <w:rFonts w:ascii="Nutmeg Book" w:hAnsi="Nutmeg Book"/>
          <w:bCs/>
          <w:sz w:val="24"/>
          <w:szCs w:val="24"/>
          <w:lang w:val="es-ES" w:eastAsia="es-MX"/>
        </w:rPr>
        <w:t xml:space="preserve"> pero si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 estos </w:t>
      </w:r>
      <w:r w:rsidRPr="004B6087">
        <w:rPr>
          <w:rFonts w:ascii="Nutmeg Book" w:hAnsi="Nutmeg Book"/>
          <w:bCs/>
          <w:sz w:val="24"/>
          <w:szCs w:val="24"/>
          <w:lang w:val="es-ES" w:eastAsia="es-MX"/>
        </w:rPr>
        <w:t>materiales no se utilizan correctamente, en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tonces </w:t>
      </w:r>
      <w:r w:rsidRPr="004B6087">
        <w:rPr>
          <w:rFonts w:ascii="Nutmeg Book" w:hAnsi="Nutmeg Book"/>
          <w:bCs/>
          <w:sz w:val="24"/>
          <w:szCs w:val="24"/>
          <w:lang w:val="es-ES" w:eastAsia="es-MX"/>
        </w:rPr>
        <w:t>pueden aumentar el riesgo</w:t>
      </w:r>
      <w:r w:rsidR="00EF20F6">
        <w:rPr>
          <w:rFonts w:ascii="Nutmeg Book" w:hAnsi="Nutmeg Book"/>
          <w:bCs/>
          <w:sz w:val="24"/>
          <w:szCs w:val="24"/>
          <w:lang w:val="es-ES" w:eastAsia="es-MX"/>
        </w:rPr>
        <w:t xml:space="preserve"> de contagio o intoxicación</w:t>
      </w:r>
      <w:r w:rsidRPr="004B6087"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6E588561" w14:textId="77777777" w:rsidR="006B5F5B" w:rsidRDefault="00EF20F6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A continuación marca con una </w:t>
      </w:r>
      <w:r w:rsidRPr="00AC3405">
        <w:rPr>
          <w:rFonts w:ascii="Nutmeg Book" w:hAnsi="Nutmeg Book"/>
          <w:b/>
          <w:bCs/>
          <w:sz w:val="32"/>
          <w:szCs w:val="32"/>
          <w:lang w:val="es-ES" w:eastAsia="es-MX"/>
        </w:rPr>
        <w:sym w:font="Wingdings 2" w:char="F050"/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 </w:t>
      </w:r>
      <w:r w:rsidR="00AC3405">
        <w:rPr>
          <w:rFonts w:ascii="Nutmeg Book" w:hAnsi="Nutmeg Book"/>
          <w:bCs/>
          <w:sz w:val="24"/>
          <w:szCs w:val="24"/>
          <w:lang w:val="es-ES" w:eastAsia="es-MX"/>
        </w:rPr>
        <w:t>en la columna de la derecha a</w:t>
      </w:r>
      <w:r>
        <w:rPr>
          <w:rFonts w:ascii="Nutmeg Book" w:hAnsi="Nutmeg Book"/>
          <w:bCs/>
          <w:sz w:val="24"/>
          <w:szCs w:val="24"/>
          <w:lang w:val="es-ES" w:eastAsia="es-MX"/>
        </w:rPr>
        <w:t>l material con el que cuentes es tu hogar:</w:t>
      </w:r>
    </w:p>
    <w:p w14:paraId="5501D0EC" w14:textId="3FD3D24A" w:rsidR="00EC40FD" w:rsidRDefault="00EC40FD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3C37358D" w14:textId="2D0E45CE" w:rsidR="008E3198" w:rsidRDefault="008E3198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798B2AD" w14:textId="580B4B39" w:rsidR="008E3198" w:rsidRDefault="008E3198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4451A246" w14:textId="2E7349A8" w:rsidR="008E3198" w:rsidRDefault="008E3198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}</w:t>
      </w:r>
    </w:p>
    <w:p w14:paraId="17DD79E4" w14:textId="77777777" w:rsidR="008E3198" w:rsidRDefault="008E3198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41B8E326" w14:textId="77777777" w:rsidR="00EF20F6" w:rsidRDefault="00EF20F6" w:rsidP="00CE4450">
      <w:pPr>
        <w:rPr>
          <w:rFonts w:ascii="Nutmeg Book" w:hAnsi="Nutmeg Book"/>
          <w:b/>
          <w:bCs/>
          <w:sz w:val="24"/>
          <w:szCs w:val="24"/>
          <w:lang w:val="es-ES" w:eastAsia="es-MX"/>
        </w:rPr>
      </w:pPr>
      <w:r w:rsidRPr="00EF20F6">
        <w:rPr>
          <w:rFonts w:ascii="Nutmeg Book" w:hAnsi="Nutmeg Book"/>
          <w:b/>
          <w:bCs/>
          <w:sz w:val="24"/>
          <w:szCs w:val="24"/>
          <w:lang w:val="es-ES" w:eastAsia="es-MX"/>
        </w:rPr>
        <w:lastRenderedPageBreak/>
        <w:t xml:space="preserve">Tabla 1  </w:t>
      </w:r>
    </w:p>
    <w:p w14:paraId="6CEEF47B" w14:textId="77777777" w:rsidR="00EF20F6" w:rsidRPr="00EF20F6" w:rsidRDefault="00EF20F6" w:rsidP="00CE4450">
      <w:pPr>
        <w:rPr>
          <w:rFonts w:ascii="Nutmeg Book" w:hAnsi="Nutmeg Book"/>
          <w:bCs/>
          <w:i/>
          <w:sz w:val="24"/>
          <w:szCs w:val="24"/>
          <w:lang w:val="es-ES" w:eastAsia="es-MX"/>
        </w:rPr>
      </w:pPr>
      <w:r>
        <w:rPr>
          <w:rFonts w:ascii="Nutmeg Book" w:hAnsi="Nutmeg Book"/>
          <w:bCs/>
          <w:i/>
          <w:sz w:val="24"/>
          <w:szCs w:val="24"/>
          <w:lang w:val="es-ES" w:eastAsia="es-MX"/>
        </w:rPr>
        <w:t>Productos y materiales para limpieza y desinfección en el hogar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400"/>
        <w:gridCol w:w="2822"/>
      </w:tblGrid>
      <w:tr w:rsidR="00EF20F6" w14:paraId="2B93DA5F" w14:textId="77777777" w:rsidTr="002F0427">
        <w:tc>
          <w:tcPr>
            <w:tcW w:w="5400" w:type="dxa"/>
          </w:tcPr>
          <w:p w14:paraId="2625FE0F" w14:textId="77777777" w:rsidR="00EF20F6" w:rsidRPr="00EF20F6" w:rsidRDefault="00EF20F6" w:rsidP="00EF20F6">
            <w:pPr>
              <w:jc w:val="center"/>
              <w:rPr>
                <w:rFonts w:ascii="Nutmeg Book" w:hAnsi="Nutmeg Book"/>
                <w:b/>
                <w:bCs/>
                <w:sz w:val="24"/>
                <w:szCs w:val="24"/>
                <w:lang w:val="es-ES" w:eastAsia="es-MX"/>
              </w:rPr>
            </w:pPr>
            <w:r w:rsidRPr="00EF20F6">
              <w:rPr>
                <w:rFonts w:ascii="Nutmeg Book" w:hAnsi="Nutmeg Book"/>
                <w:b/>
                <w:bCs/>
                <w:sz w:val="24"/>
                <w:szCs w:val="24"/>
                <w:lang w:val="es-ES" w:eastAsia="es-MX"/>
              </w:rPr>
              <w:t>Producto</w:t>
            </w:r>
            <w:r>
              <w:rPr>
                <w:rFonts w:ascii="Nutmeg Book" w:hAnsi="Nutmeg Book"/>
                <w:b/>
                <w:bCs/>
                <w:sz w:val="24"/>
                <w:szCs w:val="24"/>
                <w:lang w:val="es-ES" w:eastAsia="es-MX"/>
              </w:rPr>
              <w:t xml:space="preserve"> y materiales</w:t>
            </w:r>
          </w:p>
        </w:tc>
        <w:tc>
          <w:tcPr>
            <w:tcW w:w="2822" w:type="dxa"/>
          </w:tcPr>
          <w:p w14:paraId="1A90442B" w14:textId="77777777" w:rsidR="00EF20F6" w:rsidRPr="00EF20F6" w:rsidRDefault="00EF20F6" w:rsidP="00EF20F6">
            <w:pPr>
              <w:jc w:val="center"/>
              <w:rPr>
                <w:rFonts w:ascii="Nutmeg Book" w:hAnsi="Nutmeg Book"/>
                <w:b/>
                <w:bCs/>
                <w:sz w:val="24"/>
                <w:szCs w:val="24"/>
                <w:lang w:val="es-ES" w:eastAsia="es-MX"/>
              </w:rPr>
            </w:pPr>
            <w:r w:rsidRPr="00EF20F6">
              <w:rPr>
                <w:rFonts w:ascii="Nutmeg Book" w:hAnsi="Nutmeg Book"/>
                <w:b/>
                <w:bCs/>
                <w:sz w:val="24"/>
                <w:szCs w:val="24"/>
                <w:lang w:val="es-ES" w:eastAsia="es-MX"/>
              </w:rPr>
              <w:t>Lo tienes en cas</w:t>
            </w:r>
            <w:r w:rsidR="003F6E33">
              <w:rPr>
                <w:rFonts w:ascii="Nutmeg Book" w:hAnsi="Nutmeg Book"/>
                <w:b/>
                <w:bCs/>
                <w:sz w:val="24"/>
                <w:szCs w:val="24"/>
                <w:lang w:val="es-ES" w:eastAsia="es-MX"/>
              </w:rPr>
              <w:t>a</w:t>
            </w:r>
          </w:p>
        </w:tc>
      </w:tr>
      <w:tr w:rsidR="00EF20F6" w14:paraId="0558548A" w14:textId="77777777" w:rsidTr="002F0427">
        <w:tc>
          <w:tcPr>
            <w:tcW w:w="5400" w:type="dxa"/>
          </w:tcPr>
          <w:p w14:paraId="622D438E" w14:textId="77777777" w:rsidR="00EF20F6" w:rsidRDefault="00AC3405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Cloro</w:t>
            </w:r>
          </w:p>
        </w:tc>
        <w:tc>
          <w:tcPr>
            <w:tcW w:w="2822" w:type="dxa"/>
          </w:tcPr>
          <w:p w14:paraId="7D857EA4" w14:textId="77777777" w:rsidR="00EF20F6" w:rsidRDefault="00EF20F6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EF20F6" w14:paraId="5E4BB834" w14:textId="77777777" w:rsidTr="002F0427">
        <w:tc>
          <w:tcPr>
            <w:tcW w:w="5400" w:type="dxa"/>
          </w:tcPr>
          <w:p w14:paraId="28AFE875" w14:textId="77777777" w:rsidR="00EF20F6" w:rsidRDefault="00AC3405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Pinol</w:t>
            </w:r>
          </w:p>
        </w:tc>
        <w:tc>
          <w:tcPr>
            <w:tcW w:w="2822" w:type="dxa"/>
          </w:tcPr>
          <w:p w14:paraId="7F759E6D" w14:textId="77777777" w:rsidR="00EF20F6" w:rsidRDefault="00EF20F6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EF20F6" w14:paraId="0E4E6EC4" w14:textId="77777777" w:rsidTr="002F0427">
        <w:tc>
          <w:tcPr>
            <w:tcW w:w="5400" w:type="dxa"/>
          </w:tcPr>
          <w:p w14:paraId="19E67F6E" w14:textId="77777777" w:rsidR="00EF20F6" w:rsidRDefault="00AC3405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Alcohol 70%</w:t>
            </w:r>
          </w:p>
        </w:tc>
        <w:tc>
          <w:tcPr>
            <w:tcW w:w="2822" w:type="dxa"/>
          </w:tcPr>
          <w:p w14:paraId="3AB35EF3" w14:textId="77777777" w:rsidR="00EF20F6" w:rsidRDefault="00EF20F6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EF20F6" w14:paraId="0BD22AD6" w14:textId="77777777" w:rsidTr="002F0427">
        <w:tc>
          <w:tcPr>
            <w:tcW w:w="5400" w:type="dxa"/>
          </w:tcPr>
          <w:p w14:paraId="71FC0A8D" w14:textId="77777777" w:rsidR="00EF20F6" w:rsidRDefault="00AC3405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Gel antibacterial</w:t>
            </w:r>
          </w:p>
        </w:tc>
        <w:tc>
          <w:tcPr>
            <w:tcW w:w="2822" w:type="dxa"/>
          </w:tcPr>
          <w:p w14:paraId="6D2DA9A6" w14:textId="77777777" w:rsidR="00EF20F6" w:rsidRDefault="00EF20F6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EF20F6" w14:paraId="11E308D9" w14:textId="77777777" w:rsidTr="002F0427">
        <w:tc>
          <w:tcPr>
            <w:tcW w:w="5400" w:type="dxa"/>
          </w:tcPr>
          <w:p w14:paraId="18C20C04" w14:textId="77777777" w:rsidR="00EF20F6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Desinfectante en spray</w:t>
            </w:r>
          </w:p>
        </w:tc>
        <w:tc>
          <w:tcPr>
            <w:tcW w:w="2822" w:type="dxa"/>
          </w:tcPr>
          <w:p w14:paraId="6753B8BD" w14:textId="77777777" w:rsidR="00EF20F6" w:rsidRDefault="00EF20F6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2F0427" w14:paraId="7FEA7DDB" w14:textId="77777777" w:rsidTr="002F0427">
        <w:tc>
          <w:tcPr>
            <w:tcW w:w="5400" w:type="dxa"/>
          </w:tcPr>
          <w:p w14:paraId="4DD72CAC" w14:textId="77777777" w:rsidR="002F0427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Tapetes sanitizantes</w:t>
            </w:r>
          </w:p>
        </w:tc>
        <w:tc>
          <w:tcPr>
            <w:tcW w:w="2822" w:type="dxa"/>
          </w:tcPr>
          <w:p w14:paraId="52D99308" w14:textId="77777777" w:rsidR="002F0427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2F0427" w14:paraId="17DCE194" w14:textId="77777777" w:rsidTr="002F0427">
        <w:tc>
          <w:tcPr>
            <w:tcW w:w="5400" w:type="dxa"/>
          </w:tcPr>
          <w:p w14:paraId="61EB4699" w14:textId="77777777" w:rsidR="002F0427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Desinfectante sólido para tapetes</w:t>
            </w:r>
          </w:p>
        </w:tc>
        <w:tc>
          <w:tcPr>
            <w:tcW w:w="2822" w:type="dxa"/>
          </w:tcPr>
          <w:p w14:paraId="1A004828" w14:textId="77777777" w:rsidR="002F0427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2F0427" w14:paraId="6C90B21E" w14:textId="77777777" w:rsidTr="002F0427">
        <w:tc>
          <w:tcPr>
            <w:tcW w:w="5400" w:type="dxa"/>
          </w:tcPr>
          <w:p w14:paraId="0FC6A357" w14:textId="77777777" w:rsidR="002F0427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 xml:space="preserve">Toallitas desinfectantes </w:t>
            </w:r>
          </w:p>
        </w:tc>
        <w:tc>
          <w:tcPr>
            <w:tcW w:w="2822" w:type="dxa"/>
          </w:tcPr>
          <w:p w14:paraId="5274F966" w14:textId="77777777" w:rsidR="002F0427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  <w:tr w:rsidR="002F0427" w14:paraId="5BBFC20A" w14:textId="77777777" w:rsidTr="002F0427">
        <w:tc>
          <w:tcPr>
            <w:tcW w:w="5400" w:type="dxa"/>
          </w:tcPr>
          <w:p w14:paraId="060E109A" w14:textId="77777777" w:rsidR="002F0427" w:rsidRDefault="00A9691B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  <w: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Liquido d</w:t>
            </w:r>
            <w:r w:rsidR="002F0427"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  <w:t>esinfectante multiusos</w:t>
            </w:r>
          </w:p>
        </w:tc>
        <w:tc>
          <w:tcPr>
            <w:tcW w:w="2822" w:type="dxa"/>
          </w:tcPr>
          <w:p w14:paraId="649FA668" w14:textId="77777777" w:rsidR="002F0427" w:rsidRDefault="002F0427" w:rsidP="00CE4450">
            <w:pPr>
              <w:rPr>
                <w:rFonts w:ascii="Nutmeg Book" w:hAnsi="Nutmeg Book"/>
                <w:bCs/>
                <w:sz w:val="24"/>
                <w:szCs w:val="24"/>
                <w:lang w:val="es-ES" w:eastAsia="es-MX"/>
              </w:rPr>
            </w:pPr>
          </w:p>
        </w:tc>
      </w:tr>
    </w:tbl>
    <w:p w14:paraId="6683E6CD" w14:textId="77777777" w:rsidR="002F0427" w:rsidRDefault="002F0427" w:rsidP="002F0427">
      <w:pPr>
        <w:spacing w:after="0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i/>
          <w:sz w:val="24"/>
          <w:szCs w:val="24"/>
          <w:lang w:val="es-ES" w:eastAsia="es-MX"/>
        </w:rPr>
        <w:t xml:space="preserve">Nota: </w:t>
      </w:r>
      <w:r>
        <w:rPr>
          <w:rFonts w:ascii="Nutmeg Book" w:hAnsi="Nutmeg Book"/>
          <w:bCs/>
          <w:sz w:val="24"/>
          <w:szCs w:val="24"/>
          <w:lang w:val="es-ES" w:eastAsia="es-MX"/>
        </w:rPr>
        <w:t>Esta tabla muestra algunos productos y materiales que son</w:t>
      </w:r>
    </w:p>
    <w:p w14:paraId="6D3A3943" w14:textId="77777777" w:rsidR="00EF20F6" w:rsidRPr="002F0427" w:rsidRDefault="002F0427" w:rsidP="002F0427">
      <w:pPr>
        <w:spacing w:after="0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 útiles para la limpieza y desinfección del hogar.</w:t>
      </w:r>
    </w:p>
    <w:p w14:paraId="6DB3A3AB" w14:textId="77777777" w:rsidR="006B5F5B" w:rsidRDefault="006B5F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F9AB95B" w14:textId="77777777" w:rsidR="002F0427" w:rsidRDefault="002F0427" w:rsidP="002F0427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2F0427">
        <w:rPr>
          <w:rFonts w:ascii="Nutmeg Book" w:hAnsi="Nutmeg Book"/>
          <w:bCs/>
          <w:sz w:val="24"/>
          <w:szCs w:val="24"/>
          <w:lang w:val="es-ES" w:eastAsia="es-MX"/>
        </w:rPr>
        <w:t xml:space="preserve">Si en tu hogar cuentas con otros productos </w:t>
      </w:r>
      <w:r w:rsidR="006931BB">
        <w:rPr>
          <w:rFonts w:ascii="Nutmeg Book" w:hAnsi="Nutmeg Book"/>
          <w:bCs/>
          <w:sz w:val="24"/>
          <w:szCs w:val="24"/>
          <w:lang w:val="es-ES" w:eastAsia="es-MX"/>
        </w:rPr>
        <w:t>y materiales, puedes</w:t>
      </w:r>
      <w:r w:rsidRPr="002F0427">
        <w:rPr>
          <w:rFonts w:ascii="Nutmeg Book" w:hAnsi="Nutmeg Book"/>
          <w:bCs/>
          <w:sz w:val="24"/>
          <w:szCs w:val="24"/>
          <w:lang w:val="es-ES" w:eastAsia="es-MX"/>
        </w:rPr>
        <w:t xml:space="preserve"> agregarlos en este espacio:</w:t>
      </w:r>
    </w:p>
    <w:p w14:paraId="0DC590A2" w14:textId="77777777" w:rsidR="002F0427" w:rsidRDefault="002F0427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6F4A4FA5" w14:textId="77777777" w:rsidR="002F0427" w:rsidRDefault="002F0427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10DE6102" w14:textId="77777777" w:rsidR="002F0427" w:rsidRDefault="002F0427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3E3C4B24" w14:textId="77777777" w:rsidR="002F0427" w:rsidRDefault="002F0427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2A1B6D82" w14:textId="77777777" w:rsidR="002F0427" w:rsidRDefault="002F0427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7944EE5D" w14:textId="77777777" w:rsidR="002F0427" w:rsidRDefault="00EC40FD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64795354" w14:textId="77777777" w:rsidR="00EC40FD" w:rsidRDefault="00EC40FD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.</w:t>
      </w:r>
    </w:p>
    <w:p w14:paraId="1D7EACF0" w14:textId="77777777" w:rsidR="00EC40FD" w:rsidRPr="002F0427" w:rsidRDefault="00EC40FD" w:rsidP="002F0427">
      <w:pPr>
        <w:pStyle w:val="Prrafodelista"/>
        <w:numPr>
          <w:ilvl w:val="0"/>
          <w:numId w:val="13"/>
        </w:num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FBD2A7D" w14:textId="77777777" w:rsidR="00EC40FD" w:rsidRDefault="00EC40FD" w:rsidP="00CE4450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</w:p>
    <w:p w14:paraId="3713B2D6" w14:textId="77777777" w:rsidR="00EC40FD" w:rsidRDefault="00EC40FD" w:rsidP="00CE4450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</w:p>
    <w:p w14:paraId="09C082C7" w14:textId="77777777" w:rsidR="00EC40FD" w:rsidRDefault="00EC40FD" w:rsidP="00CE4450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</w:p>
    <w:p w14:paraId="3965C743" w14:textId="77777777" w:rsidR="006B5F5B" w:rsidRDefault="00016B33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Desarrollo:</w:t>
      </w:r>
    </w:p>
    <w:p w14:paraId="109A2D4F" w14:textId="77777777" w:rsidR="001E7E41" w:rsidRDefault="00483B88" w:rsidP="00DC713C">
      <w:pPr>
        <w:rPr>
          <w:rFonts w:ascii="Nutmeg Book" w:hAnsi="Nutmeg Book"/>
          <w:sz w:val="24"/>
          <w:szCs w:val="24"/>
          <w:lang w:eastAsia="es-MX"/>
        </w:rPr>
      </w:pPr>
      <w:r>
        <w:rPr>
          <w:rFonts w:ascii="Nutmeg Book" w:hAnsi="Nutmeg Book"/>
          <w:sz w:val="24"/>
          <w:szCs w:val="24"/>
          <w:lang w:eastAsia="es-MX"/>
        </w:rPr>
        <w:t>Cuidarnos y cuidar a las personas con las que vivimos siempre ha sido una prioridad, pero desde la aparición del COVID-19</w:t>
      </w:r>
      <w:r w:rsidR="001E7E41">
        <w:rPr>
          <w:rFonts w:ascii="Nutmeg Book" w:hAnsi="Nutmeg Book"/>
          <w:sz w:val="24"/>
          <w:szCs w:val="24"/>
          <w:lang w:eastAsia="es-MX"/>
        </w:rPr>
        <w:t>, algunas formas de cuidado cambiaron drásticamente</w:t>
      </w:r>
      <w:r w:rsidR="007014E5">
        <w:rPr>
          <w:rFonts w:ascii="Nutmeg Book" w:hAnsi="Nutmeg Book"/>
          <w:sz w:val="24"/>
          <w:szCs w:val="24"/>
          <w:lang w:eastAsia="es-MX"/>
        </w:rPr>
        <w:t>,</w:t>
      </w:r>
      <w:r w:rsidR="001E7E41">
        <w:rPr>
          <w:rFonts w:ascii="Nutmeg Book" w:hAnsi="Nutmeg Book"/>
          <w:sz w:val="24"/>
          <w:szCs w:val="24"/>
          <w:lang w:eastAsia="es-MX"/>
        </w:rPr>
        <w:t xml:space="preserve"> nos han llevado </w:t>
      </w:r>
      <w:r w:rsidR="009A6A71" w:rsidRPr="009A6A71">
        <w:rPr>
          <w:rFonts w:ascii="Nutmeg Book" w:hAnsi="Nutmeg Book"/>
          <w:sz w:val="24"/>
          <w:szCs w:val="24"/>
          <w:lang w:eastAsia="es-MX"/>
        </w:rPr>
        <w:t xml:space="preserve">a una serie de hábitos de higiene personal que </w:t>
      </w:r>
      <w:r w:rsidR="008B230C">
        <w:rPr>
          <w:rFonts w:ascii="Nutmeg Book" w:hAnsi="Nutmeg Book"/>
          <w:sz w:val="24"/>
          <w:szCs w:val="24"/>
          <w:lang w:eastAsia="es-MX"/>
        </w:rPr>
        <w:t>los</w:t>
      </w:r>
      <w:r w:rsidR="00EC40FD">
        <w:rPr>
          <w:rFonts w:ascii="Nutmeg Book" w:hAnsi="Nutmeg Book"/>
          <w:sz w:val="24"/>
          <w:szCs w:val="24"/>
          <w:lang w:eastAsia="es-MX"/>
        </w:rPr>
        <w:t xml:space="preserve"> debemos</w:t>
      </w:r>
      <w:r w:rsidR="009A6A71" w:rsidRPr="009A6A71">
        <w:rPr>
          <w:rFonts w:ascii="Nutmeg Book" w:hAnsi="Nutmeg Book"/>
          <w:sz w:val="24"/>
          <w:szCs w:val="24"/>
          <w:lang w:eastAsia="es-MX"/>
        </w:rPr>
        <w:t xml:space="preserve"> practicar diariamente o las veces que sean necesarias </w:t>
      </w:r>
      <w:r w:rsidR="000F3921">
        <w:rPr>
          <w:rFonts w:ascii="Nutmeg Book" w:hAnsi="Nutmeg Book"/>
          <w:sz w:val="24"/>
          <w:szCs w:val="24"/>
          <w:lang w:eastAsia="es-MX"/>
        </w:rPr>
        <w:t xml:space="preserve">para prevenir </w:t>
      </w:r>
      <w:r w:rsidR="001E7E41">
        <w:rPr>
          <w:rFonts w:ascii="Nutmeg Book" w:hAnsi="Nutmeg Book"/>
          <w:sz w:val="24"/>
          <w:szCs w:val="24"/>
          <w:lang w:eastAsia="es-MX"/>
        </w:rPr>
        <w:t xml:space="preserve">contagios </w:t>
      </w:r>
      <w:r w:rsidR="000F3921">
        <w:rPr>
          <w:rFonts w:ascii="Nutmeg Book" w:hAnsi="Nutmeg Book"/>
          <w:sz w:val="24"/>
          <w:szCs w:val="24"/>
          <w:lang w:eastAsia="es-MX"/>
        </w:rPr>
        <w:t xml:space="preserve">y </w:t>
      </w:r>
      <w:r w:rsidR="007014E5">
        <w:rPr>
          <w:rFonts w:ascii="Nutmeg Book" w:hAnsi="Nutmeg Book"/>
          <w:sz w:val="24"/>
          <w:szCs w:val="24"/>
          <w:lang w:eastAsia="es-MX"/>
        </w:rPr>
        <w:t>eliminar</w:t>
      </w:r>
      <w:r w:rsidR="009A6A71" w:rsidRPr="009A6A71">
        <w:rPr>
          <w:rFonts w:ascii="Nutmeg Book" w:hAnsi="Nutmeg Book"/>
          <w:sz w:val="24"/>
          <w:szCs w:val="24"/>
          <w:lang w:eastAsia="es-MX"/>
        </w:rPr>
        <w:t xml:space="preserve"> vi</w:t>
      </w:r>
      <w:r w:rsidR="000F3921">
        <w:rPr>
          <w:rFonts w:ascii="Nutmeg Book" w:hAnsi="Nutmeg Book"/>
          <w:sz w:val="24"/>
          <w:szCs w:val="24"/>
          <w:lang w:eastAsia="es-MX"/>
        </w:rPr>
        <w:t>rus y gérmenes de nuestro alrededor</w:t>
      </w:r>
      <w:r w:rsidR="001E7E41">
        <w:rPr>
          <w:rFonts w:ascii="Nutmeg Book" w:hAnsi="Nutmeg Book"/>
          <w:sz w:val="24"/>
          <w:szCs w:val="24"/>
          <w:lang w:eastAsia="es-MX"/>
        </w:rPr>
        <w:t>.</w:t>
      </w:r>
    </w:p>
    <w:p w14:paraId="05C8EC9F" w14:textId="2699DAB9" w:rsidR="008B230C" w:rsidRDefault="0007354A" w:rsidP="00DC713C">
      <w:pPr>
        <w:rPr>
          <w:rFonts w:ascii="Nutmeg Book" w:hAnsi="Nutmeg Book"/>
          <w:sz w:val="24"/>
          <w:szCs w:val="24"/>
          <w:lang w:eastAsia="es-MX"/>
        </w:rPr>
      </w:pPr>
      <w:r w:rsidRPr="0007354A">
        <w:rPr>
          <w:rFonts w:ascii="Nutmeg Book" w:hAnsi="Nutmeg Book"/>
          <w:sz w:val="24"/>
          <w:szCs w:val="24"/>
          <w:lang w:eastAsia="es-MX"/>
        </w:rPr>
        <w:t>E</w:t>
      </w:r>
      <w:r w:rsidR="00DC713C" w:rsidRPr="0007354A">
        <w:rPr>
          <w:rFonts w:ascii="Nutmeg Book" w:hAnsi="Nutmeg Book"/>
          <w:sz w:val="24"/>
          <w:szCs w:val="24"/>
          <w:lang w:eastAsia="es-MX"/>
        </w:rPr>
        <w:t>labora un</w:t>
      </w:r>
      <w:r w:rsidR="00DC713C" w:rsidRPr="00CE475B">
        <w:rPr>
          <w:rFonts w:ascii="Nutmeg Book" w:hAnsi="Nutmeg Book"/>
          <w:b/>
          <w:sz w:val="24"/>
          <w:szCs w:val="24"/>
          <w:lang w:eastAsia="es-MX"/>
        </w:rPr>
        <w:t xml:space="preserve"> </w:t>
      </w:r>
      <w:r w:rsidR="00DC713C" w:rsidRPr="0007354A">
        <w:rPr>
          <w:rFonts w:ascii="Nutmeg Book" w:hAnsi="Nutmeg Book"/>
          <w:b/>
          <w:sz w:val="28"/>
          <w:szCs w:val="28"/>
          <w:lang w:eastAsia="es-MX"/>
        </w:rPr>
        <w:t>collage</w:t>
      </w:r>
      <w:r w:rsidR="00DC713C">
        <w:rPr>
          <w:rFonts w:ascii="Nutmeg Book" w:hAnsi="Nutmeg Book"/>
          <w:sz w:val="24"/>
          <w:szCs w:val="24"/>
          <w:lang w:eastAsia="es-MX"/>
        </w:rPr>
        <w:t xml:space="preserve"> de los materiales de sanidad</w:t>
      </w:r>
      <w:r w:rsidR="00C826C2">
        <w:rPr>
          <w:rFonts w:ascii="Nutmeg Book" w:hAnsi="Nutmeg Book"/>
          <w:sz w:val="24"/>
          <w:szCs w:val="24"/>
          <w:lang w:eastAsia="es-MX"/>
        </w:rPr>
        <w:t xml:space="preserve"> </w:t>
      </w:r>
      <w:r>
        <w:rPr>
          <w:rFonts w:ascii="Nutmeg Book" w:hAnsi="Nutmeg Book"/>
          <w:sz w:val="24"/>
          <w:szCs w:val="24"/>
          <w:lang w:eastAsia="es-MX"/>
        </w:rPr>
        <w:t>que tienes y utilizas</w:t>
      </w:r>
      <w:r w:rsidR="00DC713C">
        <w:rPr>
          <w:rFonts w:ascii="Nutmeg Book" w:hAnsi="Nutmeg Book"/>
          <w:sz w:val="24"/>
          <w:szCs w:val="24"/>
          <w:lang w:eastAsia="es-MX"/>
        </w:rPr>
        <w:t xml:space="preserve">, así como de las acciones que realizas en tu hogar </w:t>
      </w:r>
      <w:r w:rsidR="00DC713C" w:rsidRPr="00371E3B">
        <w:rPr>
          <w:rFonts w:ascii="Nutmeg Book" w:eastAsia="Times New Roman" w:hAnsi="Nutmeg Book" w:cs="Arial"/>
          <w:sz w:val="24"/>
          <w:szCs w:val="24"/>
          <w:lang w:eastAsia="es-MX"/>
        </w:rPr>
        <w:t>para prevenir posibles contagios de algún virus, desde el refriado común hasta las</w:t>
      </w:r>
      <w:r w:rsidR="00DC713C">
        <w:rPr>
          <w:rFonts w:ascii="Nutmeg Book" w:eastAsia="Times New Roman" w:hAnsi="Nutmeg Book" w:cs="Arial"/>
          <w:sz w:val="24"/>
          <w:szCs w:val="24"/>
          <w:lang w:eastAsia="es-MX"/>
        </w:rPr>
        <w:t xml:space="preserve"> </w:t>
      </w:r>
      <w:r w:rsidR="00DC713C" w:rsidRPr="00371E3B">
        <w:rPr>
          <w:rFonts w:ascii="Nutmeg Book" w:eastAsia="Times New Roman" w:hAnsi="Nutmeg Book" w:cs="Arial"/>
          <w:sz w:val="24"/>
          <w:szCs w:val="24"/>
          <w:lang w:eastAsia="es-MX"/>
        </w:rPr>
        <w:t>enfermedades respiratorias más graves como COVID-19</w:t>
      </w:r>
      <w:r w:rsidR="00DC713C">
        <w:rPr>
          <w:rFonts w:ascii="Nutmeg Book" w:hAnsi="Nutmeg Book"/>
          <w:sz w:val="24"/>
          <w:szCs w:val="24"/>
          <w:lang w:eastAsia="es-MX"/>
        </w:rPr>
        <w:t xml:space="preserve">, puedes utilizar fotografías, dibujos o recortes. </w:t>
      </w:r>
    </w:p>
    <w:p w14:paraId="7768BC34" w14:textId="77777777" w:rsidR="008E3198" w:rsidRPr="008B230C" w:rsidRDefault="008E3198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082A36BA" w14:textId="77777777" w:rsidR="008B230C" w:rsidRDefault="00CE475B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3E2A1F" wp14:editId="28E2CDB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804660" cy="5048250"/>
                <wp:effectExtent l="0" t="0" r="1524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504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0880" w14:textId="77777777" w:rsidR="00CE475B" w:rsidRDefault="00CE475B" w:rsidP="00CE475B">
                            <w:pPr>
                              <w:spacing w:after="0"/>
                              <w:jc w:val="center"/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>Collage</w:t>
                            </w:r>
                          </w:p>
                          <w:p w14:paraId="424CE147" w14:textId="77777777" w:rsidR="00CE475B" w:rsidRPr="006B5F5B" w:rsidRDefault="00EC40FD" w:rsidP="00CE475B">
                            <w:pPr>
                              <w:spacing w:after="0"/>
                              <w:jc w:val="center"/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 xml:space="preserve">Productos y </w:t>
                            </w:r>
                            <w:r w:rsidR="00CE475B">
                              <w:rPr>
                                <w:rFonts w:ascii="Nutmeg Book" w:hAnsi="Nutmeg Book"/>
                                <w:color w:val="472CBB" w:themeColor="accent3" w:themeShade="BF"/>
                                <w:sz w:val="28"/>
                                <w:szCs w:val="28"/>
                                <w:lang w:eastAsia="es-MX"/>
                              </w:rPr>
                              <w:t>materiales de sanidad en mi hogar</w:t>
                            </w:r>
                          </w:p>
                          <w:p w14:paraId="1A6B4546" w14:textId="77777777" w:rsidR="00CE475B" w:rsidRDefault="00CE475B" w:rsidP="00CE475B"/>
                          <w:p w14:paraId="204D5829" w14:textId="77777777" w:rsidR="00CE475B" w:rsidRDefault="00CE475B" w:rsidP="00CE475B"/>
                          <w:p w14:paraId="523BEC8B" w14:textId="77777777" w:rsidR="00CE475B" w:rsidRDefault="00CE475B" w:rsidP="00CE475B"/>
                          <w:p w14:paraId="5FEE6D8E" w14:textId="77777777" w:rsidR="00CE475B" w:rsidRDefault="00CE475B" w:rsidP="00CE475B"/>
                          <w:p w14:paraId="58EDD15A" w14:textId="77777777" w:rsidR="00CE475B" w:rsidRDefault="00CE475B" w:rsidP="00CE47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5C1B9" id="Cuadro de texto 21" o:spid="_x0000_s1031" type="#_x0000_t202" style="position:absolute;margin-left:0;margin-top:4.45pt;width:535.8pt;height:39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" fillcolor="white [3201]" strokecolor="#5982db [3209]" strokeweight="1pt">
                <v:textbox>
                  <w:txbxContent>
                    <w:p w:rsidR="00CE475B" w:rsidRDefault="00CE475B" w:rsidP="00CE475B">
                      <w:pPr>
                        <w:spacing w:after="0"/>
                        <w:jc w:val="center"/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>Collage</w:t>
                      </w:r>
                    </w:p>
                    <w:p w:rsidR="00CE475B" w:rsidRPr="006B5F5B" w:rsidRDefault="00EC40FD" w:rsidP="00CE475B">
                      <w:pPr>
                        <w:spacing w:after="0"/>
                        <w:jc w:val="center"/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</w:pPr>
                      <w:r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 xml:space="preserve">Productos y </w:t>
                      </w:r>
                      <w:r w:rsidR="00CE475B">
                        <w:rPr>
                          <w:rFonts w:ascii="Nutmeg Book" w:hAnsi="Nutmeg Book"/>
                          <w:color w:val="472CBB" w:themeColor="accent3" w:themeShade="BF"/>
                          <w:sz w:val="28"/>
                          <w:szCs w:val="28"/>
                          <w:lang w:eastAsia="es-MX"/>
                        </w:rPr>
                        <w:t>materiales de sanidad en mi hogar</w:t>
                      </w:r>
                    </w:p>
                    <w:p w:rsidR="00CE475B" w:rsidRDefault="00CE475B" w:rsidP="00CE475B"/>
                    <w:p w:rsidR="00CE475B" w:rsidRDefault="00CE475B" w:rsidP="00CE475B"/>
                    <w:p w:rsidR="00CE475B" w:rsidRDefault="00CE475B" w:rsidP="00CE475B"/>
                    <w:p w:rsidR="00CE475B" w:rsidRDefault="00CE475B" w:rsidP="00CE475B"/>
                    <w:p w:rsidR="00CE475B" w:rsidRDefault="00CE475B" w:rsidP="00CE475B"/>
                  </w:txbxContent>
                </v:textbox>
              </v:shape>
            </w:pict>
          </mc:Fallback>
        </mc:AlternateContent>
      </w:r>
      <w:r w:rsidRPr="00EF6ECC">
        <w:rPr>
          <w:rFonts w:ascii="Nutmeg Bold" w:hAnsi="Nutmeg Bold"/>
          <w:noProof/>
          <w:color w:val="FF006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F9BE65" wp14:editId="4B09D9EB">
                <wp:simplePos x="0" y="0"/>
                <wp:positionH relativeFrom="leftMargin">
                  <wp:posOffset>-3753293</wp:posOffset>
                </wp:positionH>
                <wp:positionV relativeFrom="paragraph">
                  <wp:posOffset>191386</wp:posOffset>
                </wp:positionV>
                <wp:extent cx="7753350" cy="13335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53350" cy="133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B2E4FA" id="Rectángulo 39" o:spid="_x0000_s1026" style="position:absolute;margin-left:-295.55pt;margin-top:15.05pt;width:610.5pt;height:10.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" fillcolor="#d6bbed [1301]" strokecolor="#d6bbed [1301]" strokeweight="1pt">
                <w10:wrap anchorx="margin"/>
              </v:rect>
            </w:pict>
          </mc:Fallback>
        </mc:AlternateContent>
      </w:r>
    </w:p>
    <w:p w14:paraId="5682426E" w14:textId="77777777" w:rsidR="008B230C" w:rsidRDefault="008B230C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5E3B4D07" w14:textId="77777777" w:rsidR="008B230C" w:rsidRDefault="008B230C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2406E1EE" w14:textId="77777777" w:rsidR="009A6A71" w:rsidRDefault="009A6A71" w:rsidP="00CE4450">
      <w:pPr>
        <w:rPr>
          <w:rFonts w:ascii="Nutmeg Book" w:hAnsi="Nutmeg Book"/>
          <w:sz w:val="24"/>
          <w:szCs w:val="24"/>
          <w:lang w:eastAsia="es-MX"/>
        </w:rPr>
      </w:pPr>
    </w:p>
    <w:p w14:paraId="37163FE1" w14:textId="77777777" w:rsidR="009A6A71" w:rsidRDefault="009A6A71" w:rsidP="00CE4450">
      <w:pPr>
        <w:rPr>
          <w:rFonts w:ascii="Nutmeg Book" w:hAnsi="Nutmeg Book"/>
          <w:sz w:val="24"/>
          <w:szCs w:val="24"/>
          <w:lang w:eastAsia="es-MX"/>
        </w:rPr>
      </w:pPr>
    </w:p>
    <w:p w14:paraId="6B9D5B19" w14:textId="77777777" w:rsidR="00DC713C" w:rsidRDefault="00DC713C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0EBCCF69" w14:textId="77777777" w:rsidR="00DC713C" w:rsidRDefault="00DC713C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7C6DB666" w14:textId="77777777" w:rsidR="00DC713C" w:rsidRDefault="00DC713C" w:rsidP="00CE4450">
      <w:pPr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17FB5D4B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2136D200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4F2315FA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100EF8B5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2967E5E9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11EBF14A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23946EF7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1071AD5C" w14:textId="77777777" w:rsidR="00DC713C" w:rsidRDefault="00DC713C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74145BAA" w14:textId="77777777" w:rsidR="00CE475B" w:rsidRDefault="00CE475B" w:rsidP="00DC713C">
      <w:pPr>
        <w:rPr>
          <w:rFonts w:ascii="Nutmeg Book" w:hAnsi="Nutmeg Book"/>
          <w:sz w:val="24"/>
          <w:szCs w:val="24"/>
          <w:lang w:eastAsia="es-MX"/>
        </w:rPr>
      </w:pPr>
    </w:p>
    <w:p w14:paraId="4C0D8045" w14:textId="77777777" w:rsidR="00EC40FD" w:rsidRDefault="00EC40FD" w:rsidP="00EC40FD">
      <w:pP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</w:pPr>
      <w:r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Cierre</w:t>
      </w:r>
      <w:r w:rsidRPr="00962CD9">
        <w:rPr>
          <w:rFonts w:ascii="Nutmeg Book" w:hAnsi="Nutmeg Book"/>
          <w:b/>
          <w:noProof/>
          <w:color w:val="472CBB" w:themeColor="accent3" w:themeShade="BF"/>
          <w:sz w:val="28"/>
          <w:szCs w:val="28"/>
          <w:lang w:eastAsia="es-MX"/>
        </w:rPr>
        <w:t>:</w:t>
      </w:r>
    </w:p>
    <w:p w14:paraId="3CFEA61E" w14:textId="77777777" w:rsidR="00EC40FD" w:rsidRDefault="00EC40FD" w:rsidP="00EC40FD">
      <w:pPr>
        <w:rPr>
          <w:rFonts w:ascii="Nutmeg Book" w:eastAsia="Times New Roman" w:hAnsi="Nutmeg Book" w:cs="Arial"/>
          <w:sz w:val="24"/>
          <w:szCs w:val="24"/>
          <w:lang w:eastAsia="es-MX"/>
        </w:rPr>
      </w:pPr>
      <w:r w:rsidRPr="00005636">
        <w:rPr>
          <w:rFonts w:ascii="Nutmeg Book" w:eastAsia="Times New Roman" w:hAnsi="Nutmeg Book" w:cs="Arial"/>
          <w:sz w:val="24"/>
          <w:szCs w:val="24"/>
          <w:lang w:eastAsia="es-MX"/>
        </w:rPr>
        <w:t>Reflexiona sobre tu</w:t>
      </w:r>
      <w:r>
        <w:rPr>
          <w:rFonts w:ascii="Nutmeg Book" w:eastAsia="Times New Roman" w:hAnsi="Nutmeg Book" w:cs="Arial"/>
          <w:sz w:val="24"/>
          <w:szCs w:val="24"/>
          <w:lang w:eastAsia="es-MX"/>
        </w:rPr>
        <w:t xml:space="preserve"> desempeño en esta actividad.  ¿Qué te gustó de lo que hiciste</w:t>
      </w:r>
      <w:r w:rsidRPr="00005636">
        <w:rPr>
          <w:rFonts w:ascii="Nutmeg Book" w:eastAsia="Times New Roman" w:hAnsi="Nutmeg Book" w:cs="Arial"/>
          <w:sz w:val="24"/>
          <w:szCs w:val="24"/>
          <w:lang w:eastAsia="es-MX"/>
        </w:rPr>
        <w:t>?</w:t>
      </w:r>
    </w:p>
    <w:p w14:paraId="10379894" w14:textId="77777777" w:rsidR="00EC40FD" w:rsidRDefault="00EC40FD" w:rsidP="00EC40FD">
      <w:pPr>
        <w:rPr>
          <w:rFonts w:ascii="Nutmeg Book" w:eastAsia="Times New Roman" w:hAnsi="Nutmeg Book" w:cs="Arial"/>
          <w:sz w:val="24"/>
          <w:szCs w:val="24"/>
          <w:lang w:eastAsia="es-MX"/>
        </w:rPr>
      </w:pPr>
      <w:r w:rsidRPr="00005636">
        <w:rPr>
          <w:rFonts w:ascii="Nutmeg Book" w:eastAsia="Times New Roman" w:hAnsi="Nutmeg Book" w:cs="Arial"/>
          <w:sz w:val="24"/>
          <w:szCs w:val="24"/>
          <w:lang w:eastAsia="es-MX"/>
        </w:rPr>
        <w:t xml:space="preserve"> </w:t>
      </w:r>
    </w:p>
    <w:p w14:paraId="3FE52AC6" w14:textId="77777777" w:rsidR="00EC40FD" w:rsidRDefault="00EC40FD" w:rsidP="00EC40FD">
      <w:pPr>
        <w:rPr>
          <w:rFonts w:ascii="Nutmeg Book" w:eastAsia="Times New Roman" w:hAnsi="Nutmeg Book" w:cs="Arial"/>
          <w:sz w:val="24"/>
          <w:szCs w:val="24"/>
          <w:lang w:eastAsia="es-MX"/>
        </w:rPr>
      </w:pPr>
      <w:r w:rsidRPr="00005636">
        <w:rPr>
          <w:rFonts w:ascii="Nutmeg Book" w:eastAsia="Times New Roman" w:hAnsi="Nutmeg Book" w:cs="Arial"/>
          <w:sz w:val="24"/>
          <w:szCs w:val="24"/>
          <w:lang w:eastAsia="es-MX"/>
        </w:rPr>
        <w:t xml:space="preserve"> (Escribe en tu cuaderno o en la guía imprimible).</w:t>
      </w:r>
    </w:p>
    <w:p w14:paraId="55A6D2EF" w14:textId="77777777" w:rsidR="00EC40FD" w:rsidRDefault="00EC40FD" w:rsidP="00DC713C">
      <w:pPr>
        <w:rPr>
          <w:rFonts w:ascii="Nutmeg Book" w:hAnsi="Nutmeg Book"/>
          <w:color w:val="472CBB" w:themeColor="accent3" w:themeShade="BF"/>
          <w:sz w:val="28"/>
          <w:szCs w:val="28"/>
          <w:lang w:eastAsia="es-MX"/>
        </w:rPr>
      </w:pPr>
    </w:p>
    <w:p w14:paraId="7BF6EEF7" w14:textId="77777777" w:rsidR="00C868F1" w:rsidRDefault="001E7E41" w:rsidP="00DC713C">
      <w:pPr>
        <w:rPr>
          <w:rFonts w:ascii="Nutmeg Book" w:hAnsi="Nutmeg Book"/>
          <w:color w:val="472CBB" w:themeColor="accent3" w:themeShade="BF"/>
          <w:sz w:val="28"/>
          <w:szCs w:val="28"/>
          <w:lang w:eastAsia="es-MX"/>
        </w:rPr>
      </w:pPr>
      <w:r w:rsidRPr="00EF6ECC">
        <w:rPr>
          <w:rFonts w:ascii="Nutmeg Book" w:hAnsi="Nutmeg Book"/>
          <w:noProof/>
          <w:color w:val="472CBB" w:themeColor="accent3" w:themeShade="B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F9F32C" wp14:editId="36F2C0EB">
                <wp:simplePos x="0" y="0"/>
                <wp:positionH relativeFrom="margin">
                  <wp:posOffset>4268</wp:posOffset>
                </wp:positionH>
                <wp:positionV relativeFrom="paragraph">
                  <wp:posOffset>-365735</wp:posOffset>
                </wp:positionV>
                <wp:extent cx="2876550" cy="542925"/>
                <wp:effectExtent l="0" t="0" r="19050" b="28575"/>
                <wp:wrapNone/>
                <wp:docPr id="20" name="Google Shape;205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429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339BF800" w14:textId="77777777" w:rsidR="0088137C" w:rsidRPr="00C52DAF" w:rsidRDefault="0088137C" w:rsidP="008813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Nutmeg Bold" w:hAnsi="Nutmeg Bold"/>
                                <w:sz w:val="28"/>
                                <w:szCs w:val="28"/>
                              </w:rPr>
                            </w:pPr>
                            <w:r w:rsidRPr="00C52DAF">
                              <w:rPr>
                                <w:rFonts w:ascii="Nutmeg Bold" w:eastAsia="Arial" w:hAnsi="Nutmeg Bold" w:cs="Arial"/>
                                <w:bCs/>
                                <w:sz w:val="28"/>
                                <w:szCs w:val="28"/>
                                <w:lang w:val="es-ES"/>
                              </w:rPr>
                              <w:t>Para finalizar…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DDA92" id="Google Shape;205;p14" o:spid="_x0000_s1032" style="position:absolute;margin-left:.35pt;margin-top:-28.8pt;width:226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76550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" adj="-11796480,,5400" path="m271463,l2876550,r,l2876550,271463v,149925,-121538,271463,-271463,271463l,542925r,l,271463c,121538,121538,,271463,xe" filled="f" strokecolor="#ffc000">
                <v:stroke joinstyle="miter"/>
                <v:formulas/>
                <v:path arrowok="t" o:connecttype="custom" o:connectlocs="271463,0;2876550,0;2876550,0;2876550,271463;2605087,542926;0,542925;0,542925;0,271463;271463,0" o:connectangles="0,0,0,0,0,0,0,0,0" textboxrect="0,0,2876550,542925"/>
                <v:textbox inset="2.53958mm,2.53958mm,2.53958mm,2.53958mm">
                  <w:txbxContent>
                    <w:p w:rsidR="0088137C" w:rsidRPr="00C52DAF" w:rsidRDefault="0088137C" w:rsidP="0088137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Nutmeg Bold" w:hAnsi="Nutmeg Bold"/>
                          <w:sz w:val="28"/>
                          <w:szCs w:val="28"/>
                        </w:rPr>
                      </w:pPr>
                      <w:r w:rsidRPr="00C52DAF">
                        <w:rPr>
                          <w:rFonts w:ascii="Nutmeg Bold" w:eastAsia="Arial" w:hAnsi="Nutmeg Bold" w:cs="Arial"/>
                          <w:bCs/>
                          <w:sz w:val="28"/>
                          <w:szCs w:val="28"/>
                          <w:lang w:val="es-ES"/>
                        </w:rPr>
                        <w:t>Para finalizar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A7942" w14:textId="77777777" w:rsidR="00DC713C" w:rsidRPr="00CE475B" w:rsidRDefault="00DC713C" w:rsidP="00DC713C">
      <w:pPr>
        <w:rPr>
          <w:rFonts w:ascii="Nutmeg Book" w:hAnsi="Nutmeg Book"/>
          <w:color w:val="472CBB" w:themeColor="accent3" w:themeShade="BF"/>
          <w:sz w:val="28"/>
          <w:szCs w:val="28"/>
          <w:lang w:eastAsia="es-MX"/>
        </w:rPr>
      </w:pPr>
    </w:p>
    <w:p w14:paraId="1D4AB8D0" w14:textId="77777777" w:rsidR="00CE475B" w:rsidRDefault="00EC40FD" w:rsidP="00DC713C">
      <w:pPr>
        <w:rPr>
          <w:rFonts w:ascii="Nutmeg Book" w:hAnsi="Nutmeg Book"/>
          <w:bCs/>
          <w:sz w:val="24"/>
          <w:szCs w:val="24"/>
          <w:lang w:val="es-ES" w:eastAsia="es-MX"/>
        </w:rPr>
      </w:pPr>
      <w:r w:rsidRPr="00EF6ECC">
        <w:rPr>
          <w:rFonts w:ascii="Nutmeg Book" w:hAnsi="Nutmeg Book"/>
          <w:noProof/>
          <w:color w:val="472CBB" w:themeColor="accent3" w:themeShade="BF"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20703" behindDoc="0" locked="0" layoutInCell="1" allowOverlap="1" wp14:anchorId="19DFBA5C" wp14:editId="36FD1DBC">
                <wp:simplePos x="0" y="0"/>
                <wp:positionH relativeFrom="margin">
                  <wp:posOffset>5909094</wp:posOffset>
                </wp:positionH>
                <wp:positionV relativeFrom="paragraph">
                  <wp:posOffset>388848</wp:posOffset>
                </wp:positionV>
                <wp:extent cx="666750" cy="971550"/>
                <wp:effectExtent l="0" t="0" r="19050" b="19050"/>
                <wp:wrapSquare wrapText="bothSides"/>
                <wp:docPr id="35" name="Google Shape;272;p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971550"/>
                          <a:chOff x="0" y="0"/>
                          <a:chExt cx="215044" cy="348924"/>
                        </a:xfrm>
                      </wpg:grpSpPr>
                      <wps:wsp>
                        <wps:cNvPr id="36" name="Google Shape;273;p19"/>
                        <wps:cNvSpPr/>
                        <wps:spPr>
                          <a:xfrm>
                            <a:off x="0" y="0"/>
                            <a:ext cx="215044" cy="348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88" h="11014" extrusionOk="0">
                                <a:moveTo>
                                  <a:pt x="632" y="4941"/>
                                </a:moveTo>
                                <a:lnTo>
                                  <a:pt x="632" y="5394"/>
                                </a:lnTo>
                                <a:lnTo>
                                  <a:pt x="441" y="5394"/>
                                </a:lnTo>
                                <a:lnTo>
                                  <a:pt x="632" y="4941"/>
                                </a:lnTo>
                                <a:close/>
                                <a:moveTo>
                                  <a:pt x="3703" y="0"/>
                                </a:moveTo>
                                <a:cubicBezTo>
                                  <a:pt x="2013" y="0"/>
                                  <a:pt x="632" y="1346"/>
                                  <a:pt x="632" y="2989"/>
                                </a:cubicBezTo>
                                <a:lnTo>
                                  <a:pt x="632" y="4179"/>
                                </a:lnTo>
                                <a:lnTo>
                                  <a:pt x="36" y="5489"/>
                                </a:lnTo>
                                <a:cubicBezTo>
                                  <a:pt x="1" y="5537"/>
                                  <a:pt x="13" y="5596"/>
                                  <a:pt x="48" y="5644"/>
                                </a:cubicBezTo>
                                <a:cubicBezTo>
                                  <a:pt x="72" y="5692"/>
                                  <a:pt x="120" y="5715"/>
                                  <a:pt x="179" y="5715"/>
                                </a:cubicBezTo>
                                <a:lnTo>
                                  <a:pt x="632" y="5715"/>
                                </a:lnTo>
                                <a:lnTo>
                                  <a:pt x="632" y="6965"/>
                                </a:lnTo>
                                <a:cubicBezTo>
                                  <a:pt x="632" y="7335"/>
                                  <a:pt x="941" y="7656"/>
                                  <a:pt x="1310" y="7656"/>
                                </a:cubicBezTo>
                                <a:lnTo>
                                  <a:pt x="2156" y="7656"/>
                                </a:lnTo>
                                <a:lnTo>
                                  <a:pt x="2156" y="8704"/>
                                </a:lnTo>
                                <a:lnTo>
                                  <a:pt x="751" y="10775"/>
                                </a:lnTo>
                                <a:cubicBezTo>
                                  <a:pt x="703" y="10835"/>
                                  <a:pt x="703" y="10906"/>
                                  <a:pt x="751" y="10954"/>
                                </a:cubicBezTo>
                                <a:cubicBezTo>
                                  <a:pt x="775" y="11002"/>
                                  <a:pt x="822" y="11014"/>
                                  <a:pt x="882" y="11014"/>
                                </a:cubicBezTo>
                                <a:lnTo>
                                  <a:pt x="929" y="11014"/>
                                </a:lnTo>
                                <a:lnTo>
                                  <a:pt x="2394" y="10585"/>
                                </a:lnTo>
                                <a:cubicBezTo>
                                  <a:pt x="2489" y="10549"/>
                                  <a:pt x="2537" y="10466"/>
                                  <a:pt x="2501" y="10394"/>
                                </a:cubicBezTo>
                                <a:cubicBezTo>
                                  <a:pt x="2482" y="10328"/>
                                  <a:pt x="2418" y="10277"/>
                                  <a:pt x="2356" y="10277"/>
                                </a:cubicBezTo>
                                <a:cubicBezTo>
                                  <a:pt x="2340" y="10277"/>
                                  <a:pt x="2325" y="10280"/>
                                  <a:pt x="2310" y="10287"/>
                                </a:cubicBezTo>
                                <a:lnTo>
                                  <a:pt x="1263" y="10597"/>
                                </a:lnTo>
                                <a:lnTo>
                                  <a:pt x="2441" y="8859"/>
                                </a:lnTo>
                                <a:cubicBezTo>
                                  <a:pt x="2453" y="8823"/>
                                  <a:pt x="2477" y="8799"/>
                                  <a:pt x="2477" y="8763"/>
                                </a:cubicBezTo>
                                <a:lnTo>
                                  <a:pt x="2477" y="7608"/>
                                </a:lnTo>
                                <a:lnTo>
                                  <a:pt x="3453" y="7073"/>
                                </a:lnTo>
                                <a:cubicBezTo>
                                  <a:pt x="3537" y="7025"/>
                                  <a:pt x="3561" y="6942"/>
                                  <a:pt x="3513" y="6846"/>
                                </a:cubicBezTo>
                                <a:cubicBezTo>
                                  <a:pt x="3488" y="6797"/>
                                  <a:pt x="3436" y="6765"/>
                                  <a:pt x="3378" y="6765"/>
                                </a:cubicBezTo>
                                <a:cubicBezTo>
                                  <a:pt x="3352" y="6765"/>
                                  <a:pt x="3325" y="6772"/>
                                  <a:pt x="3299" y="6787"/>
                                </a:cubicBezTo>
                                <a:lnTo>
                                  <a:pt x="2263" y="7358"/>
                                </a:lnTo>
                                <a:lnTo>
                                  <a:pt x="1298" y="7358"/>
                                </a:lnTo>
                                <a:cubicBezTo>
                                  <a:pt x="1108" y="7358"/>
                                  <a:pt x="941" y="7192"/>
                                  <a:pt x="941" y="7001"/>
                                </a:cubicBezTo>
                                <a:lnTo>
                                  <a:pt x="941" y="6549"/>
                                </a:lnTo>
                                <a:lnTo>
                                  <a:pt x="1775" y="6549"/>
                                </a:lnTo>
                                <a:cubicBezTo>
                                  <a:pt x="1870" y="6549"/>
                                  <a:pt x="1941" y="6477"/>
                                  <a:pt x="1941" y="6382"/>
                                </a:cubicBezTo>
                                <a:cubicBezTo>
                                  <a:pt x="1941" y="6299"/>
                                  <a:pt x="1870" y="6227"/>
                                  <a:pt x="1775" y="6227"/>
                                </a:cubicBezTo>
                                <a:lnTo>
                                  <a:pt x="941" y="6227"/>
                                </a:lnTo>
                                <a:lnTo>
                                  <a:pt x="941" y="3025"/>
                                </a:lnTo>
                                <a:cubicBezTo>
                                  <a:pt x="941" y="1548"/>
                                  <a:pt x="2179" y="358"/>
                                  <a:pt x="3715" y="358"/>
                                </a:cubicBezTo>
                                <a:cubicBezTo>
                                  <a:pt x="5239" y="358"/>
                                  <a:pt x="6478" y="1548"/>
                                  <a:pt x="6478" y="3025"/>
                                </a:cubicBezTo>
                                <a:cubicBezTo>
                                  <a:pt x="6478" y="4263"/>
                                  <a:pt x="5811" y="5406"/>
                                  <a:pt x="4727" y="6013"/>
                                </a:cubicBezTo>
                                <a:lnTo>
                                  <a:pt x="3954" y="6442"/>
                                </a:lnTo>
                                <a:cubicBezTo>
                                  <a:pt x="3870" y="6489"/>
                                  <a:pt x="3846" y="6584"/>
                                  <a:pt x="3894" y="6668"/>
                                </a:cubicBezTo>
                                <a:cubicBezTo>
                                  <a:pt x="3918" y="6717"/>
                                  <a:pt x="3971" y="6749"/>
                                  <a:pt x="4029" y="6749"/>
                                </a:cubicBezTo>
                                <a:cubicBezTo>
                                  <a:pt x="4055" y="6749"/>
                                  <a:pt x="4082" y="6742"/>
                                  <a:pt x="4108" y="6727"/>
                                </a:cubicBezTo>
                                <a:lnTo>
                                  <a:pt x="4882" y="6299"/>
                                </a:lnTo>
                                <a:cubicBezTo>
                                  <a:pt x="4918" y="6287"/>
                                  <a:pt x="4930" y="6263"/>
                                  <a:pt x="4966" y="6251"/>
                                </a:cubicBezTo>
                                <a:lnTo>
                                  <a:pt x="4966" y="8525"/>
                                </a:lnTo>
                                <a:cubicBezTo>
                                  <a:pt x="4966" y="8573"/>
                                  <a:pt x="4977" y="8609"/>
                                  <a:pt x="5001" y="8632"/>
                                </a:cubicBezTo>
                                <a:lnTo>
                                  <a:pt x="5620" y="9323"/>
                                </a:lnTo>
                                <a:lnTo>
                                  <a:pt x="2965" y="10109"/>
                                </a:lnTo>
                                <a:cubicBezTo>
                                  <a:pt x="2882" y="10133"/>
                                  <a:pt x="2834" y="10228"/>
                                  <a:pt x="2858" y="10299"/>
                                </a:cubicBezTo>
                                <a:cubicBezTo>
                                  <a:pt x="2882" y="10371"/>
                                  <a:pt x="2953" y="10418"/>
                                  <a:pt x="3013" y="10418"/>
                                </a:cubicBezTo>
                                <a:lnTo>
                                  <a:pt x="3061" y="10418"/>
                                </a:lnTo>
                                <a:lnTo>
                                  <a:pt x="5942" y="9573"/>
                                </a:lnTo>
                                <a:cubicBezTo>
                                  <a:pt x="6001" y="9549"/>
                                  <a:pt x="6037" y="9513"/>
                                  <a:pt x="6049" y="9466"/>
                                </a:cubicBezTo>
                                <a:cubicBezTo>
                                  <a:pt x="6061" y="9406"/>
                                  <a:pt x="6049" y="9359"/>
                                  <a:pt x="6013" y="9311"/>
                                </a:cubicBezTo>
                                <a:lnTo>
                                  <a:pt x="5263" y="8442"/>
                                </a:lnTo>
                                <a:lnTo>
                                  <a:pt x="5263" y="6013"/>
                                </a:lnTo>
                                <a:cubicBezTo>
                                  <a:pt x="6216" y="5311"/>
                                  <a:pt x="6787" y="4203"/>
                                  <a:pt x="6787" y="2989"/>
                                </a:cubicBezTo>
                                <a:cubicBezTo>
                                  <a:pt x="6787" y="1346"/>
                                  <a:pt x="5406" y="0"/>
                                  <a:pt x="37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 w="9525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Google Shape;274;p19"/>
                        <wps:cNvSpPr/>
                        <wps:spPr>
                          <a:xfrm>
                            <a:off x="62980" y="23000"/>
                            <a:ext cx="126783" cy="1271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2" h="4014" extrusionOk="0">
                                <a:moveTo>
                                  <a:pt x="1989" y="1"/>
                                </a:moveTo>
                                <a:cubicBezTo>
                                  <a:pt x="953" y="1"/>
                                  <a:pt x="72" y="822"/>
                                  <a:pt x="1" y="1870"/>
                                </a:cubicBezTo>
                                <a:cubicBezTo>
                                  <a:pt x="1" y="1953"/>
                                  <a:pt x="61" y="2025"/>
                                  <a:pt x="144" y="2048"/>
                                </a:cubicBezTo>
                                <a:cubicBezTo>
                                  <a:pt x="239" y="2048"/>
                                  <a:pt x="311" y="1989"/>
                                  <a:pt x="322" y="1894"/>
                                </a:cubicBezTo>
                                <a:cubicBezTo>
                                  <a:pt x="382" y="1013"/>
                                  <a:pt x="1108" y="346"/>
                                  <a:pt x="1989" y="346"/>
                                </a:cubicBezTo>
                                <a:cubicBezTo>
                                  <a:pt x="2918" y="346"/>
                                  <a:pt x="3656" y="1096"/>
                                  <a:pt x="3656" y="2013"/>
                                </a:cubicBezTo>
                                <a:cubicBezTo>
                                  <a:pt x="3656" y="2941"/>
                                  <a:pt x="2918" y="3680"/>
                                  <a:pt x="1989" y="3680"/>
                                </a:cubicBezTo>
                                <a:cubicBezTo>
                                  <a:pt x="1251" y="3680"/>
                                  <a:pt x="596" y="3191"/>
                                  <a:pt x="382" y="2477"/>
                                </a:cubicBezTo>
                                <a:cubicBezTo>
                                  <a:pt x="363" y="2401"/>
                                  <a:pt x="298" y="2363"/>
                                  <a:pt x="236" y="2363"/>
                                </a:cubicBezTo>
                                <a:cubicBezTo>
                                  <a:pt x="221" y="2363"/>
                                  <a:pt x="206" y="2365"/>
                                  <a:pt x="191" y="2370"/>
                                </a:cubicBezTo>
                                <a:cubicBezTo>
                                  <a:pt x="96" y="2406"/>
                                  <a:pt x="61" y="2489"/>
                                  <a:pt x="84" y="2560"/>
                                </a:cubicBezTo>
                                <a:cubicBezTo>
                                  <a:pt x="322" y="3418"/>
                                  <a:pt x="1108" y="4013"/>
                                  <a:pt x="2001" y="4013"/>
                                </a:cubicBezTo>
                                <a:cubicBezTo>
                                  <a:pt x="3109" y="4013"/>
                                  <a:pt x="4001" y="3120"/>
                                  <a:pt x="4001" y="2013"/>
                                </a:cubicBezTo>
                                <a:cubicBezTo>
                                  <a:pt x="3990" y="917"/>
                                  <a:pt x="3097" y="1"/>
                                  <a:pt x="198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 w="9525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Google Shape;275;p19"/>
                        <wps:cNvSpPr/>
                        <wps:spPr>
                          <a:xfrm>
                            <a:off x="89781" y="46760"/>
                            <a:ext cx="74321" cy="743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46" h="2347" extrusionOk="0">
                                <a:moveTo>
                                  <a:pt x="1465" y="310"/>
                                </a:moveTo>
                                <a:cubicBezTo>
                                  <a:pt x="1620" y="310"/>
                                  <a:pt x="1751" y="370"/>
                                  <a:pt x="1858" y="477"/>
                                </a:cubicBezTo>
                                <a:cubicBezTo>
                                  <a:pt x="1965" y="584"/>
                                  <a:pt x="2024" y="715"/>
                                  <a:pt x="2024" y="858"/>
                                </a:cubicBezTo>
                                <a:cubicBezTo>
                                  <a:pt x="2024" y="1013"/>
                                  <a:pt x="1965" y="1144"/>
                                  <a:pt x="1858" y="1251"/>
                                </a:cubicBezTo>
                                <a:cubicBezTo>
                                  <a:pt x="1751" y="1358"/>
                                  <a:pt x="1620" y="1418"/>
                                  <a:pt x="1465" y="1418"/>
                                </a:cubicBezTo>
                                <a:cubicBezTo>
                                  <a:pt x="1322" y="1418"/>
                                  <a:pt x="1191" y="1358"/>
                                  <a:pt x="1084" y="1251"/>
                                </a:cubicBezTo>
                                <a:cubicBezTo>
                                  <a:pt x="869" y="1037"/>
                                  <a:pt x="869" y="679"/>
                                  <a:pt x="1084" y="477"/>
                                </a:cubicBezTo>
                                <a:cubicBezTo>
                                  <a:pt x="1191" y="370"/>
                                  <a:pt x="1322" y="310"/>
                                  <a:pt x="1465" y="310"/>
                                </a:cubicBezTo>
                                <a:close/>
                                <a:moveTo>
                                  <a:pt x="1489" y="1"/>
                                </a:moveTo>
                                <a:cubicBezTo>
                                  <a:pt x="1262" y="1"/>
                                  <a:pt x="1036" y="84"/>
                                  <a:pt x="869" y="251"/>
                                </a:cubicBezTo>
                                <a:cubicBezTo>
                                  <a:pt x="572" y="548"/>
                                  <a:pt x="536" y="1025"/>
                                  <a:pt x="774" y="1370"/>
                                </a:cubicBezTo>
                                <a:lnTo>
                                  <a:pt x="60" y="2084"/>
                                </a:lnTo>
                                <a:cubicBezTo>
                                  <a:pt x="0" y="2144"/>
                                  <a:pt x="0" y="2239"/>
                                  <a:pt x="60" y="2299"/>
                                </a:cubicBezTo>
                                <a:cubicBezTo>
                                  <a:pt x="84" y="2334"/>
                                  <a:pt x="131" y="2346"/>
                                  <a:pt x="179" y="2346"/>
                                </a:cubicBezTo>
                                <a:cubicBezTo>
                                  <a:pt x="215" y="2346"/>
                                  <a:pt x="262" y="2334"/>
                                  <a:pt x="298" y="2299"/>
                                </a:cubicBezTo>
                                <a:lnTo>
                                  <a:pt x="1012" y="1584"/>
                                </a:lnTo>
                                <a:cubicBezTo>
                                  <a:pt x="1155" y="1691"/>
                                  <a:pt x="1322" y="1739"/>
                                  <a:pt x="1501" y="1739"/>
                                </a:cubicBezTo>
                                <a:cubicBezTo>
                                  <a:pt x="1739" y="1739"/>
                                  <a:pt x="1941" y="1644"/>
                                  <a:pt x="2108" y="1489"/>
                                </a:cubicBezTo>
                                <a:cubicBezTo>
                                  <a:pt x="2263" y="1310"/>
                                  <a:pt x="2346" y="1096"/>
                                  <a:pt x="2346" y="858"/>
                                </a:cubicBezTo>
                                <a:cubicBezTo>
                                  <a:pt x="2346" y="620"/>
                                  <a:pt x="2263" y="417"/>
                                  <a:pt x="2096" y="251"/>
                                </a:cubicBezTo>
                                <a:cubicBezTo>
                                  <a:pt x="1929" y="84"/>
                                  <a:pt x="1703" y="1"/>
                                  <a:pt x="1489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FCB"/>
                          </a:solidFill>
                          <a:ln w="9525" cap="flat" cmpd="sng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7339F9" id="Google Shape;272;p19" o:spid="_x0000_s1026" style="position:absolute;margin-left:465.3pt;margin-top:30.6pt;width:52.5pt;height:76.5pt;z-index:251720703;mso-position-horizontal-relative:margin;mso-width-relative:margin;mso-height-relative:margin" coordsize="215044,348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">
                <v:shape id="Google Shape;273;p19" o:spid="_x0000_s1027" style="position:absolute;width:215044;height:348924;visibility:visible;mso-wrap-style:square;v-text-anchor:middle" coordsize="6788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" path="m632,4941r,453l441,5394,632,4941xm3703,c2013,,632,1346,632,2989r,1190l36,5489v-35,48,-23,107,12,155c72,5692,120,5715,179,5715r453,l632,6965v,370,309,691,678,691l2156,7656r,1048l751,10775v-48,60,-48,131,,179c775,11002,822,11014,882,11014r47,l2394,10585v95,-36,143,-119,107,-191c2482,10328,2418,10277,2356,10277v-16,,-31,3,-46,10l1263,10597,2441,8859v12,-36,36,-60,36,-96l2477,7608r976,-535c3537,7025,3561,6942,3513,6846v-25,-49,-77,-81,-135,-81c3352,6765,3325,6772,3299,6787l2263,7358r-965,c1108,7358,941,7192,941,7001r,-452l1775,6549v95,,166,-72,166,-167c1941,6299,1870,6227,1775,6227r-834,l941,3025c941,1548,2179,358,3715,358v1524,,2763,1190,2763,2667c6478,4263,5811,5406,4727,6013r-773,429c3870,6489,3846,6584,3894,6668v24,49,77,81,135,81c4055,6749,4082,6742,4108,6727r774,-428c4918,6287,4930,6263,4966,6251r,2274c4966,8573,4977,8609,5001,8632r619,691l2965,10109v-83,24,-131,119,-107,190c2882,10371,2953,10418,3013,10418r48,l5942,9573v59,-24,95,-60,107,-107c6061,9406,6049,9359,6013,9311l5263,8442r,-2429c6216,5311,6787,4203,6787,2989,6787,1346,5406,,3703,xe" fillcolor="#c09fcb" strokecolor="#ffc000">
                  <v:stroke startarrowwidth="narrow" startarrowlength="short" endarrowwidth="narrow" endarrowlength="short"/>
                  <v:path arrowok="t" o:extrusionok="f"/>
                </v:shape>
                <v:shape id="Google Shape;274;p19" o:spid="_x0000_s1028" style="position:absolute;left:62980;top:23000;width:126783;height:127164;visibility:visible;mso-wrap-style:square;v-text-anchor:middle" coordsize="4002,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" path="m1989,1c953,1,72,822,1,1870v,83,60,155,143,178c239,2048,311,1989,322,1894,382,1013,1108,346,1989,346v929,,1667,750,1667,1667c3656,2941,2918,3680,1989,3680,1251,3680,596,3191,382,2477,363,2401,298,2363,236,2363v-15,,-30,2,-45,7c96,2406,61,2489,84,2560v238,858,1024,1453,1917,1453c3109,4013,4001,3120,4001,2013,3990,917,3097,1,1989,1xe" fillcolor="#c09fcb" strokecolor="#ffc000">
                  <v:stroke startarrowwidth="narrow" startarrowlength="short" endarrowwidth="narrow" endarrowlength="short"/>
                  <v:path arrowok="t" o:extrusionok="f"/>
                </v:shape>
                <v:shape id="Google Shape;275;p19" o:spid="_x0000_s1029" style="position:absolute;left:89781;top:46760;width:74321;height:74353;visibility:visible;mso-wrap-style:square;v-text-anchor:middle" coordsize="2346,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" path="m1465,310v155,,286,60,393,167c1965,584,2024,715,2024,858v,155,-59,286,-166,393c1751,1358,1620,1418,1465,1418v-143,,-274,-60,-381,-167c869,1037,869,679,1084,477,1191,370,1322,310,1465,310xm1489,1c1262,1,1036,84,869,251,572,548,536,1025,774,1370l60,2084c,2144,,2239,60,2299v24,35,71,47,119,47c215,2346,262,2334,298,2299r714,-715c1155,1691,1322,1739,1501,1739v238,,440,-95,607,-250c2263,1310,2346,1096,2346,858v,-238,-83,-441,-250,-607c1929,84,1703,1,1489,1xe" fillcolor="#c09fcb" strokecolor="#ffc000">
                  <v:stroke startarrowwidth="narrow" startarrowlength="short" endarrowwidth="narrow" endarrowlength="short"/>
                  <v:path arrowok="t" o:extrusionok="f"/>
                </v:shape>
                <w10:wrap type="square" anchorx="margin"/>
              </v:group>
            </w:pict>
          </mc:Fallback>
        </mc:AlternateContent>
      </w:r>
      <w:r w:rsidR="00931AE8">
        <w:rPr>
          <w:rFonts w:ascii="Nutmeg Book" w:hAnsi="Nutmeg Book"/>
          <w:bCs/>
          <w:sz w:val="24"/>
          <w:szCs w:val="24"/>
          <w:lang w:val="es-ES" w:eastAsia="es-MX"/>
        </w:rPr>
        <w:t xml:space="preserve">Autoevaluación. </w:t>
      </w:r>
      <w:r w:rsidR="00944220">
        <w:rPr>
          <w:rFonts w:ascii="Nutmeg Book" w:hAnsi="Nutmeg Book"/>
          <w:bCs/>
          <w:sz w:val="24"/>
          <w:szCs w:val="24"/>
          <w:lang w:val="es-ES" w:eastAsia="es-MX"/>
        </w:rPr>
        <w:t>¿Cómo ayuda</w:t>
      </w:r>
      <w:r w:rsidR="00DC713C" w:rsidRPr="008B230C">
        <w:rPr>
          <w:rFonts w:ascii="Nutmeg Book" w:hAnsi="Nutmeg Book"/>
          <w:bCs/>
          <w:sz w:val="24"/>
          <w:szCs w:val="24"/>
          <w:lang w:val="es-ES" w:eastAsia="es-MX"/>
        </w:rPr>
        <w:t xml:space="preserve"> a nuestra </w:t>
      </w:r>
      <w:r w:rsidR="00CE475B">
        <w:rPr>
          <w:rFonts w:ascii="Nutmeg Book" w:hAnsi="Nutmeg Book"/>
          <w:bCs/>
          <w:sz w:val="24"/>
          <w:szCs w:val="24"/>
          <w:lang w:val="es-ES" w:eastAsia="es-MX"/>
        </w:rPr>
        <w:t>salud</w:t>
      </w:r>
      <w:r w:rsidR="00DC713C" w:rsidRPr="008B230C">
        <w:rPr>
          <w:rFonts w:ascii="Nutmeg Book" w:hAnsi="Nutmeg Book"/>
          <w:bCs/>
          <w:sz w:val="24"/>
          <w:szCs w:val="24"/>
          <w:lang w:val="es-ES" w:eastAsia="es-MX"/>
        </w:rPr>
        <w:t xml:space="preserve"> </w:t>
      </w:r>
      <w:r w:rsidR="00CE475B">
        <w:rPr>
          <w:rFonts w:ascii="Nutmeg Book" w:hAnsi="Nutmeg Book"/>
          <w:bCs/>
          <w:sz w:val="24"/>
          <w:szCs w:val="24"/>
          <w:lang w:val="es-ES" w:eastAsia="es-MX"/>
        </w:rPr>
        <w:t>contar con medidas de sanidad en el hogar?</w:t>
      </w:r>
    </w:p>
    <w:p w14:paraId="56A0C340" w14:textId="77777777" w:rsidR="007014E5" w:rsidRDefault="00F27610" w:rsidP="00DC713C">
      <w:pPr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¿Cuáles han sido los cambios que has experimentado, tanto </w:t>
      </w:r>
      <w:r w:rsidR="004D4F46">
        <w:rPr>
          <w:rFonts w:ascii="Nutmeg Book" w:hAnsi="Nutmeg Book"/>
          <w:bCs/>
          <w:sz w:val="24"/>
          <w:szCs w:val="24"/>
          <w:lang w:val="es-ES" w:eastAsia="es-MX"/>
        </w:rPr>
        <w:t xml:space="preserve">positivos </w:t>
      </w:r>
      <w:r>
        <w:rPr>
          <w:rFonts w:ascii="Nutmeg Book" w:hAnsi="Nutmeg Book"/>
          <w:bCs/>
          <w:sz w:val="24"/>
          <w:szCs w:val="24"/>
          <w:lang w:val="es-ES" w:eastAsia="es-MX"/>
        </w:rPr>
        <w:t>como</w:t>
      </w:r>
      <w:r w:rsidR="004D4F46">
        <w:rPr>
          <w:rFonts w:ascii="Nutmeg Book" w:hAnsi="Nutmeg Book"/>
          <w:bCs/>
          <w:sz w:val="24"/>
          <w:szCs w:val="24"/>
          <w:lang w:val="es-ES" w:eastAsia="es-MX"/>
        </w:rPr>
        <w:t xml:space="preserve"> negativos con la pandemia COVID-19?</w:t>
      </w:r>
    </w:p>
    <w:p w14:paraId="706F5739" w14:textId="77777777" w:rsidR="00C868F1" w:rsidRDefault="004D4F46" w:rsidP="00DC713C">
      <w:pPr>
        <w:rPr>
          <w:rFonts w:ascii="Nutmeg Book" w:hAnsi="Nutmeg Book"/>
          <w:sz w:val="24"/>
          <w:szCs w:val="24"/>
          <w:lang w:val="es-ES" w:eastAsia="es-MX"/>
        </w:rPr>
      </w:pPr>
      <w:r>
        <w:rPr>
          <w:rFonts w:ascii="Nutmeg Book" w:hAnsi="Nutmeg Book"/>
          <w:sz w:val="24"/>
          <w:szCs w:val="24"/>
          <w:lang w:val="es-ES" w:eastAsia="es-MX"/>
        </w:rPr>
        <w:t>A partir de las medidas sanitarias de prevención en tu hogar. ¿Qué aprendizajes te ha deja esta pandemia?</w:t>
      </w:r>
    </w:p>
    <w:p w14:paraId="7A7211E6" w14:textId="77777777" w:rsidR="003F57F2" w:rsidRDefault="003651C7" w:rsidP="00DC713C">
      <w:pPr>
        <w:rPr>
          <w:rFonts w:ascii="Nutmeg Book" w:hAnsi="Nutmeg Book"/>
          <w:sz w:val="24"/>
          <w:szCs w:val="24"/>
          <w:lang w:val="es-ES" w:eastAsia="es-MX"/>
        </w:rPr>
      </w:pPr>
      <w:r w:rsidRPr="00EF6ECC">
        <w:rPr>
          <w:rFonts w:ascii="Nutmeg Bold" w:hAnsi="Nutmeg Bold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6A859F" wp14:editId="3C94F3D0">
                <wp:simplePos x="0" y="0"/>
                <wp:positionH relativeFrom="page">
                  <wp:posOffset>180975</wp:posOffset>
                </wp:positionH>
                <wp:positionV relativeFrom="paragraph">
                  <wp:posOffset>2339340</wp:posOffset>
                </wp:positionV>
                <wp:extent cx="1057275" cy="933450"/>
                <wp:effectExtent l="0" t="0" r="0" b="0"/>
                <wp:wrapNone/>
                <wp:docPr id="42" name="Multiplic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33450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A882E3" id="Multiplicar 42" o:spid="_x0000_s1026" style="position:absolute;margin-left:14.25pt;margin-top:184.2pt;width:83.2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57275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" path="m181278,306482l326584,141901,528638,320290,730691,141901,875997,306482,694498,466725,875997,626968,730691,791549,528638,613160,326584,791549,181278,626968,362777,466725,181278,306482xe" fillcolor="#d565d2 [1940]" strokecolor="#d565d2 [1940]" strokeweight="1pt">
                <v:stroke joinstyle="miter"/>
                <v:path arrowok="t" o:connecttype="custom" o:connectlocs="181278,306482;326584,141901;528638,320290;730691,141901;875997,306482;694498,466725;875997,626968;730691,791549;528638,613160;326584,791549;181278,626968;362777,466725;181278,306482" o:connectangles="0,0,0,0,0,0,0,0,0,0,0,0,0"/>
                <w10:wrap anchorx="page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409"/>
        <w:gridCol w:w="2694"/>
      </w:tblGrid>
      <w:tr w:rsidR="0088137C" w:rsidRPr="0088137C" w14:paraId="7AE2B1E4" w14:textId="77777777" w:rsidTr="00F762D5">
        <w:tc>
          <w:tcPr>
            <w:tcW w:w="2972" w:type="dxa"/>
          </w:tcPr>
          <w:p w14:paraId="0525AFDA" w14:textId="77777777" w:rsidR="0088137C" w:rsidRPr="0088137C" w:rsidRDefault="0088137C" w:rsidP="00F762D5">
            <w:pPr>
              <w:rPr>
                <w:rFonts w:ascii="Nutmeg Book" w:hAnsi="Nutmeg Book"/>
                <w:sz w:val="24"/>
                <w:szCs w:val="24"/>
                <w:lang w:eastAsia="es-MX"/>
              </w:rPr>
            </w:pPr>
            <w:r w:rsidRPr="0088137C">
              <w:rPr>
                <w:rFonts w:ascii="Nutmeg Book" w:hAnsi="Nutmeg Book"/>
                <w:sz w:val="24"/>
                <w:szCs w:val="24"/>
                <w:lang w:eastAsia="es-MX"/>
              </w:rPr>
              <w:lastRenderedPageBreak/>
              <w:t>Marca con una “ X” tu nivel de desempeño en las actividades que realizaste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7E516" w14:textId="77777777" w:rsidR="0088137C" w:rsidRPr="0088137C" w:rsidRDefault="000B0360" w:rsidP="00F762D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Nutmeg Book" w:eastAsiaTheme="minorHAnsi" w:hAnsi="Nutmeg Book" w:cstheme="minorBidi"/>
              </w:rPr>
            </w:pPr>
            <w:r>
              <w:rPr>
                <w:rFonts w:ascii="Nutmeg Book" w:eastAsiaTheme="minorHAnsi" w:hAnsi="Nutmeg Book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95A3E3E" wp14:editId="56129588">
                      <wp:simplePos x="0" y="0"/>
                      <wp:positionH relativeFrom="column">
                        <wp:posOffset>266293</wp:posOffset>
                      </wp:positionH>
                      <wp:positionV relativeFrom="paragraph">
                        <wp:posOffset>416656</wp:posOffset>
                      </wp:positionV>
                      <wp:extent cx="931653" cy="293298"/>
                      <wp:effectExtent l="0" t="0" r="20955" b="1206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653" cy="2932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B15C58" id="Rectángulo 18" o:spid="_x0000_s1026" style="position:absolute;margin-left:20.95pt;margin-top:32.8pt;width:73.35pt;height:23.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" fillcolor="white [3201]" strokecolor="#5982db [3209]" strokeweight="1pt"/>
                  </w:pict>
                </mc:Fallback>
              </mc:AlternateContent>
            </w:r>
            <w:r w:rsidR="0088137C" w:rsidRPr="0088137C">
              <w:rPr>
                <w:rFonts w:ascii="Nutmeg Book" w:eastAsiaTheme="minorHAnsi" w:hAnsi="Nutmeg Book" w:cstheme="minorBidi"/>
              </w:rPr>
              <w:t xml:space="preserve">Excelente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C3AE3" w14:textId="77777777" w:rsidR="0088137C" w:rsidRPr="0088137C" w:rsidRDefault="000B0360" w:rsidP="00F762D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Nutmeg Book" w:eastAsiaTheme="minorHAnsi" w:hAnsi="Nutmeg Book" w:cstheme="minorBidi"/>
              </w:rPr>
            </w:pPr>
            <w:r>
              <w:rPr>
                <w:rFonts w:ascii="Nutmeg Book" w:eastAsiaTheme="minorHAnsi" w:hAnsi="Nutmeg Book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1FF6769" wp14:editId="5E2EFB4A">
                      <wp:simplePos x="0" y="0"/>
                      <wp:positionH relativeFrom="column">
                        <wp:posOffset>233333</wp:posOffset>
                      </wp:positionH>
                      <wp:positionV relativeFrom="paragraph">
                        <wp:posOffset>425210</wp:posOffset>
                      </wp:positionV>
                      <wp:extent cx="931653" cy="284671"/>
                      <wp:effectExtent l="0" t="0" r="20955" b="2032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653" cy="284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A97984" id="Rectángulo 22" o:spid="_x0000_s1026" style="position:absolute;margin-left:18.35pt;margin-top:33.5pt;width:73.35pt;height:22.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" fillcolor="white [3201]" strokecolor="#5982db [3209]" strokeweight="1pt"/>
                  </w:pict>
                </mc:Fallback>
              </mc:AlternateContent>
            </w:r>
            <w:r w:rsidR="0088137C" w:rsidRPr="0088137C">
              <w:rPr>
                <w:rFonts w:ascii="Nutmeg Book" w:eastAsiaTheme="minorHAnsi" w:hAnsi="Nutmeg Book" w:cstheme="minorBidi"/>
              </w:rPr>
              <w:t xml:space="preserve">Regular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BCB4B" w14:textId="77777777" w:rsidR="0088137C" w:rsidRPr="0088137C" w:rsidRDefault="000B0360" w:rsidP="00F762D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Nutmeg Book" w:eastAsiaTheme="minorHAnsi" w:hAnsi="Nutmeg Book" w:cstheme="minorBidi"/>
              </w:rPr>
            </w:pPr>
            <w:r>
              <w:rPr>
                <w:rFonts w:ascii="Nutmeg Book" w:eastAsiaTheme="minorHAnsi" w:hAnsi="Nutmeg Book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6B1F0C" wp14:editId="6792EF0A">
                      <wp:simplePos x="0" y="0"/>
                      <wp:positionH relativeFrom="column">
                        <wp:posOffset>270536</wp:posOffset>
                      </wp:positionH>
                      <wp:positionV relativeFrom="paragraph">
                        <wp:posOffset>425402</wp:posOffset>
                      </wp:positionV>
                      <wp:extent cx="931653" cy="284672"/>
                      <wp:effectExtent l="0" t="0" r="20955" b="2032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653" cy="2846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08CD8F" id="Rectángulo 23" o:spid="_x0000_s1026" style="position:absolute;margin-left:21.3pt;margin-top:33.5pt;width:73.35pt;height:22.4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" fillcolor="white [3201]" strokecolor="#5982db [3209]" strokeweight="1pt"/>
                  </w:pict>
                </mc:Fallback>
              </mc:AlternateContent>
            </w:r>
            <w:r w:rsidR="0088137C">
              <w:rPr>
                <w:rFonts w:ascii="Nutmeg Book" w:eastAsiaTheme="minorHAnsi" w:hAnsi="Nutmeg Book" w:cstheme="minorBidi"/>
              </w:rPr>
              <w:t>Requiero esforzarme más</w:t>
            </w:r>
          </w:p>
        </w:tc>
      </w:tr>
      <w:tr w:rsidR="0088137C" w:rsidRPr="0088137C" w14:paraId="638D1908" w14:textId="77777777" w:rsidTr="00F762D5">
        <w:tc>
          <w:tcPr>
            <w:tcW w:w="10627" w:type="dxa"/>
            <w:gridSpan w:val="4"/>
          </w:tcPr>
          <w:p w14:paraId="65CF7A20" w14:textId="77777777" w:rsidR="0088137C" w:rsidRPr="0088137C" w:rsidRDefault="0088137C" w:rsidP="00F762D5">
            <w:pPr>
              <w:jc w:val="center"/>
              <w:rPr>
                <w:rFonts w:ascii="Nutmeg Book" w:hAnsi="Nutmeg Book"/>
                <w:sz w:val="24"/>
                <w:szCs w:val="24"/>
                <w:lang w:eastAsia="es-MX"/>
              </w:rPr>
            </w:pPr>
            <w:r w:rsidRPr="0088137C">
              <w:rPr>
                <w:rFonts w:ascii="Nutmeg Book" w:hAnsi="Nutmeg Book"/>
                <w:sz w:val="24"/>
                <w:szCs w:val="24"/>
                <w:lang w:eastAsia="es-MX"/>
              </w:rPr>
              <w:t>¿Qué necesitarías para  mejorar tu desempeño?</w:t>
            </w:r>
          </w:p>
        </w:tc>
      </w:tr>
      <w:tr w:rsidR="0088137C" w:rsidRPr="0088137C" w14:paraId="693DCD26" w14:textId="77777777" w:rsidTr="0088137C">
        <w:trPr>
          <w:trHeight w:val="1293"/>
        </w:trPr>
        <w:tc>
          <w:tcPr>
            <w:tcW w:w="10627" w:type="dxa"/>
            <w:gridSpan w:val="4"/>
          </w:tcPr>
          <w:p w14:paraId="370627F7" w14:textId="77777777" w:rsidR="0088137C" w:rsidRPr="0088137C" w:rsidRDefault="0088137C" w:rsidP="00F762D5">
            <w:pPr>
              <w:jc w:val="both"/>
              <w:rPr>
                <w:rFonts w:ascii="Nutmeg Book" w:hAnsi="Nutmeg Book"/>
                <w:sz w:val="24"/>
                <w:szCs w:val="24"/>
                <w:lang w:eastAsia="es-MX"/>
              </w:rPr>
            </w:pPr>
          </w:p>
          <w:p w14:paraId="02380354" w14:textId="77777777" w:rsidR="0088137C" w:rsidRPr="0088137C" w:rsidRDefault="0088137C" w:rsidP="00F762D5">
            <w:pPr>
              <w:jc w:val="both"/>
              <w:rPr>
                <w:rFonts w:ascii="Nutmeg Book" w:hAnsi="Nutmeg Book"/>
                <w:sz w:val="24"/>
                <w:szCs w:val="24"/>
                <w:lang w:eastAsia="es-MX"/>
              </w:rPr>
            </w:pPr>
          </w:p>
          <w:p w14:paraId="39E463C4" w14:textId="77777777" w:rsidR="0088137C" w:rsidRPr="0088137C" w:rsidRDefault="0088137C" w:rsidP="00F762D5">
            <w:pPr>
              <w:jc w:val="both"/>
              <w:rPr>
                <w:rFonts w:ascii="Nutmeg Book" w:hAnsi="Nutmeg Book"/>
                <w:sz w:val="24"/>
                <w:szCs w:val="24"/>
                <w:lang w:eastAsia="es-MX"/>
              </w:rPr>
            </w:pPr>
          </w:p>
          <w:p w14:paraId="09D41D2B" w14:textId="77777777" w:rsidR="0088137C" w:rsidRPr="0088137C" w:rsidRDefault="0088137C" w:rsidP="00F762D5">
            <w:pPr>
              <w:jc w:val="both"/>
              <w:rPr>
                <w:rFonts w:ascii="Nutmeg Book" w:hAnsi="Nutmeg Book"/>
                <w:sz w:val="24"/>
                <w:szCs w:val="24"/>
                <w:lang w:eastAsia="es-MX"/>
              </w:rPr>
            </w:pPr>
          </w:p>
          <w:p w14:paraId="296F9F43" w14:textId="77777777" w:rsidR="0088137C" w:rsidRPr="0088137C" w:rsidRDefault="0088137C" w:rsidP="00F762D5">
            <w:pPr>
              <w:jc w:val="both"/>
              <w:rPr>
                <w:rFonts w:ascii="Nutmeg Book" w:hAnsi="Nutmeg Book"/>
                <w:sz w:val="24"/>
                <w:szCs w:val="24"/>
                <w:lang w:eastAsia="es-MX"/>
              </w:rPr>
            </w:pPr>
          </w:p>
          <w:p w14:paraId="3A3DA05C" w14:textId="77777777" w:rsidR="0088137C" w:rsidRPr="0088137C" w:rsidRDefault="0088137C" w:rsidP="00F762D5">
            <w:pPr>
              <w:jc w:val="both"/>
              <w:rPr>
                <w:rFonts w:ascii="Nutmeg Book" w:hAnsi="Nutmeg Book"/>
                <w:sz w:val="24"/>
                <w:szCs w:val="24"/>
                <w:lang w:eastAsia="es-MX"/>
              </w:rPr>
            </w:pPr>
          </w:p>
        </w:tc>
      </w:tr>
    </w:tbl>
    <w:p w14:paraId="02F421F2" w14:textId="77777777" w:rsidR="0090223C" w:rsidRPr="008B230C" w:rsidRDefault="003651C7" w:rsidP="00DC713C">
      <w:pPr>
        <w:rPr>
          <w:rFonts w:ascii="Nutmeg Book" w:hAnsi="Nutmeg Book"/>
          <w:sz w:val="24"/>
          <w:szCs w:val="24"/>
          <w:lang w:eastAsia="es-MX"/>
        </w:rPr>
      </w:pPr>
      <w:r w:rsidRPr="00EF6ECC">
        <w:rPr>
          <w:rFonts w:ascii="Nutmeg Book" w:hAnsi="Nutmeg Book"/>
          <w:noProof/>
          <w:color w:val="472CBB" w:themeColor="accent3" w:themeShade="BF"/>
          <w:sz w:val="24"/>
          <w:szCs w:val="24"/>
          <w:lang w:eastAsia="es-MX"/>
        </w:rPr>
        <w:drawing>
          <wp:anchor distT="0" distB="0" distL="114300" distR="114300" simplePos="0" relativeHeight="251722752" behindDoc="0" locked="0" layoutInCell="1" allowOverlap="1" wp14:anchorId="0AE9511E" wp14:editId="33D99064">
            <wp:simplePos x="0" y="0"/>
            <wp:positionH relativeFrom="column">
              <wp:posOffset>5360670</wp:posOffset>
            </wp:positionH>
            <wp:positionV relativeFrom="paragraph">
              <wp:posOffset>208915</wp:posOffset>
            </wp:positionV>
            <wp:extent cx="1323975" cy="1008856"/>
            <wp:effectExtent l="0" t="0" r="0" b="1270"/>
            <wp:wrapThrough wrapText="bothSides">
              <wp:wrapPolygon edited="0">
                <wp:start x="0" y="0"/>
                <wp:lineTo x="0" y="21219"/>
                <wp:lineTo x="21134" y="21219"/>
                <wp:lineTo x="21134" y="0"/>
                <wp:lineTo x="0" y="0"/>
              </wp:wrapPolygon>
            </wp:wrapThrough>
            <wp:docPr id="171" name="Google Shape;171;p11" descr="Un sartén negr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Google Shape;171;p11" descr="Un sartén negro&#10;&#10;Descripción generada automáticamente con confianza baja"/>
                    <pic:cNvPicPr preferRelativeResize="0"/>
                  </pic:nvPicPr>
                  <pic:blipFill rotWithShape="1"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323975" cy="10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6ED0B" w14:textId="77777777" w:rsidR="00C868F1" w:rsidRDefault="00C868F1" w:rsidP="002A6312">
      <w:pPr>
        <w:rPr>
          <w:rFonts w:ascii="Nutmeg Book" w:hAnsi="Nutmeg Book"/>
          <w:noProof/>
          <w:color w:val="472CBB" w:themeColor="accent3" w:themeShade="BF"/>
          <w:sz w:val="24"/>
          <w:szCs w:val="24"/>
          <w:lang w:eastAsia="es-MX"/>
        </w:rPr>
      </w:pPr>
    </w:p>
    <w:p w14:paraId="6C80BEAD" w14:textId="77777777" w:rsidR="009770D6" w:rsidRDefault="009770D6" w:rsidP="002A6312">
      <w:pPr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</w:pPr>
    </w:p>
    <w:p w14:paraId="221FD12F" w14:textId="77777777" w:rsidR="00A925EF" w:rsidRDefault="00A925EF">
      <w:pPr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</w:pPr>
    </w:p>
    <w:p w14:paraId="39A8C5ED" w14:textId="77777777" w:rsidR="00F56646" w:rsidRDefault="00F56646">
      <w:pPr>
        <w:rPr>
          <w:rFonts w:ascii="Nutmeg Book" w:hAnsi="Nutmeg Book"/>
          <w:color w:val="472CBB" w:themeColor="accent3" w:themeShade="BF"/>
          <w:sz w:val="24"/>
          <w:szCs w:val="24"/>
          <w:lang w:eastAsia="es-MX"/>
        </w:rPr>
      </w:pPr>
    </w:p>
    <w:p w14:paraId="1ABDE460" w14:textId="77777777" w:rsidR="00C52DAF" w:rsidRPr="008017BA" w:rsidRDefault="00C52DAF">
      <w:pPr>
        <w:rPr>
          <w:rFonts w:ascii="Nutmeg Book" w:hAnsi="Nutmeg Book"/>
          <w:b/>
          <w:color w:val="472CBB" w:themeColor="accent3" w:themeShade="BF"/>
          <w:sz w:val="32"/>
          <w:szCs w:val="32"/>
          <w:lang w:eastAsia="es-MX"/>
        </w:rPr>
      </w:pPr>
      <w:r w:rsidRPr="008017BA">
        <w:rPr>
          <w:rFonts w:ascii="Nutmeg Book" w:hAnsi="Nutmeg Book"/>
          <w:b/>
          <w:color w:val="472CBB" w:themeColor="accent3" w:themeShade="BF"/>
          <w:sz w:val="32"/>
          <w:szCs w:val="32"/>
          <w:lang w:eastAsia="es-MX"/>
        </w:rPr>
        <w:t>Para saber más</w:t>
      </w:r>
    </w:p>
    <w:p w14:paraId="01EEF119" w14:textId="77777777" w:rsidR="002A6312" w:rsidRDefault="002A6312" w:rsidP="002A6312">
      <w:pPr>
        <w:rPr>
          <w:rFonts w:ascii="Nutmeg Book" w:hAnsi="Nutmeg Book"/>
          <w:b/>
          <w:color w:val="472CBB" w:themeColor="accent3" w:themeShade="BF"/>
          <w:sz w:val="24"/>
          <w:szCs w:val="24"/>
          <w:lang w:val="es-ES" w:eastAsia="es-MX"/>
        </w:rPr>
      </w:pPr>
      <w:r w:rsidRPr="008017BA">
        <w:rPr>
          <w:rFonts w:ascii="Nutmeg Book" w:hAnsi="Nutmeg Book"/>
          <w:b/>
          <w:color w:val="472CBB" w:themeColor="accent3" w:themeShade="BF"/>
          <w:sz w:val="24"/>
          <w:szCs w:val="24"/>
          <w:lang w:val="es-ES" w:eastAsia="es-MX"/>
        </w:rPr>
        <w:t>Por si gustas seguir aprendiendo sobre estos temas, te dejo algunos enlaces con información que vale la pena explorar</w:t>
      </w:r>
      <w:r>
        <w:rPr>
          <w:rFonts w:ascii="Nutmeg Book" w:hAnsi="Nutmeg Book"/>
          <w:b/>
          <w:color w:val="472CBB" w:themeColor="accent3" w:themeShade="BF"/>
          <w:sz w:val="24"/>
          <w:szCs w:val="24"/>
          <w:lang w:val="es-ES" w:eastAsia="es-MX"/>
        </w:rPr>
        <w:t>.</w:t>
      </w:r>
    </w:p>
    <w:p w14:paraId="46A404BA" w14:textId="77777777" w:rsidR="00C868F1" w:rsidRDefault="00C868F1" w:rsidP="003651C7">
      <w:pPr>
        <w:spacing w:after="12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Secretaria de Educación Jalisco. (2020). </w:t>
      </w:r>
      <w:r>
        <w:rPr>
          <w:rFonts w:ascii="Nutmeg Book" w:hAnsi="Nutmeg Book"/>
          <w:bCs/>
          <w:i/>
          <w:sz w:val="24"/>
          <w:szCs w:val="24"/>
          <w:lang w:val="es-ES" w:eastAsia="es-MX"/>
        </w:rPr>
        <w:t xml:space="preserve">Videos Secundaria. 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Recuperado el 7 de octubre de 2021. </w:t>
      </w:r>
      <w:hyperlink r:id="rId14" w:history="1">
        <w:r w:rsidRPr="00AF3A65">
          <w:rPr>
            <w:rStyle w:val="Hipervnculo"/>
            <w:rFonts w:ascii="Nutmeg Book" w:hAnsi="Nutmeg Book"/>
            <w:bCs/>
            <w:sz w:val="24"/>
            <w:szCs w:val="24"/>
            <w:lang w:val="es-ES" w:eastAsia="es-MX"/>
          </w:rPr>
          <w:t>https://recreadigital.jalisco.gob.mx/prevencionc19/secundaria.php</w:t>
        </w:r>
      </w:hyperlink>
    </w:p>
    <w:p w14:paraId="1D5639B4" w14:textId="77777777" w:rsidR="00C868F1" w:rsidRDefault="003651C7" w:rsidP="003651C7">
      <w:pPr>
        <w:rPr>
          <w:rFonts w:ascii="Nutmeg Book" w:hAnsi="Nutmeg Book"/>
          <w:sz w:val="24"/>
          <w:szCs w:val="24"/>
          <w:lang w:val="es-ES" w:eastAsia="es-MX"/>
        </w:rPr>
      </w:pPr>
      <w:r>
        <w:rPr>
          <w:rFonts w:ascii="Nutmeg Book" w:hAnsi="Nutmeg Book"/>
          <w:sz w:val="24"/>
          <w:szCs w:val="24"/>
          <w:lang w:val="es-ES" w:eastAsia="es-MX"/>
        </w:rPr>
        <w:t xml:space="preserve">Unicef (2021). </w:t>
      </w:r>
      <w:r w:rsidRPr="003651C7">
        <w:rPr>
          <w:rFonts w:ascii="Nutmeg Book" w:hAnsi="Nutmeg Book"/>
          <w:i/>
          <w:sz w:val="24"/>
          <w:szCs w:val="24"/>
          <w:lang w:val="es-ES" w:eastAsia="es-MX"/>
        </w:rPr>
        <w:t>Consejos de limpieza e higiene para mantener la COVID-19 fuera de tu hogar</w:t>
      </w:r>
      <w:r>
        <w:rPr>
          <w:rFonts w:ascii="Nutmeg Book" w:hAnsi="Nutmeg Book"/>
          <w:sz w:val="24"/>
          <w:szCs w:val="24"/>
          <w:lang w:val="es-ES" w:eastAsia="es-MX"/>
        </w:rPr>
        <w:t xml:space="preserve">. </w:t>
      </w:r>
      <w:r>
        <w:rPr>
          <w:rFonts w:ascii="Nutmeg Book" w:hAnsi="Nutmeg Book"/>
          <w:i/>
          <w:sz w:val="24"/>
          <w:szCs w:val="24"/>
          <w:lang w:val="es-ES" w:eastAsia="es-MX"/>
        </w:rPr>
        <w:t xml:space="preserve"> </w:t>
      </w:r>
      <w:r>
        <w:rPr>
          <w:rFonts w:ascii="Nutmeg Book" w:hAnsi="Nutmeg Book"/>
          <w:sz w:val="24"/>
          <w:szCs w:val="24"/>
          <w:lang w:val="es-ES" w:eastAsia="es-MX"/>
        </w:rPr>
        <w:t>Recuperado el 6 de octubre de 2021.</w:t>
      </w:r>
      <w:r w:rsidRPr="003651C7">
        <w:rPr>
          <w:rFonts w:ascii="Nutmeg Book" w:hAnsi="Nutmeg Book"/>
          <w:sz w:val="24"/>
          <w:szCs w:val="24"/>
          <w:lang w:val="es-ES" w:eastAsia="es-MX"/>
        </w:rPr>
        <w:t xml:space="preserve"> </w:t>
      </w:r>
      <w:hyperlink r:id="rId15" w:anchor="cleaning-home" w:history="1">
        <w:r w:rsidRPr="003C26AE">
          <w:rPr>
            <w:rStyle w:val="Hipervnculo"/>
            <w:rFonts w:ascii="Nutmeg Book" w:hAnsi="Nutmeg Book"/>
            <w:sz w:val="24"/>
            <w:szCs w:val="24"/>
            <w:lang w:val="es-ES" w:eastAsia="es-MX"/>
          </w:rPr>
          <w:t>https://www.unicef.org/es/coronavirus/consejos-limpieza-higiene-para-mantener-coronavirus-covid-19-fuera-de-tu-hogar#cleaning-home</w:t>
        </w:r>
      </w:hyperlink>
    </w:p>
    <w:p w14:paraId="0FF0689D" w14:textId="77777777" w:rsidR="003651C7" w:rsidRDefault="003651C7" w:rsidP="00C868F1">
      <w:pPr>
        <w:rPr>
          <w:rFonts w:ascii="Nutmeg Book" w:hAnsi="Nutmeg Book"/>
          <w:b/>
          <w:color w:val="472CBB" w:themeColor="accent3" w:themeShade="BF"/>
          <w:sz w:val="32"/>
          <w:szCs w:val="32"/>
          <w:lang w:eastAsia="es-MX"/>
        </w:rPr>
      </w:pPr>
      <w:r>
        <w:rPr>
          <w:rFonts w:ascii="Nutmeg Book" w:hAnsi="Nutmeg Book"/>
          <w:sz w:val="24"/>
          <w:szCs w:val="24"/>
          <w:lang w:val="es-ES" w:eastAsia="es-MX"/>
        </w:rPr>
        <w:t xml:space="preserve">WVE (2021). </w:t>
      </w:r>
      <w:r w:rsidRPr="003651C7">
        <w:rPr>
          <w:rFonts w:ascii="Nutmeg Book" w:hAnsi="Nutmeg Book"/>
          <w:i/>
          <w:sz w:val="24"/>
          <w:szCs w:val="24"/>
          <w:lang w:val="es-ES" w:eastAsia="es-MX"/>
        </w:rPr>
        <w:t>Desinfectantes más seguros en estos tiempos de coronavirus</w:t>
      </w:r>
      <w:r>
        <w:rPr>
          <w:rFonts w:ascii="Nutmeg Book" w:hAnsi="Nutmeg Book"/>
          <w:i/>
          <w:sz w:val="24"/>
          <w:szCs w:val="24"/>
          <w:lang w:val="es-ES" w:eastAsia="es-MX"/>
        </w:rPr>
        <w:t xml:space="preserve">. </w:t>
      </w:r>
      <w:r>
        <w:rPr>
          <w:rFonts w:ascii="Nutmeg Book" w:hAnsi="Nutmeg Book"/>
          <w:sz w:val="24"/>
          <w:szCs w:val="24"/>
          <w:lang w:val="es-ES" w:eastAsia="es-MX"/>
        </w:rPr>
        <w:t xml:space="preserve">Recuperado el 6 de octubre de 2021. </w:t>
      </w:r>
      <w:hyperlink r:id="rId16" w:history="1">
        <w:r w:rsidRPr="003C26AE">
          <w:rPr>
            <w:rStyle w:val="Hipervnculo"/>
            <w:rFonts w:ascii="Nutmeg Book" w:hAnsi="Nutmeg Book"/>
            <w:sz w:val="24"/>
            <w:szCs w:val="24"/>
            <w:lang w:val="es-ES" w:eastAsia="es-MX"/>
          </w:rPr>
          <w:t>https://www.womensvoices.org/2020/04/13/desinfectantes-mas-seguros-en-estos-tiempos-de-coronavirus/</w:t>
        </w:r>
      </w:hyperlink>
    </w:p>
    <w:p w14:paraId="14EA07AF" w14:textId="1AC3CB73" w:rsidR="00C868F1" w:rsidRPr="005061D5" w:rsidRDefault="00C868F1" w:rsidP="00C868F1">
      <w:pPr>
        <w:rPr>
          <w:rFonts w:ascii="Nutmeg Book" w:hAnsi="Nutmeg Book"/>
          <w:b/>
          <w:color w:val="472CBB" w:themeColor="accent3" w:themeShade="BF"/>
          <w:sz w:val="32"/>
          <w:szCs w:val="32"/>
          <w:lang w:eastAsia="es-MX"/>
        </w:rPr>
      </w:pPr>
      <w:r w:rsidRPr="005061D5">
        <w:rPr>
          <w:rFonts w:ascii="Nutmeg Book" w:hAnsi="Nutmeg Book"/>
          <w:b/>
          <w:color w:val="472CBB" w:themeColor="accent3" w:themeShade="BF"/>
          <w:sz w:val="32"/>
          <w:szCs w:val="32"/>
          <w:lang w:eastAsia="es-MX"/>
        </w:rPr>
        <w:t>¿Cómo apoyar en las tareas desde casa?</w:t>
      </w:r>
    </w:p>
    <w:p w14:paraId="71358456" w14:textId="77777777" w:rsidR="00C868F1" w:rsidRPr="005061D5" w:rsidRDefault="00C868F1" w:rsidP="00C868F1">
      <w:pPr>
        <w:spacing w:line="240" w:lineRule="auto"/>
        <w:rPr>
          <w:rFonts w:ascii="Nutmeg Book" w:hAnsi="Nutmeg Book"/>
          <w:sz w:val="24"/>
          <w:szCs w:val="24"/>
          <w:lang w:eastAsia="es-MX"/>
        </w:rPr>
      </w:pPr>
      <w:r w:rsidRPr="005061D5">
        <w:rPr>
          <w:rFonts w:ascii="Nutmeg Book" w:hAnsi="Nutmeg Book"/>
          <w:sz w:val="24"/>
          <w:szCs w:val="24"/>
          <w:lang w:eastAsia="es-MX"/>
        </w:rPr>
        <w:t>Establecer una rutina diaria en familia, que incluya buenos hábitos de alimentación y de dormir.</w:t>
      </w:r>
    </w:p>
    <w:p w14:paraId="2D22C730" w14:textId="77777777" w:rsidR="00C868F1" w:rsidRPr="005061D5" w:rsidRDefault="00C868F1" w:rsidP="00C868F1">
      <w:pPr>
        <w:spacing w:line="240" w:lineRule="auto"/>
        <w:rPr>
          <w:rFonts w:ascii="Nutmeg Book" w:hAnsi="Nutmeg Book"/>
          <w:sz w:val="24"/>
          <w:szCs w:val="24"/>
          <w:lang w:eastAsia="es-MX"/>
        </w:rPr>
      </w:pPr>
      <w:r w:rsidRPr="005061D5">
        <w:rPr>
          <w:rFonts w:ascii="Nutmeg Book" w:hAnsi="Nutmeg Book"/>
          <w:sz w:val="24"/>
          <w:szCs w:val="24"/>
          <w:lang w:eastAsia="es-MX"/>
        </w:rPr>
        <w:t xml:space="preserve"> Destinar un lugar en casa y horario para hacer la tarea escolar.</w:t>
      </w:r>
    </w:p>
    <w:p w14:paraId="2A403E4D" w14:textId="77777777" w:rsidR="00C868F1" w:rsidRPr="005061D5" w:rsidRDefault="00C868F1" w:rsidP="00C868F1">
      <w:pPr>
        <w:spacing w:line="240" w:lineRule="auto"/>
        <w:rPr>
          <w:rFonts w:ascii="Nutmeg Book" w:hAnsi="Nutmeg Book"/>
          <w:sz w:val="24"/>
          <w:szCs w:val="24"/>
          <w:lang w:eastAsia="es-MX"/>
        </w:rPr>
      </w:pPr>
      <w:r w:rsidRPr="005061D5">
        <w:rPr>
          <w:rFonts w:ascii="Nutmeg Book" w:hAnsi="Nutmeg Book"/>
          <w:sz w:val="24"/>
          <w:szCs w:val="24"/>
          <w:lang w:eastAsia="es-MX"/>
        </w:rPr>
        <w:t xml:space="preserve"> Revisar las tareas, deberes y proyectos.</w:t>
      </w:r>
    </w:p>
    <w:p w14:paraId="7DA2DCD8" w14:textId="77777777" w:rsidR="00C868F1" w:rsidRPr="005061D5" w:rsidRDefault="00C868F1" w:rsidP="00C868F1">
      <w:pPr>
        <w:spacing w:line="240" w:lineRule="auto"/>
        <w:rPr>
          <w:rFonts w:ascii="Nutmeg Book" w:hAnsi="Nutmeg Book"/>
          <w:sz w:val="24"/>
          <w:szCs w:val="24"/>
          <w:lang w:eastAsia="es-MX"/>
        </w:rPr>
      </w:pPr>
      <w:r w:rsidRPr="005061D5">
        <w:rPr>
          <w:rFonts w:ascii="Nutmeg Book" w:hAnsi="Nutmeg Book"/>
          <w:sz w:val="24"/>
          <w:szCs w:val="24"/>
          <w:lang w:eastAsia="es-MX"/>
        </w:rPr>
        <w:t xml:space="preserve"> Hablar todos los días con su hijo/a sobre sus actividades.</w:t>
      </w:r>
    </w:p>
    <w:p w14:paraId="6BFF589B" w14:textId="77777777" w:rsidR="00C868F1" w:rsidRPr="005061D5" w:rsidRDefault="00C868F1" w:rsidP="00C868F1">
      <w:pPr>
        <w:spacing w:line="240" w:lineRule="auto"/>
        <w:rPr>
          <w:rFonts w:ascii="Nutmeg Book" w:hAnsi="Nutmeg Book"/>
          <w:sz w:val="24"/>
          <w:szCs w:val="24"/>
          <w:lang w:eastAsia="es-MX"/>
        </w:rPr>
      </w:pPr>
      <w:r w:rsidRPr="005061D5">
        <w:rPr>
          <w:rFonts w:ascii="Nutmeg Book" w:hAnsi="Nutmeg Book"/>
          <w:sz w:val="24"/>
          <w:szCs w:val="24"/>
          <w:lang w:eastAsia="es-MX"/>
        </w:rPr>
        <w:t>Expresarle a su hijo que tiene altas expectativas y estándares en su aprendizaje.</w:t>
      </w:r>
    </w:p>
    <w:p w14:paraId="3DF7222D" w14:textId="77777777" w:rsidR="00C868F1" w:rsidRPr="005061D5" w:rsidRDefault="00C868F1" w:rsidP="00C868F1">
      <w:pPr>
        <w:spacing w:line="240" w:lineRule="auto"/>
        <w:rPr>
          <w:rFonts w:ascii="Nutmeg Book" w:hAnsi="Nutmeg Book"/>
          <w:sz w:val="24"/>
          <w:szCs w:val="24"/>
          <w:lang w:eastAsia="es-MX"/>
        </w:rPr>
      </w:pPr>
      <w:r w:rsidRPr="00EF6ECC">
        <w:rPr>
          <w:rFonts w:ascii="Nutmeg Bold" w:hAnsi="Nutmeg Bold"/>
          <w:noProof/>
          <w:color w:val="FF006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71AFEC" wp14:editId="7276CA45">
                <wp:simplePos x="0" y="0"/>
                <wp:positionH relativeFrom="page">
                  <wp:posOffset>6915150</wp:posOffset>
                </wp:positionH>
                <wp:positionV relativeFrom="paragraph">
                  <wp:posOffset>10160</wp:posOffset>
                </wp:positionV>
                <wp:extent cx="609600" cy="581025"/>
                <wp:effectExtent l="0" t="0" r="19050" b="28575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810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5504E8DE" id="Elipse 92" o:spid="_x0000_s1026" style="position:absolute;margin-left:544.5pt;margin-top:.8pt;width:48pt;height:45.75pt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" fillcolor="#92d050" strokecolor="#92d050" strokeweight="1pt">
                <v:stroke joinstyle="miter"/>
                <w10:wrap anchorx="page"/>
              </v:oval>
            </w:pict>
          </mc:Fallback>
        </mc:AlternateContent>
      </w:r>
      <w:r w:rsidRPr="005061D5">
        <w:rPr>
          <w:rFonts w:ascii="Nutmeg Book" w:hAnsi="Nutmeg Book"/>
          <w:sz w:val="24"/>
          <w:szCs w:val="24"/>
          <w:lang w:eastAsia="es-MX"/>
        </w:rPr>
        <w:t>Participar en las decisiones que afectan la educación de su hijo.</w:t>
      </w:r>
    </w:p>
    <w:p w14:paraId="4CE6F987" w14:textId="77777777" w:rsidR="00C868F1" w:rsidRDefault="00C868F1" w:rsidP="002A6312">
      <w:pPr>
        <w:rPr>
          <w:rFonts w:ascii="Nutmeg Book" w:hAnsi="Nutmeg Book"/>
          <w:b/>
          <w:color w:val="472CBB" w:themeColor="accent3" w:themeShade="BF"/>
          <w:sz w:val="24"/>
          <w:szCs w:val="24"/>
          <w:lang w:val="es-ES" w:eastAsia="es-MX"/>
        </w:rPr>
      </w:pPr>
    </w:p>
    <w:p w14:paraId="53FFA06F" w14:textId="77777777" w:rsidR="00C868F1" w:rsidRDefault="00C868F1" w:rsidP="002A6312">
      <w:pPr>
        <w:rPr>
          <w:rFonts w:ascii="Nutmeg Book" w:hAnsi="Nutmeg Book"/>
          <w:b/>
          <w:color w:val="472CBB" w:themeColor="accent3" w:themeShade="BF"/>
          <w:sz w:val="24"/>
          <w:szCs w:val="24"/>
          <w:lang w:val="es-ES" w:eastAsia="es-MX"/>
        </w:rPr>
      </w:pPr>
    </w:p>
    <w:p w14:paraId="10BAADD9" w14:textId="77777777" w:rsidR="00C868F1" w:rsidRPr="008017BA" w:rsidRDefault="00C868F1" w:rsidP="00C868F1">
      <w:pPr>
        <w:rPr>
          <w:rFonts w:ascii="Nutmeg Book" w:hAnsi="Nutmeg Book"/>
          <w:b/>
          <w:color w:val="472CBB" w:themeColor="accent3" w:themeShade="BF"/>
          <w:sz w:val="24"/>
          <w:szCs w:val="24"/>
          <w:lang w:val="es-ES" w:eastAsia="es-MX"/>
        </w:rPr>
      </w:pPr>
      <w:r>
        <w:rPr>
          <w:rFonts w:ascii="Nutmeg Book" w:hAnsi="Nutmeg Book"/>
          <w:b/>
          <w:color w:val="472CBB" w:themeColor="accent3" w:themeShade="BF"/>
          <w:sz w:val="32"/>
          <w:szCs w:val="32"/>
          <w:lang w:eastAsia="es-MX"/>
        </w:rPr>
        <w:t>Referencias</w:t>
      </w:r>
    </w:p>
    <w:p w14:paraId="64AC2A68" w14:textId="77777777" w:rsidR="00C52DAF" w:rsidRDefault="005A3DC7" w:rsidP="00C52DAF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Gobierno del estado de Jalisco. (</w:t>
      </w:r>
      <w:r w:rsidR="007A6BB4">
        <w:rPr>
          <w:rFonts w:ascii="Nutmeg Book" w:hAnsi="Nutmeg Book"/>
          <w:bCs/>
          <w:sz w:val="24"/>
          <w:szCs w:val="24"/>
          <w:lang w:val="es-ES" w:eastAsia="es-MX"/>
        </w:rPr>
        <w:t xml:space="preserve">25 de mayo de 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2020). </w:t>
      </w:r>
      <w:r>
        <w:rPr>
          <w:rFonts w:ascii="Nutmeg Book" w:hAnsi="Nutmeg Book"/>
          <w:bCs/>
          <w:i/>
          <w:sz w:val="24"/>
          <w:szCs w:val="24"/>
          <w:lang w:val="es-ES" w:eastAsia="es-MX"/>
        </w:rPr>
        <w:t>Protocolo de acción ante Covid-19</w:t>
      </w:r>
      <w:r w:rsidR="0029446C">
        <w:rPr>
          <w:rFonts w:ascii="Nutmeg Book" w:hAnsi="Nutmeg Book"/>
          <w:bCs/>
          <w:i/>
          <w:sz w:val="24"/>
          <w:szCs w:val="24"/>
          <w:lang w:val="es-ES" w:eastAsia="es-MX"/>
        </w:rPr>
        <w:t xml:space="preserve"> Sector Educativo </w:t>
      </w:r>
      <w:r w:rsidR="0029446C" w:rsidRPr="0029446C">
        <w:rPr>
          <w:rFonts w:ascii="Nutmeg Book" w:hAnsi="Nutmeg Book"/>
          <w:bCs/>
          <w:sz w:val="24"/>
          <w:szCs w:val="24"/>
          <w:lang w:val="es-ES" w:eastAsia="es-MX"/>
        </w:rPr>
        <w:t>[Versión PDF].</w:t>
      </w:r>
      <w:r w:rsidR="0029446C">
        <w:rPr>
          <w:rFonts w:ascii="Nutmeg Book" w:hAnsi="Nutmeg Book"/>
          <w:bCs/>
          <w:sz w:val="24"/>
          <w:szCs w:val="24"/>
          <w:lang w:val="es-ES" w:eastAsia="es-MX"/>
        </w:rPr>
        <w:t xml:space="preserve"> </w:t>
      </w:r>
      <w:hyperlink r:id="rId17" w:history="1">
        <w:r w:rsidR="0029446C" w:rsidRPr="00AF3A65">
          <w:rPr>
            <w:rStyle w:val="Hipervnculo"/>
            <w:rFonts w:ascii="Nutmeg Book" w:hAnsi="Nutmeg Book"/>
            <w:bCs/>
            <w:sz w:val="24"/>
            <w:szCs w:val="24"/>
            <w:lang w:val="es-ES" w:eastAsia="es-MX"/>
          </w:rPr>
          <w:t>https://coronavirus.jalisco.gob.mx/wp-content/uploads/2020/05/200525Jalisco_Educacion_Media_protocolo_de_accion_ante_Covid19.pdf</w:t>
        </w:r>
      </w:hyperlink>
    </w:p>
    <w:p w14:paraId="3BE3CA0C" w14:textId="77777777" w:rsidR="0029446C" w:rsidRDefault="0029446C" w:rsidP="00C52DAF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2CCB0846" w14:textId="77777777" w:rsidR="0029446C" w:rsidRDefault="0029446C" w:rsidP="0029446C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>Secretaria de Educación Jalisco. (</w:t>
      </w:r>
      <w:r w:rsidR="007A6BB4">
        <w:rPr>
          <w:rFonts w:ascii="Nutmeg Book" w:hAnsi="Nutmeg Book"/>
          <w:bCs/>
          <w:sz w:val="24"/>
          <w:szCs w:val="24"/>
          <w:lang w:val="es-ES" w:eastAsia="es-MX"/>
        </w:rPr>
        <w:t xml:space="preserve">9 de agosto de 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2021). </w:t>
      </w:r>
      <w:r>
        <w:rPr>
          <w:rFonts w:ascii="Nutmeg Book" w:hAnsi="Nutmeg Book"/>
          <w:bCs/>
          <w:i/>
          <w:sz w:val="24"/>
          <w:szCs w:val="24"/>
          <w:lang w:val="es-ES" w:eastAsia="es-MX"/>
        </w:rPr>
        <w:t xml:space="preserve">Regreso a clases presenciales Jalisco 2021 </w:t>
      </w:r>
      <w:r w:rsidRPr="0029446C">
        <w:rPr>
          <w:rFonts w:ascii="Nutmeg Book" w:hAnsi="Nutmeg Book"/>
          <w:bCs/>
          <w:sz w:val="24"/>
          <w:szCs w:val="24"/>
          <w:lang w:val="es-ES" w:eastAsia="es-MX"/>
        </w:rPr>
        <w:t>[Versión PDF].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 </w:t>
      </w:r>
      <w:hyperlink r:id="rId18" w:history="1">
        <w:r w:rsidRPr="00AF3A65">
          <w:rPr>
            <w:rStyle w:val="Hipervnculo"/>
            <w:rFonts w:ascii="Nutmeg Book" w:hAnsi="Nutmeg Book"/>
            <w:bCs/>
            <w:sz w:val="24"/>
            <w:szCs w:val="24"/>
            <w:lang w:val="es-ES" w:eastAsia="es-MX"/>
          </w:rPr>
          <w:t>https://portalsej.jalisco.gob.mx/wp-content/uploads/2021/08/Regreso-a-clases-presenciales-portal-SEEJ.pdf</w:t>
        </w:r>
      </w:hyperlink>
    </w:p>
    <w:p w14:paraId="04093E13" w14:textId="77777777" w:rsidR="0029446C" w:rsidRDefault="0029446C" w:rsidP="0029446C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719F0DCE" w14:textId="77777777" w:rsidR="0029446C" w:rsidRDefault="007A6BB4" w:rsidP="007A6BB4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Gobierno del estado de Jalisco. (7 de octubre de 2021). </w:t>
      </w:r>
      <w:r>
        <w:rPr>
          <w:rFonts w:ascii="Nutmeg Book" w:hAnsi="Nutmeg Book"/>
          <w:bCs/>
          <w:i/>
          <w:sz w:val="24"/>
          <w:szCs w:val="24"/>
          <w:lang w:val="es-ES" w:eastAsia="es-MX"/>
        </w:rPr>
        <w:t xml:space="preserve"> Descargables. 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Recuperado el 7 de octubre de 2021. </w:t>
      </w:r>
      <w:hyperlink r:id="rId19" w:history="1">
        <w:r w:rsidRPr="00AF3A65">
          <w:rPr>
            <w:rStyle w:val="Hipervnculo"/>
            <w:rFonts w:ascii="Nutmeg Book" w:hAnsi="Nutmeg Book"/>
            <w:bCs/>
            <w:sz w:val="24"/>
            <w:szCs w:val="24"/>
            <w:lang w:val="es-ES" w:eastAsia="es-MX"/>
          </w:rPr>
          <w:t>https://portalsej.jalisco.gob.mx/wp-content/uploads/2021/08/Regreso-a-clases-presenciales-portal-SEEJ.pdf</w:t>
        </w:r>
      </w:hyperlink>
    </w:p>
    <w:p w14:paraId="7DE18CCC" w14:textId="77777777" w:rsidR="007A6BB4" w:rsidRDefault="007A6BB4" w:rsidP="007A6BB4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</w:p>
    <w:p w14:paraId="50E35CC7" w14:textId="77777777" w:rsidR="009607EB" w:rsidRDefault="009607EB" w:rsidP="007A6BB4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  <w:proofErr w:type="spellStart"/>
      <w:r>
        <w:rPr>
          <w:rFonts w:ascii="Nutmeg Book" w:hAnsi="Nutmeg Book"/>
          <w:bCs/>
          <w:sz w:val="24"/>
          <w:szCs w:val="24"/>
          <w:lang w:val="es-ES" w:eastAsia="es-MX"/>
        </w:rPr>
        <w:t>WikiHow</w:t>
      </w:r>
      <w:proofErr w:type="spellEnd"/>
      <w:r>
        <w:rPr>
          <w:rFonts w:ascii="Nutmeg Book" w:hAnsi="Nutmeg Book"/>
          <w:bCs/>
          <w:sz w:val="24"/>
          <w:szCs w:val="24"/>
          <w:lang w:val="es-ES" w:eastAsia="es-MX"/>
        </w:rPr>
        <w:t xml:space="preserve">. (s.f.). </w:t>
      </w:r>
      <w:r w:rsidRPr="009607EB">
        <w:rPr>
          <w:rFonts w:ascii="Nutmeg Book" w:hAnsi="Nutmeg Book"/>
          <w:bCs/>
          <w:i/>
          <w:sz w:val="24"/>
          <w:szCs w:val="24"/>
          <w:lang w:val="es-ES" w:eastAsia="es-MX"/>
        </w:rPr>
        <w:t>Diseñar un collage con papel</w:t>
      </w:r>
      <w:r>
        <w:rPr>
          <w:rFonts w:ascii="Nutmeg Book" w:hAnsi="Nutmeg Book"/>
          <w:bCs/>
          <w:i/>
          <w:sz w:val="24"/>
          <w:szCs w:val="24"/>
          <w:lang w:val="es-ES" w:eastAsia="es-MX"/>
        </w:rPr>
        <w:t xml:space="preserve">. </w:t>
      </w:r>
      <w:r>
        <w:rPr>
          <w:rFonts w:ascii="Nutmeg Book" w:hAnsi="Nutmeg Book"/>
          <w:bCs/>
          <w:sz w:val="24"/>
          <w:szCs w:val="24"/>
          <w:lang w:val="es-ES" w:eastAsia="es-MX"/>
        </w:rPr>
        <w:t xml:space="preserve">Recuperado el 7 de octubre de 2021. </w:t>
      </w:r>
      <w:hyperlink r:id="rId20" w:history="1">
        <w:r w:rsidRPr="003C26AE">
          <w:rPr>
            <w:rStyle w:val="Hipervnculo"/>
            <w:rFonts w:ascii="Nutmeg Book" w:hAnsi="Nutmeg Book"/>
            <w:bCs/>
            <w:sz w:val="24"/>
            <w:szCs w:val="24"/>
            <w:lang w:val="es-ES" w:eastAsia="es-MX"/>
          </w:rPr>
          <w:t>https://es.wikihow.com/hacer-un-collage</w:t>
        </w:r>
      </w:hyperlink>
    </w:p>
    <w:p w14:paraId="3D6B2312" w14:textId="77777777" w:rsidR="00944220" w:rsidRPr="009607EB" w:rsidRDefault="009607EB" w:rsidP="007A6BB4">
      <w:pPr>
        <w:spacing w:after="0" w:line="240" w:lineRule="auto"/>
        <w:rPr>
          <w:rFonts w:ascii="Nutmeg Book" w:hAnsi="Nutmeg Book"/>
          <w:bCs/>
          <w:sz w:val="24"/>
          <w:szCs w:val="24"/>
          <w:lang w:val="es-ES" w:eastAsia="es-MX"/>
        </w:rPr>
      </w:pPr>
      <w:r>
        <w:rPr>
          <w:rFonts w:ascii="Nutmeg Book" w:hAnsi="Nutmeg Book"/>
          <w:bCs/>
          <w:sz w:val="24"/>
          <w:szCs w:val="24"/>
          <w:lang w:val="es-ES" w:eastAsia="es-MX"/>
        </w:rPr>
        <w:tab/>
      </w:r>
    </w:p>
    <w:p w14:paraId="522D4F24" w14:textId="77777777" w:rsidR="00425D3B" w:rsidRDefault="00425D3B" w:rsidP="0088137C">
      <w:pPr>
        <w:spacing w:after="0" w:line="240" w:lineRule="auto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2F41FD9B" w14:textId="77777777" w:rsidR="00425D3B" w:rsidRDefault="00425D3B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11AB01DF" w14:textId="4D8DE913" w:rsidR="00425D3B" w:rsidRDefault="005008CE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  <w:r w:rsidRPr="00177FF3">
        <w:rPr>
          <w:rFonts w:ascii="Nutmeg Book" w:eastAsia="Times New Roman" w:hAnsi="Nutmeg Book" w:cs="Arial"/>
          <w:noProof/>
          <w:color w:val="595959" w:themeColor="text1" w:themeTint="A6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3ABB97" wp14:editId="5CB43BEF">
                <wp:simplePos x="0" y="0"/>
                <wp:positionH relativeFrom="column">
                  <wp:posOffset>5289450</wp:posOffset>
                </wp:positionH>
                <wp:positionV relativeFrom="paragraph">
                  <wp:posOffset>12710</wp:posOffset>
                </wp:positionV>
                <wp:extent cx="1247775" cy="802640"/>
                <wp:effectExtent l="0" t="0" r="9525" b="0"/>
                <wp:wrapNone/>
                <wp:docPr id="87" name="Google Shape;87;p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2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10" h="8203" extrusionOk="0">
                              <a:moveTo>
                                <a:pt x="8950" y="1"/>
                              </a:moveTo>
                              <a:cubicBezTo>
                                <a:pt x="8803" y="1"/>
                                <a:pt x="8662" y="36"/>
                                <a:pt x="8597" y="153"/>
                              </a:cubicBezTo>
                              <a:cubicBezTo>
                                <a:pt x="8276" y="749"/>
                                <a:pt x="7228" y="1975"/>
                                <a:pt x="6633" y="2642"/>
                              </a:cubicBezTo>
                              <a:cubicBezTo>
                                <a:pt x="6359" y="2939"/>
                                <a:pt x="5978" y="3118"/>
                                <a:pt x="5573" y="3154"/>
                              </a:cubicBezTo>
                              <a:lnTo>
                                <a:pt x="4978" y="3154"/>
                              </a:lnTo>
                              <a:lnTo>
                                <a:pt x="4978" y="2999"/>
                              </a:lnTo>
                              <a:cubicBezTo>
                                <a:pt x="4978" y="2916"/>
                                <a:pt x="4906" y="2832"/>
                                <a:pt x="4811" y="2832"/>
                              </a:cubicBezTo>
                              <a:lnTo>
                                <a:pt x="3263" y="2832"/>
                              </a:lnTo>
                              <a:lnTo>
                                <a:pt x="3263" y="2749"/>
                              </a:lnTo>
                              <a:cubicBezTo>
                                <a:pt x="3263" y="2666"/>
                                <a:pt x="3192" y="2582"/>
                                <a:pt x="3097" y="2582"/>
                              </a:cubicBezTo>
                              <a:lnTo>
                                <a:pt x="168" y="2582"/>
                              </a:lnTo>
                              <a:cubicBezTo>
                                <a:pt x="72" y="2582"/>
                                <a:pt x="1" y="2666"/>
                                <a:pt x="1" y="2749"/>
                              </a:cubicBezTo>
                              <a:lnTo>
                                <a:pt x="1" y="5440"/>
                              </a:lnTo>
                              <a:cubicBezTo>
                                <a:pt x="1" y="5535"/>
                                <a:pt x="72" y="5606"/>
                                <a:pt x="168" y="5606"/>
                              </a:cubicBezTo>
                              <a:cubicBezTo>
                                <a:pt x="263" y="5606"/>
                                <a:pt x="334" y="5535"/>
                                <a:pt x="334" y="5440"/>
                              </a:cubicBezTo>
                              <a:lnTo>
                                <a:pt x="334" y="2916"/>
                              </a:lnTo>
                              <a:lnTo>
                                <a:pt x="2894" y="2916"/>
                              </a:lnTo>
                              <a:lnTo>
                                <a:pt x="2894" y="7857"/>
                              </a:lnTo>
                              <a:lnTo>
                                <a:pt x="334" y="7857"/>
                              </a:lnTo>
                              <a:lnTo>
                                <a:pt x="334" y="6118"/>
                              </a:lnTo>
                              <a:cubicBezTo>
                                <a:pt x="334" y="6023"/>
                                <a:pt x="263" y="5952"/>
                                <a:pt x="168" y="5952"/>
                              </a:cubicBezTo>
                              <a:cubicBezTo>
                                <a:pt x="72" y="5952"/>
                                <a:pt x="1" y="6023"/>
                                <a:pt x="1" y="6118"/>
                              </a:cubicBezTo>
                              <a:lnTo>
                                <a:pt x="1" y="8035"/>
                              </a:lnTo>
                              <a:cubicBezTo>
                                <a:pt x="1" y="8119"/>
                                <a:pt x="72" y="8202"/>
                                <a:pt x="168" y="8202"/>
                              </a:cubicBezTo>
                              <a:lnTo>
                                <a:pt x="3073" y="8202"/>
                              </a:lnTo>
                              <a:cubicBezTo>
                                <a:pt x="3156" y="8202"/>
                                <a:pt x="3239" y="8119"/>
                                <a:pt x="3239" y="8035"/>
                              </a:cubicBezTo>
                              <a:lnTo>
                                <a:pt x="3239" y="7964"/>
                              </a:lnTo>
                              <a:lnTo>
                                <a:pt x="4787" y="7964"/>
                              </a:lnTo>
                              <a:cubicBezTo>
                                <a:pt x="4871" y="7964"/>
                                <a:pt x="4942" y="7881"/>
                                <a:pt x="4942" y="7797"/>
                              </a:cubicBezTo>
                              <a:lnTo>
                                <a:pt x="4942" y="7642"/>
                              </a:lnTo>
                              <a:lnTo>
                                <a:pt x="5859" y="7642"/>
                              </a:lnTo>
                              <a:cubicBezTo>
                                <a:pt x="5954" y="7642"/>
                                <a:pt x="6061" y="7690"/>
                                <a:pt x="6156" y="7750"/>
                              </a:cubicBezTo>
                              <a:cubicBezTo>
                                <a:pt x="6287" y="7869"/>
                                <a:pt x="6430" y="7964"/>
                                <a:pt x="6597" y="8023"/>
                              </a:cubicBezTo>
                              <a:cubicBezTo>
                                <a:pt x="6764" y="8083"/>
                                <a:pt x="6930" y="8107"/>
                                <a:pt x="7109" y="8107"/>
                              </a:cubicBezTo>
                              <a:lnTo>
                                <a:pt x="7776" y="8107"/>
                              </a:lnTo>
                              <a:cubicBezTo>
                                <a:pt x="7859" y="8107"/>
                                <a:pt x="7942" y="8035"/>
                                <a:pt x="7942" y="7940"/>
                              </a:cubicBezTo>
                              <a:cubicBezTo>
                                <a:pt x="7942" y="7857"/>
                                <a:pt x="7859" y="7785"/>
                                <a:pt x="7776" y="7785"/>
                              </a:cubicBezTo>
                              <a:lnTo>
                                <a:pt x="7109" y="7785"/>
                              </a:lnTo>
                              <a:cubicBezTo>
                                <a:pt x="6966" y="7785"/>
                                <a:pt x="6835" y="7750"/>
                                <a:pt x="6716" y="7702"/>
                              </a:cubicBezTo>
                              <a:cubicBezTo>
                                <a:pt x="6597" y="7666"/>
                                <a:pt x="6478" y="7583"/>
                                <a:pt x="6371" y="7500"/>
                              </a:cubicBezTo>
                              <a:cubicBezTo>
                                <a:pt x="6228" y="7381"/>
                                <a:pt x="6049" y="7309"/>
                                <a:pt x="5859" y="7309"/>
                              </a:cubicBezTo>
                              <a:lnTo>
                                <a:pt x="4942" y="7309"/>
                              </a:lnTo>
                              <a:lnTo>
                                <a:pt x="4942" y="4987"/>
                              </a:lnTo>
                              <a:cubicBezTo>
                                <a:pt x="4942" y="4892"/>
                                <a:pt x="4871" y="4821"/>
                                <a:pt x="4775" y="4821"/>
                              </a:cubicBezTo>
                              <a:cubicBezTo>
                                <a:pt x="4692" y="4821"/>
                                <a:pt x="4621" y="4892"/>
                                <a:pt x="4621" y="4987"/>
                              </a:cubicBezTo>
                              <a:lnTo>
                                <a:pt x="4621" y="7619"/>
                              </a:lnTo>
                              <a:lnTo>
                                <a:pt x="3251" y="7619"/>
                              </a:lnTo>
                              <a:lnTo>
                                <a:pt x="3251" y="3166"/>
                              </a:lnTo>
                              <a:lnTo>
                                <a:pt x="4621" y="3166"/>
                              </a:lnTo>
                              <a:lnTo>
                                <a:pt x="4621" y="4309"/>
                              </a:lnTo>
                              <a:cubicBezTo>
                                <a:pt x="4621" y="4404"/>
                                <a:pt x="4692" y="4475"/>
                                <a:pt x="4775" y="4475"/>
                              </a:cubicBezTo>
                              <a:cubicBezTo>
                                <a:pt x="4871" y="4475"/>
                                <a:pt x="4942" y="4404"/>
                                <a:pt x="4942" y="4309"/>
                              </a:cubicBezTo>
                              <a:lnTo>
                                <a:pt x="4942" y="3475"/>
                              </a:lnTo>
                              <a:lnTo>
                                <a:pt x="5561" y="3475"/>
                              </a:lnTo>
                              <a:cubicBezTo>
                                <a:pt x="6049" y="3451"/>
                                <a:pt x="6526" y="3225"/>
                                <a:pt x="6847" y="2868"/>
                              </a:cubicBezTo>
                              <a:cubicBezTo>
                                <a:pt x="7597" y="2047"/>
                                <a:pt x="8538" y="951"/>
                                <a:pt x="8859" y="344"/>
                              </a:cubicBezTo>
                              <a:cubicBezTo>
                                <a:pt x="8877" y="337"/>
                                <a:pt x="8900" y="334"/>
                                <a:pt x="8928" y="334"/>
                              </a:cubicBezTo>
                              <a:cubicBezTo>
                                <a:pt x="8994" y="334"/>
                                <a:pt x="9085" y="351"/>
                                <a:pt x="9169" y="368"/>
                              </a:cubicBezTo>
                              <a:cubicBezTo>
                                <a:pt x="9443" y="534"/>
                                <a:pt x="9574" y="856"/>
                                <a:pt x="9502" y="1177"/>
                              </a:cubicBezTo>
                              <a:lnTo>
                                <a:pt x="8812" y="2797"/>
                              </a:lnTo>
                              <a:cubicBezTo>
                                <a:pt x="8800" y="2856"/>
                                <a:pt x="8800" y="2916"/>
                                <a:pt x="8835" y="2963"/>
                              </a:cubicBezTo>
                              <a:cubicBezTo>
                                <a:pt x="8859" y="2999"/>
                                <a:pt x="8919" y="3035"/>
                                <a:pt x="8978" y="3035"/>
                              </a:cubicBezTo>
                              <a:lnTo>
                                <a:pt x="10836" y="3035"/>
                              </a:lnTo>
                              <a:cubicBezTo>
                                <a:pt x="11074" y="3035"/>
                                <a:pt x="11276" y="3225"/>
                                <a:pt x="11276" y="3463"/>
                              </a:cubicBezTo>
                              <a:lnTo>
                                <a:pt x="11276" y="3523"/>
                              </a:lnTo>
                              <a:cubicBezTo>
                                <a:pt x="11276" y="3761"/>
                                <a:pt x="11074" y="3952"/>
                                <a:pt x="10836" y="3952"/>
                              </a:cubicBezTo>
                              <a:lnTo>
                                <a:pt x="9859" y="3952"/>
                              </a:lnTo>
                              <a:cubicBezTo>
                                <a:pt x="9764" y="3952"/>
                                <a:pt x="9693" y="4035"/>
                                <a:pt x="9693" y="4118"/>
                              </a:cubicBezTo>
                              <a:cubicBezTo>
                                <a:pt x="9693" y="4213"/>
                                <a:pt x="9764" y="4285"/>
                                <a:pt x="9859" y="4285"/>
                              </a:cubicBezTo>
                              <a:lnTo>
                                <a:pt x="10621" y="4285"/>
                              </a:lnTo>
                              <a:cubicBezTo>
                                <a:pt x="10859" y="4285"/>
                                <a:pt x="11038" y="4475"/>
                                <a:pt x="11038" y="4702"/>
                              </a:cubicBezTo>
                              <a:lnTo>
                                <a:pt x="11038" y="4785"/>
                              </a:lnTo>
                              <a:cubicBezTo>
                                <a:pt x="11038" y="5023"/>
                                <a:pt x="10836" y="5202"/>
                                <a:pt x="10621" y="5202"/>
                              </a:cubicBezTo>
                              <a:lnTo>
                                <a:pt x="9859" y="5202"/>
                              </a:lnTo>
                              <a:cubicBezTo>
                                <a:pt x="9764" y="5202"/>
                                <a:pt x="9693" y="5285"/>
                                <a:pt x="9693" y="5368"/>
                              </a:cubicBezTo>
                              <a:cubicBezTo>
                                <a:pt x="9693" y="5464"/>
                                <a:pt x="9764" y="5535"/>
                                <a:pt x="9859" y="5535"/>
                              </a:cubicBezTo>
                              <a:lnTo>
                                <a:pt x="10443" y="5535"/>
                              </a:lnTo>
                              <a:cubicBezTo>
                                <a:pt x="10657" y="5535"/>
                                <a:pt x="10859" y="5714"/>
                                <a:pt x="10859" y="5952"/>
                              </a:cubicBezTo>
                              <a:lnTo>
                                <a:pt x="10859" y="6071"/>
                              </a:lnTo>
                              <a:cubicBezTo>
                                <a:pt x="10859" y="6297"/>
                                <a:pt x="10681" y="6488"/>
                                <a:pt x="10443" y="6488"/>
                              </a:cubicBezTo>
                              <a:lnTo>
                                <a:pt x="9859" y="6488"/>
                              </a:lnTo>
                              <a:cubicBezTo>
                                <a:pt x="9764" y="6488"/>
                                <a:pt x="9693" y="6559"/>
                                <a:pt x="9693" y="6654"/>
                              </a:cubicBezTo>
                              <a:cubicBezTo>
                                <a:pt x="9693" y="6738"/>
                                <a:pt x="9764" y="6809"/>
                                <a:pt x="9859" y="6809"/>
                              </a:cubicBezTo>
                              <a:lnTo>
                                <a:pt x="10086" y="6809"/>
                              </a:lnTo>
                              <a:cubicBezTo>
                                <a:pt x="10288" y="6809"/>
                                <a:pt x="10467" y="6988"/>
                                <a:pt x="10467" y="7202"/>
                              </a:cubicBezTo>
                              <a:lnTo>
                                <a:pt x="10467" y="7369"/>
                              </a:lnTo>
                              <a:cubicBezTo>
                                <a:pt x="10467" y="7571"/>
                                <a:pt x="10288" y="7750"/>
                                <a:pt x="10086" y="7750"/>
                              </a:cubicBezTo>
                              <a:lnTo>
                                <a:pt x="8442" y="7750"/>
                              </a:lnTo>
                              <a:cubicBezTo>
                                <a:pt x="8359" y="7750"/>
                                <a:pt x="8276" y="7821"/>
                                <a:pt x="8276" y="7916"/>
                              </a:cubicBezTo>
                              <a:cubicBezTo>
                                <a:pt x="8276" y="8000"/>
                                <a:pt x="8359" y="8083"/>
                                <a:pt x="8442" y="8083"/>
                              </a:cubicBezTo>
                              <a:lnTo>
                                <a:pt x="10086" y="8083"/>
                              </a:lnTo>
                              <a:cubicBezTo>
                                <a:pt x="10478" y="8083"/>
                                <a:pt x="10812" y="7750"/>
                                <a:pt x="10812" y="7345"/>
                              </a:cubicBezTo>
                              <a:lnTo>
                                <a:pt x="10812" y="7214"/>
                              </a:lnTo>
                              <a:cubicBezTo>
                                <a:pt x="10812" y="7047"/>
                                <a:pt x="10764" y="6904"/>
                                <a:pt x="10681" y="6785"/>
                              </a:cubicBezTo>
                              <a:cubicBezTo>
                                <a:pt x="10979" y="6678"/>
                                <a:pt x="11181" y="6392"/>
                                <a:pt x="11181" y="6071"/>
                              </a:cubicBezTo>
                              <a:lnTo>
                                <a:pt x="11181" y="5952"/>
                              </a:lnTo>
                              <a:cubicBezTo>
                                <a:pt x="11181" y="5761"/>
                                <a:pt x="11109" y="5583"/>
                                <a:pt x="10990" y="5440"/>
                              </a:cubicBezTo>
                              <a:cubicBezTo>
                                <a:pt x="11217" y="5309"/>
                                <a:pt x="11371" y="5071"/>
                                <a:pt x="11371" y="4785"/>
                              </a:cubicBezTo>
                              <a:lnTo>
                                <a:pt x="11371" y="4702"/>
                              </a:lnTo>
                              <a:cubicBezTo>
                                <a:pt x="11371" y="4511"/>
                                <a:pt x="11300" y="4333"/>
                                <a:pt x="11181" y="4190"/>
                              </a:cubicBezTo>
                              <a:cubicBezTo>
                                <a:pt x="11431" y="4059"/>
                                <a:pt x="11598" y="3809"/>
                                <a:pt x="11598" y="3511"/>
                              </a:cubicBezTo>
                              <a:lnTo>
                                <a:pt x="11598" y="3451"/>
                              </a:lnTo>
                              <a:cubicBezTo>
                                <a:pt x="11610" y="3023"/>
                                <a:pt x="11276" y="2678"/>
                                <a:pt x="10836" y="2678"/>
                              </a:cubicBezTo>
                              <a:lnTo>
                                <a:pt x="9228" y="2678"/>
                              </a:lnTo>
                              <a:lnTo>
                                <a:pt x="9824" y="1273"/>
                              </a:lnTo>
                              <a:cubicBezTo>
                                <a:pt x="9824" y="1273"/>
                                <a:pt x="9824" y="1261"/>
                                <a:pt x="9847" y="1261"/>
                              </a:cubicBezTo>
                              <a:cubicBezTo>
                                <a:pt x="9978" y="784"/>
                                <a:pt x="9764" y="296"/>
                                <a:pt x="9335" y="58"/>
                              </a:cubicBezTo>
                              <a:cubicBezTo>
                                <a:pt x="9324" y="46"/>
                                <a:pt x="9312" y="46"/>
                                <a:pt x="9288" y="46"/>
                              </a:cubicBezTo>
                              <a:cubicBezTo>
                                <a:pt x="9196" y="25"/>
                                <a:pt x="9071" y="1"/>
                                <a:pt x="8950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9FCB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629A05" id="Google Shape;87;p5" o:spid="_x0000_s1026" style="position:absolute;margin-left:416.5pt;margin-top:1pt;width:98.25pt;height:6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10,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" path="m8950,1v-147,,-288,35,-353,152c8276,749,7228,1975,6633,2642v-274,297,-655,476,-1060,512l4978,3154r,-155c4978,2916,4906,2832,4811,2832r-1548,l3263,2749v,-83,-71,-167,-166,-167l168,2582c72,2582,1,2666,1,2749r,2691c1,5535,72,5606,168,5606v95,,166,-71,166,-166l334,2916r2560,l2894,7857r-2560,l334,6118v,-95,-71,-166,-166,-166c72,5952,1,6023,1,6118r,1917c1,8119,72,8202,168,8202r2905,c3156,8202,3239,8119,3239,8035r,-71l4787,7964v84,,155,-83,155,-167l4942,7642r917,c5954,7642,6061,7690,6156,7750v131,119,274,214,441,273c6764,8083,6930,8107,7109,8107r667,c7859,8107,7942,8035,7942,7940v,-83,-83,-155,-166,-155l7109,7785v-143,,-274,-35,-393,-83c6597,7666,6478,7583,6371,7500,6228,7381,6049,7309,5859,7309r-917,l4942,4987v,-95,-71,-166,-167,-166c4692,4821,4621,4892,4621,4987r,2632l3251,7619r,-4453l4621,3166r,1143c4621,4404,4692,4475,4775,4475v96,,167,-71,167,-166l4942,3475r619,c6049,3451,6526,3225,6847,2868,7597,2047,8538,951,8859,344v18,-7,41,-10,69,-10c8994,334,9085,351,9169,368v274,166,405,488,333,809l8812,2797v-12,59,-12,119,23,166c8859,2999,8919,3035,8978,3035r1858,c11074,3035,11276,3225,11276,3463r,60c11276,3761,11074,3952,10836,3952r-977,c9764,3952,9693,4035,9693,4118v,95,71,167,166,167l10621,4285v238,,417,190,417,417l11038,4785v,238,-202,417,-417,417l9859,5202v-95,,-166,83,-166,166c9693,5464,9764,5535,9859,5535r584,c10657,5535,10859,5714,10859,5952r,119c10859,6297,10681,6488,10443,6488r-584,c9764,6488,9693,6559,9693,6654v,84,71,155,166,155l10086,6809v202,,381,179,381,393l10467,7369v,202,-179,381,-381,381l8442,7750v-83,,-166,71,-166,166c8276,8000,8359,8083,8442,8083r1644,c10478,8083,10812,7750,10812,7345r,-131c10812,7047,10764,6904,10681,6785v298,-107,500,-393,500,-714l11181,5952v,-191,-72,-369,-191,-512c11217,5309,11371,5071,11371,4785r,-83c11371,4511,11300,4333,11181,4190v250,-131,417,-381,417,-679l11598,3451v12,-428,-322,-773,-762,-773l9228,2678,9824,1273v,,,-12,23,-12c9978,784,9764,296,9335,58,9324,46,9312,46,9288,46,9196,25,9071,1,8950,1xe" fillcolor="#c09fcb" stroked="f">
                <v:path arrowok="t" o:extrusionok="f"/>
              </v:shape>
            </w:pict>
          </mc:Fallback>
        </mc:AlternateContent>
      </w:r>
    </w:p>
    <w:p w14:paraId="68738454" w14:textId="73AC5821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32A86CD3" w14:textId="0531288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02639A1F" w14:textId="03E165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421C44F8" w14:textId="1070AC4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518EB04B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6A0E01B0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3663B1FA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29AF9305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4FA8006E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7B255F16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63BDDB1B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058B8E6D" w14:textId="0808FE4C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5C105032" w14:textId="78E17CE8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7D81BBF3" w14:textId="75145A3A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28D65424" w14:textId="4166A04D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19207ECB" w14:textId="0EACFCE7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1D6EE484" w14:textId="42415114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5ED03DC9" w14:textId="75DF39D5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0FBA9D36" w14:textId="052DEBC6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4DBAC586" w14:textId="1138812C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3FC02025" w14:textId="489DF6E5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6F1585A8" w14:textId="27B56F66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767F6F26" w14:textId="11D7EF81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240BF484" w14:textId="77777777" w:rsidR="008E3198" w:rsidRDefault="008E3198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55E3A97D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19E9FB9A" w14:textId="77777777" w:rsidR="00C868F1" w:rsidRDefault="00C868F1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</w:p>
    <w:p w14:paraId="4065F898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/>
          <w:color w:val="595959" w:themeColor="text1" w:themeTint="A6"/>
          <w:sz w:val="24"/>
          <w:szCs w:val="24"/>
          <w:lang w:eastAsia="es-MX"/>
        </w:rPr>
        <w:lastRenderedPageBreak/>
        <w:t>Directorio</w:t>
      </w:r>
    </w:p>
    <w:p w14:paraId="22FEBB28" w14:textId="77777777" w:rsid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215EC281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  <w:t>Enrique Alfaro Ramírez</w:t>
      </w:r>
    </w:p>
    <w:p w14:paraId="4B588197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Gobernador Constitucional del Estado de Jalisco</w:t>
      </w:r>
    </w:p>
    <w:p w14:paraId="1D705693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</w:p>
    <w:p w14:paraId="79B5FB46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  <w:t>Juan Carlos Flores Miramontes</w:t>
      </w:r>
    </w:p>
    <w:p w14:paraId="55759D45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Secretario de Educación del Gobierno del Estado de Jalisco</w:t>
      </w:r>
    </w:p>
    <w:p w14:paraId="1C1F4F30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</w:p>
    <w:p w14:paraId="782DA639" w14:textId="7EA2C080" w:rsidR="00C52DAF" w:rsidRPr="00C52DAF" w:rsidRDefault="008E3198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  <w:t>Pedro Di</w:t>
      </w:r>
      <w:r w:rsidR="00C52DAF" w:rsidRPr="00C52DAF"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  <w:t>az Arias</w:t>
      </w:r>
    </w:p>
    <w:p w14:paraId="0A4EC4FB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Subsecretario de Educación Básica</w:t>
      </w:r>
    </w:p>
    <w:p w14:paraId="0AE796CC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</w:p>
    <w:p w14:paraId="7190B9C4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Álvaro Carrillo Ramírez</w:t>
      </w:r>
    </w:p>
    <w:p w14:paraId="5833941B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Encargado del despacho de la Dirección de</w:t>
      </w:r>
      <w:r w:rsidRPr="00C52DAF">
        <w:rPr>
          <w:rFonts w:ascii="Cambria" w:eastAsia="Times New Roman" w:hAnsi="Cambria" w:cs="Cambria"/>
          <w:bCs/>
          <w:color w:val="595959" w:themeColor="text1" w:themeTint="A6"/>
          <w:sz w:val="24"/>
          <w:szCs w:val="24"/>
          <w:lang w:eastAsia="es-MX"/>
        </w:rPr>
        <w:t> </w:t>
      </w: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Educación Secundaria</w:t>
      </w:r>
    </w:p>
    <w:p w14:paraId="4DC5AC0B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bookmarkStart w:id="0" w:name="_GoBack"/>
      <w:bookmarkEnd w:id="0"/>
    </w:p>
    <w:p w14:paraId="336612D7" w14:textId="58334A1A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</w:p>
    <w:p w14:paraId="6DED8AB5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</w:p>
    <w:p w14:paraId="4CEF4255" w14:textId="77777777" w:rsidR="00C52DAF" w:rsidRDefault="00C52DAF" w:rsidP="00425D3B">
      <w:pPr>
        <w:spacing w:after="0" w:line="240" w:lineRule="auto"/>
        <w:jc w:val="center"/>
        <w:rPr>
          <w:rFonts w:ascii="Cambria" w:eastAsia="Times New Roman" w:hAnsi="Cambria" w:cs="Cambria"/>
          <w:bCs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Autor:</w:t>
      </w:r>
    </w:p>
    <w:p w14:paraId="11D08508" w14:textId="77777777" w:rsidR="00C52DAF" w:rsidRDefault="00396B5D" w:rsidP="00425D3B">
      <w:pPr>
        <w:spacing w:after="0" w:line="240" w:lineRule="auto"/>
        <w:jc w:val="center"/>
        <w:rPr>
          <w:rFonts w:ascii="Nutmeg Book" w:eastAsia="Times New Roman" w:hAnsi="Nutmeg Book" w:cs="Cambria"/>
          <w:bCs/>
          <w:color w:val="595959" w:themeColor="text1" w:themeTint="A6"/>
          <w:sz w:val="24"/>
          <w:szCs w:val="24"/>
          <w:lang w:eastAsia="es-MX"/>
        </w:rPr>
      </w:pPr>
      <w:r w:rsidRPr="00396B5D">
        <w:rPr>
          <w:rFonts w:ascii="Nutmeg Book" w:eastAsia="Times New Roman" w:hAnsi="Nutmeg Book" w:cs="Cambria"/>
          <w:bCs/>
          <w:color w:val="595959" w:themeColor="text1" w:themeTint="A6"/>
          <w:sz w:val="24"/>
          <w:szCs w:val="24"/>
          <w:lang w:eastAsia="es-MX"/>
        </w:rPr>
        <w:t>Inspección General de Educación Secundaria, Zona 2 Federalizada</w:t>
      </w:r>
    </w:p>
    <w:p w14:paraId="078C48B2" w14:textId="77777777" w:rsidR="00396B5D" w:rsidRPr="00C52DAF" w:rsidRDefault="00396B5D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</w:p>
    <w:p w14:paraId="2BCD7E67" w14:textId="77777777" w:rsidR="00C52DAF" w:rsidRP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Times New Roman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bCs/>
          <w:color w:val="595959" w:themeColor="text1" w:themeTint="A6"/>
          <w:sz w:val="24"/>
          <w:szCs w:val="24"/>
          <w:lang w:eastAsia="es-MX"/>
        </w:rPr>
        <w:t>Diseño gráfico</w:t>
      </w:r>
    </w:p>
    <w:p w14:paraId="0576EF91" w14:textId="77777777" w:rsidR="00C52DAF" w:rsidRDefault="00C52DAF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  <w:r w:rsidRPr="00C52DAF"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  <w:t>Josué Gómez González</w:t>
      </w:r>
    </w:p>
    <w:p w14:paraId="3ED13F5B" w14:textId="77777777" w:rsidR="00B46025" w:rsidRDefault="00B46025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7C7849F1" w14:textId="77777777" w:rsidR="00B46025" w:rsidRDefault="00B46025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2DB9921F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43277492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5BAFDF8D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05200E40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39CF618D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63DE2FD1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5DDD5DB5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1060E177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6FB65D9B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4231F92C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1230DC30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777BD0AF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6401D311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350B1901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05CB0F70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5A1BE785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7B8DBD1E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079D2602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32C7C2D0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34898639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1AEEF853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p w14:paraId="5CB943CB" w14:textId="77777777" w:rsidR="00396B5D" w:rsidRDefault="00396B5D" w:rsidP="00425D3B">
      <w:pPr>
        <w:spacing w:after="0" w:line="240" w:lineRule="auto"/>
        <w:jc w:val="center"/>
        <w:rPr>
          <w:rFonts w:ascii="Nutmeg Book" w:eastAsia="Times New Roman" w:hAnsi="Nutmeg Book" w:cs="Arial"/>
          <w:color w:val="595959" w:themeColor="text1" w:themeTint="A6"/>
          <w:sz w:val="24"/>
          <w:szCs w:val="24"/>
          <w:lang w:eastAsia="es-MX"/>
        </w:rPr>
      </w:pPr>
    </w:p>
    <w:sectPr w:rsidR="00396B5D" w:rsidSect="00D326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tmeg 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Nutmeg Book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F49"/>
    <w:multiLevelType w:val="hybridMultilevel"/>
    <w:tmpl w:val="52CCC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3C85"/>
    <w:multiLevelType w:val="hybridMultilevel"/>
    <w:tmpl w:val="15301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C7B"/>
    <w:multiLevelType w:val="hybridMultilevel"/>
    <w:tmpl w:val="3C281D8A"/>
    <w:lvl w:ilvl="0" w:tplc="84FE9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A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3A4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CA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8E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A9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0C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DE76E7"/>
    <w:multiLevelType w:val="hybridMultilevel"/>
    <w:tmpl w:val="B3F0A626"/>
    <w:lvl w:ilvl="0" w:tplc="8E7E1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8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0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E1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E7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A3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CC7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21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47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217768"/>
    <w:multiLevelType w:val="hybridMultilevel"/>
    <w:tmpl w:val="38F6A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3219B"/>
    <w:multiLevelType w:val="hybridMultilevel"/>
    <w:tmpl w:val="D79E7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16CC6"/>
    <w:multiLevelType w:val="hybridMultilevel"/>
    <w:tmpl w:val="5DA29D90"/>
    <w:lvl w:ilvl="0" w:tplc="21E23A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83BA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CB89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44B0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280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A90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91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FC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32FAA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370180B"/>
    <w:multiLevelType w:val="hybridMultilevel"/>
    <w:tmpl w:val="3272B488"/>
    <w:lvl w:ilvl="0" w:tplc="722C6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C9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8A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82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00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09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D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FCA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80794A"/>
    <w:multiLevelType w:val="multilevel"/>
    <w:tmpl w:val="991A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259CA"/>
    <w:multiLevelType w:val="multilevel"/>
    <w:tmpl w:val="C626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C2895"/>
    <w:multiLevelType w:val="hybridMultilevel"/>
    <w:tmpl w:val="3782E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13412"/>
    <w:multiLevelType w:val="multilevel"/>
    <w:tmpl w:val="8AB2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F040A"/>
    <w:multiLevelType w:val="hybridMultilevel"/>
    <w:tmpl w:val="60B8C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62F"/>
    <w:rsid w:val="00016B33"/>
    <w:rsid w:val="0007354A"/>
    <w:rsid w:val="0008208D"/>
    <w:rsid w:val="000859BE"/>
    <w:rsid w:val="00087063"/>
    <w:rsid w:val="000B0360"/>
    <w:rsid w:val="000B5AF9"/>
    <w:rsid w:val="000F3921"/>
    <w:rsid w:val="000F45C2"/>
    <w:rsid w:val="0013380F"/>
    <w:rsid w:val="001402F9"/>
    <w:rsid w:val="00177FF3"/>
    <w:rsid w:val="001920B6"/>
    <w:rsid w:val="00195B24"/>
    <w:rsid w:val="001E374E"/>
    <w:rsid w:val="001E7E41"/>
    <w:rsid w:val="002003D0"/>
    <w:rsid w:val="00240148"/>
    <w:rsid w:val="002755F6"/>
    <w:rsid w:val="0029446C"/>
    <w:rsid w:val="002A2359"/>
    <w:rsid w:val="002A6312"/>
    <w:rsid w:val="002A6F19"/>
    <w:rsid w:val="002B6AE4"/>
    <w:rsid w:val="002E076F"/>
    <w:rsid w:val="002F0427"/>
    <w:rsid w:val="00302C48"/>
    <w:rsid w:val="00306A7B"/>
    <w:rsid w:val="0035223E"/>
    <w:rsid w:val="003651C7"/>
    <w:rsid w:val="00371E3B"/>
    <w:rsid w:val="00396B5D"/>
    <w:rsid w:val="003C0614"/>
    <w:rsid w:val="003C3D36"/>
    <w:rsid w:val="003F57F2"/>
    <w:rsid w:val="003F6E33"/>
    <w:rsid w:val="00424E18"/>
    <w:rsid w:val="00425D3B"/>
    <w:rsid w:val="00464FC1"/>
    <w:rsid w:val="00476459"/>
    <w:rsid w:val="00483423"/>
    <w:rsid w:val="00483B88"/>
    <w:rsid w:val="004938AE"/>
    <w:rsid w:val="004B6087"/>
    <w:rsid w:val="004D4F46"/>
    <w:rsid w:val="005008CE"/>
    <w:rsid w:val="00500DEB"/>
    <w:rsid w:val="00503E46"/>
    <w:rsid w:val="00553878"/>
    <w:rsid w:val="00564FD9"/>
    <w:rsid w:val="005951AA"/>
    <w:rsid w:val="005A24D3"/>
    <w:rsid w:val="005A3DC7"/>
    <w:rsid w:val="005D3FDE"/>
    <w:rsid w:val="005E0019"/>
    <w:rsid w:val="005E5170"/>
    <w:rsid w:val="00600678"/>
    <w:rsid w:val="00623191"/>
    <w:rsid w:val="0068002B"/>
    <w:rsid w:val="006931BB"/>
    <w:rsid w:val="006B3041"/>
    <w:rsid w:val="006B5F5B"/>
    <w:rsid w:val="006E5D75"/>
    <w:rsid w:val="006E77C0"/>
    <w:rsid w:val="006F3C17"/>
    <w:rsid w:val="006F52CA"/>
    <w:rsid w:val="006F69DC"/>
    <w:rsid w:val="007014E5"/>
    <w:rsid w:val="00722109"/>
    <w:rsid w:val="007A6BB4"/>
    <w:rsid w:val="007C0175"/>
    <w:rsid w:val="008017BA"/>
    <w:rsid w:val="00812346"/>
    <w:rsid w:val="00846166"/>
    <w:rsid w:val="00856CA8"/>
    <w:rsid w:val="0088137C"/>
    <w:rsid w:val="008A352F"/>
    <w:rsid w:val="008B0501"/>
    <w:rsid w:val="008B230C"/>
    <w:rsid w:val="008E3198"/>
    <w:rsid w:val="0090223C"/>
    <w:rsid w:val="00905113"/>
    <w:rsid w:val="009137DF"/>
    <w:rsid w:val="00931AE8"/>
    <w:rsid w:val="00944220"/>
    <w:rsid w:val="009607EB"/>
    <w:rsid w:val="00962CD9"/>
    <w:rsid w:val="00970C09"/>
    <w:rsid w:val="00975F7B"/>
    <w:rsid w:val="009770D6"/>
    <w:rsid w:val="009A6A71"/>
    <w:rsid w:val="009B6675"/>
    <w:rsid w:val="009E3867"/>
    <w:rsid w:val="009E47C9"/>
    <w:rsid w:val="009F2A56"/>
    <w:rsid w:val="00A15B4F"/>
    <w:rsid w:val="00A30723"/>
    <w:rsid w:val="00A36D48"/>
    <w:rsid w:val="00A6044B"/>
    <w:rsid w:val="00A8202B"/>
    <w:rsid w:val="00A925EF"/>
    <w:rsid w:val="00A9691B"/>
    <w:rsid w:val="00AC3405"/>
    <w:rsid w:val="00AE3F0A"/>
    <w:rsid w:val="00B37364"/>
    <w:rsid w:val="00B46025"/>
    <w:rsid w:val="00C43864"/>
    <w:rsid w:val="00C52DAF"/>
    <w:rsid w:val="00C6564C"/>
    <w:rsid w:val="00C826C2"/>
    <w:rsid w:val="00C8579A"/>
    <w:rsid w:val="00C868F1"/>
    <w:rsid w:val="00C87A07"/>
    <w:rsid w:val="00C97968"/>
    <w:rsid w:val="00CA7C4C"/>
    <w:rsid w:val="00CC564F"/>
    <w:rsid w:val="00CD7ED6"/>
    <w:rsid w:val="00CE4450"/>
    <w:rsid w:val="00CE475B"/>
    <w:rsid w:val="00CF6254"/>
    <w:rsid w:val="00D3262F"/>
    <w:rsid w:val="00D65A9C"/>
    <w:rsid w:val="00DA2F94"/>
    <w:rsid w:val="00DC713C"/>
    <w:rsid w:val="00DF0D03"/>
    <w:rsid w:val="00E04D97"/>
    <w:rsid w:val="00E4337B"/>
    <w:rsid w:val="00EA08EB"/>
    <w:rsid w:val="00EC40FD"/>
    <w:rsid w:val="00EC7213"/>
    <w:rsid w:val="00EF20F6"/>
    <w:rsid w:val="00EF6ECC"/>
    <w:rsid w:val="00F03137"/>
    <w:rsid w:val="00F27610"/>
    <w:rsid w:val="00F56646"/>
    <w:rsid w:val="00F73476"/>
    <w:rsid w:val="00FA763C"/>
    <w:rsid w:val="00FB67DF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87A8"/>
  <w15:chartTrackingRefBased/>
  <w15:docId w15:val="{AD375113-D4EB-48CB-A8CB-7BBCD4B7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D7ED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7ED6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52DAF"/>
  </w:style>
  <w:style w:type="character" w:styleId="Hipervnculovisitado">
    <w:name w:val="FollowedHyperlink"/>
    <w:basedOn w:val="Fuentedeprrafopredeter"/>
    <w:uiPriority w:val="99"/>
    <w:semiHidden/>
    <w:unhideWhenUsed/>
    <w:rsid w:val="005A3DC7"/>
    <w:rPr>
      <w:color w:val="666699" w:themeColor="followedHyperlink"/>
      <w:u w:val="single"/>
    </w:rPr>
  </w:style>
  <w:style w:type="table" w:styleId="Tablaconcuadrcula">
    <w:name w:val="Table Grid"/>
    <w:basedOn w:val="Tablanormal"/>
    <w:uiPriority w:val="39"/>
    <w:rsid w:val="00881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23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portalsej.jalisco.gob.mx/wp-content/uploads/2021/08/Regreso-a-clases-presenciales-portal-SEEJ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ortalsej.jalisco.gob.mx/wp-content/uploads/2021/08/Regreso-a-clases-presenciales-portal-SEEJ.pdf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coronavirus.jalisco.gob.mx/wp-content/uploads/2020/05/200525Jalisco_Educacion_Media_protocolo_de_accion_ante_Covid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omensvoices.org/2020/04/13/desinfectantes-mas-seguros-en-estos-tiempos-de-coronavirus/" TargetMode="External"/><Relationship Id="rId20" Type="http://schemas.openxmlformats.org/officeDocument/2006/relationships/hyperlink" Target="https://es.wikihow.com/hacer-un-colla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ronavirus.jalisco.gob.mx/wp-content/uploads/2020/05/200525Jalisco_Educacion_Media_protocolo_de_accion_ante_Covid19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nicef.org/es/coronavirus/consejos-limpieza-higiene-para-mantener-coronavirus-covid-19-fuera-de-tu-hogar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portalsej.jalisco.gob.mx/wp-content/uploads/2021/08/Regreso-a-clases-presenciales-portal-SEEJ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creadigital.jalisco.gob.mx/prevencionc19/secundaria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E25279F-3FE2-440E-8A96-8C1B9EB4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85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briela LGFH. Franco Hernandez</dc:creator>
  <cp:keywords/>
  <dc:description/>
  <cp:lastModifiedBy>Gustavo GMP. Muro Ponce</cp:lastModifiedBy>
  <cp:revision>3</cp:revision>
  <dcterms:created xsi:type="dcterms:W3CDTF">2021-10-13T02:05:00Z</dcterms:created>
  <dcterms:modified xsi:type="dcterms:W3CDTF">2021-10-15T16:52:00Z</dcterms:modified>
</cp:coreProperties>
</file>